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D9A5" w14:textId="5A782562" w:rsidR="00EC3D0E" w:rsidRPr="009537DB" w:rsidRDefault="00D1424F" w:rsidP="00EC3D0E">
      <w:pPr>
        <w:spacing w:line="300" w:lineRule="exact"/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t>〔</w:t>
      </w:r>
      <w:r w:rsidR="00EC3D0E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t>シート１</w:t>
      </w:r>
      <w:r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p w14:paraId="58876C27" w14:textId="77777777" w:rsidR="00EC3D0E" w:rsidRPr="00EC3D0E" w:rsidRDefault="00EC3D0E" w:rsidP="00EC3D0E">
      <w:pPr>
        <w:spacing w:line="160" w:lineRule="exact"/>
        <w:jc w:val="left"/>
        <w:rPr>
          <w:color w:val="00000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"/>
        <w:gridCol w:w="2928"/>
        <w:gridCol w:w="850"/>
        <w:gridCol w:w="841"/>
        <w:gridCol w:w="425"/>
        <w:gridCol w:w="860"/>
        <w:gridCol w:w="350"/>
        <w:gridCol w:w="916"/>
        <w:gridCol w:w="1711"/>
      </w:tblGrid>
      <w:tr w:rsidR="00D76F68" w:rsidRPr="00584BF4" w14:paraId="173B0382" w14:textId="77777777" w:rsidTr="007E4734">
        <w:trPr>
          <w:trHeight w:val="781"/>
          <w:jc w:val="center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E4CEC82" w14:textId="77777777" w:rsidR="00D92737" w:rsidRPr="00EC3D0E" w:rsidRDefault="00D92737" w:rsidP="00EC3D0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C3D0E">
              <w:rPr>
                <w:rFonts w:ascii="ＭＳ ゴシック" w:eastAsia="ＭＳ ゴシック" w:hAnsi="ＭＳ ゴシック"/>
                <w:color w:val="000000"/>
                <w:sz w:val="22"/>
              </w:rPr>
              <w:t>提出者氏名</w:t>
            </w:r>
          </w:p>
        </w:tc>
        <w:tc>
          <w:tcPr>
            <w:tcW w:w="2928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481A16FC" w14:textId="77777777" w:rsidR="00D92737" w:rsidRPr="00EF5B3A" w:rsidRDefault="00D92737" w:rsidP="00ED5BEF">
            <w:pPr>
              <w:wordWrap w:val="0"/>
              <w:spacing w:line="280" w:lineRule="exact"/>
              <w:ind w:right="442"/>
              <w:rPr>
                <w:rFonts w:ascii="BIZ UDPゴシック" w:eastAsia="BIZ UDPゴシック" w:hAnsi="BIZ UDPゴシック"/>
                <w:b/>
                <w:bCs/>
                <w:color w:val="000000"/>
                <w:sz w:val="24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BF0A0A2" w14:textId="77777777" w:rsidR="00D92737" w:rsidRPr="00320ABA" w:rsidRDefault="00D92737" w:rsidP="006A43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20ABA">
              <w:rPr>
                <w:rFonts w:ascii="ＭＳ ゴシック" w:eastAsia="ＭＳ ゴシック" w:hAnsi="ＭＳ ゴシック" w:hint="eastAsia"/>
                <w:color w:val="000000" w:themeColor="text1"/>
              </w:rPr>
              <w:t>研修</w:t>
            </w:r>
          </w:p>
          <w:p w14:paraId="494F2D95" w14:textId="77777777" w:rsidR="00D92737" w:rsidRPr="00320ABA" w:rsidRDefault="00D92737" w:rsidP="006A43D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20ABA">
              <w:rPr>
                <w:rFonts w:ascii="ＭＳ ゴシック" w:eastAsia="ＭＳ ゴシック" w:hAnsi="ＭＳ ゴシック" w:hint="eastAsia"/>
                <w:color w:val="000000" w:themeColor="text1"/>
              </w:rPr>
              <w:t>ｸﾞﾙｰﾌﾟ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7D9498F3" w14:textId="013DC1AE" w:rsidR="00D92737" w:rsidRPr="0000682B" w:rsidRDefault="00D92737" w:rsidP="0000682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color w:val="000000" w:themeColor="text1"/>
                <w:sz w:val="28"/>
                <w:szCs w:val="22"/>
              </w:rPr>
            </w:pPr>
            <w:r w:rsidRPr="00320ABA">
              <w:rPr>
                <w:rFonts w:ascii="BIZ UDPゴシック" w:eastAsia="BIZ UDPゴシック" w:hAnsi="BIZ UDPゴシック" w:hint="eastAsia"/>
                <w:color w:val="000000" w:themeColor="text1"/>
                <w:sz w:val="28"/>
                <w:szCs w:val="22"/>
              </w:rPr>
              <w:t>Ｗ</w:t>
            </w: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dotted" w:sz="4" w:space="0" w:color="FFFFFF" w:themeColor="background1"/>
            </w:tcBorders>
            <w:vAlign w:val="center"/>
          </w:tcPr>
          <w:p w14:paraId="1619B669" w14:textId="66284438" w:rsidR="00D92737" w:rsidRPr="00320ABA" w:rsidRDefault="00D7422D" w:rsidP="008D4697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20A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860" w:type="dxa"/>
            <w:tcBorders>
              <w:top w:val="single" w:sz="12" w:space="0" w:color="auto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7BF7134E" w14:textId="59AB92D5" w:rsidR="00D92737" w:rsidRPr="00320ABA" w:rsidRDefault="00D92737" w:rsidP="00D92737">
            <w:pPr>
              <w:spacing w:line="400" w:lineRule="exact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2"/>
              </w:rPr>
            </w:pPr>
          </w:p>
        </w:tc>
        <w:tc>
          <w:tcPr>
            <w:tcW w:w="350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000000" w:themeColor="text1"/>
            </w:tcBorders>
            <w:vAlign w:val="center"/>
          </w:tcPr>
          <w:p w14:paraId="48BC8ABA" w14:textId="470947C6" w:rsidR="00D92737" w:rsidRPr="00320ABA" w:rsidRDefault="00D92737" w:rsidP="0057103F">
            <w:pPr>
              <w:wordWrap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14:paraId="310DC284" w14:textId="77777777" w:rsidR="00EF5B3A" w:rsidRPr="00320ABA" w:rsidRDefault="00EF5B3A" w:rsidP="00B3569D">
            <w:pPr>
              <w:wordWrap w:val="0"/>
              <w:spacing w:line="260" w:lineRule="exact"/>
              <w:rPr>
                <w:rFonts w:asciiTheme="minorHAnsi" w:eastAsiaTheme="minorHAnsi" w:hAnsiTheme="minorHAnsi"/>
                <w:color w:val="000000" w:themeColor="text1"/>
                <w:sz w:val="22"/>
              </w:rPr>
            </w:pPr>
            <w:r w:rsidRPr="00320ABA">
              <w:rPr>
                <w:rFonts w:asciiTheme="minorHAnsi" w:eastAsiaTheme="minorHAnsi" w:hAnsiTheme="minorHAnsi" w:hint="eastAsia"/>
                <w:color w:val="000000" w:themeColor="text1"/>
                <w:sz w:val="22"/>
              </w:rPr>
              <w:t>事務局</w:t>
            </w:r>
          </w:p>
          <w:p w14:paraId="0422E381" w14:textId="1A5B064F" w:rsidR="00D92737" w:rsidRPr="00320ABA" w:rsidRDefault="00EF5B3A" w:rsidP="00B3569D">
            <w:pPr>
              <w:wordWrap w:val="0"/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320ABA">
              <w:rPr>
                <w:rFonts w:asciiTheme="minorHAnsi" w:eastAsiaTheme="minorHAnsi" w:hAnsiTheme="minorHAnsi" w:hint="eastAsia"/>
                <w:color w:val="000000" w:themeColor="text1"/>
                <w:sz w:val="22"/>
              </w:rPr>
              <w:t>使用欄</w:t>
            </w:r>
          </w:p>
        </w:tc>
        <w:tc>
          <w:tcPr>
            <w:tcW w:w="1711" w:type="dxa"/>
            <w:tcBorders>
              <w:top w:val="single" w:sz="4" w:space="0" w:color="000000" w:themeColor="text1"/>
              <w:left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E8ED9" w14:textId="7EBBC5AD" w:rsidR="00D92737" w:rsidRPr="00320ABA" w:rsidRDefault="00D92737" w:rsidP="00EC3D0E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39212CB" w14:textId="34CAEF84" w:rsidR="00EC3D0E" w:rsidRPr="00EC3D0E" w:rsidRDefault="007D3894" w:rsidP="00EC3D0E">
      <w:pPr>
        <w:spacing w:line="160" w:lineRule="exact"/>
        <w:jc w:val="center"/>
        <w:rPr>
          <w:color w:val="000000"/>
        </w:rPr>
      </w:pPr>
      <w:r w:rsidRPr="004B3071">
        <w:rPr>
          <w:rFonts w:ascii="メイリオ" w:eastAsia="メイリオ" w:hAnsi="メイリオ" w:cs="メイリオ" w:hint="eastAsia"/>
          <w:b/>
          <w:noProof/>
          <w:color w:val="000000"/>
          <w:spacing w:val="20"/>
          <w:w w:val="15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4561F" wp14:editId="2621A64E">
                <wp:simplePos x="0" y="0"/>
                <wp:positionH relativeFrom="column">
                  <wp:posOffset>4833620</wp:posOffset>
                </wp:positionH>
                <wp:positionV relativeFrom="paragraph">
                  <wp:posOffset>984250</wp:posOffset>
                </wp:positionV>
                <wp:extent cx="533400" cy="323850"/>
                <wp:effectExtent l="0" t="152400" r="19050" b="19050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wedgeRoundRectCallout">
                          <a:avLst>
                            <a:gd name="adj1" fmla="val -41804"/>
                            <a:gd name="adj2" fmla="val -9170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12FCD" w14:textId="5E9F35BC" w:rsidR="009D1F08" w:rsidRPr="00055453" w:rsidRDefault="009D1F08" w:rsidP="009D1F08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添付忘れ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56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2" o:spid="_x0000_s1026" type="#_x0000_t62" style="position:absolute;left:0;text-align:left;margin-left:380.6pt;margin-top:77.5pt;width:42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" adj="1770,-9007" fillcolor="#ffc000 [3207]" strokecolor="#ff9" strokeweight="1pt">
                <v:textbox inset="0,0,0,0">
                  <w:txbxContent>
                    <w:p w14:paraId="40B12FCD" w14:textId="5E9F35BC" w:rsidR="009D1F08" w:rsidRPr="00055453" w:rsidRDefault="009D1F08" w:rsidP="009D1F08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添付忘れ注意</w:t>
                      </w:r>
                    </w:p>
                  </w:txbxContent>
                </v:textbox>
              </v:shape>
            </w:pict>
          </mc:Fallback>
        </mc:AlternateContent>
      </w:r>
      <w:r w:rsidR="00055453"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3DD1B4" wp14:editId="6AF7CE4F">
                <wp:simplePos x="0" y="0"/>
                <wp:positionH relativeFrom="column">
                  <wp:posOffset>5938520</wp:posOffset>
                </wp:positionH>
                <wp:positionV relativeFrom="paragraph">
                  <wp:posOffset>324485</wp:posOffset>
                </wp:positionV>
                <wp:extent cx="533400" cy="190500"/>
                <wp:effectExtent l="152400" t="0" r="19050" b="19050"/>
                <wp:wrapNone/>
                <wp:docPr id="438" name="吹き出し: 角を丸めた四角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wedgeRoundRectCallout">
                          <a:avLst>
                            <a:gd name="adj1" fmla="val -70018"/>
                            <a:gd name="adj2" fmla="val 132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45BB9" w14:textId="35E2D783" w:rsidR="00AA4886" w:rsidRPr="00055453" w:rsidRDefault="00AA4886" w:rsidP="00055453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055453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2枚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D1B4" id="吹き出し: 角を丸めた四角形 438" o:spid="_x0000_s1027" type="#_x0000_t62" style="position:absolute;left:0;text-align:left;margin-left:467.6pt;margin-top:25.55pt;width:42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" adj="-4324,11086" fillcolor="#ffc000 [3207]" strokecolor="#ff9" strokeweight="1pt">
                <v:textbox inset="0,0,0,0">
                  <w:txbxContent>
                    <w:p w14:paraId="4E645BB9" w14:textId="35E2D783" w:rsidR="00AA4886" w:rsidRPr="00055453" w:rsidRDefault="00AA4886" w:rsidP="00055453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 w:rsidRPr="00055453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2枚以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08"/>
        <w:gridCol w:w="3119"/>
        <w:gridCol w:w="1134"/>
        <w:gridCol w:w="571"/>
        <w:gridCol w:w="2640"/>
        <w:gridCol w:w="1122"/>
      </w:tblGrid>
      <w:tr w:rsidR="007D3894" w:rsidRPr="00584BF4" w14:paraId="5A0ACFFB" w14:textId="77777777" w:rsidTr="007D3894">
        <w:trPr>
          <w:trHeight w:val="30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E7C099" w14:textId="77777777" w:rsidR="007D3894" w:rsidRPr="00EC3D0E" w:rsidRDefault="007D3894" w:rsidP="007D3894">
            <w:pPr>
              <w:pStyle w:val="2"/>
              <w:spacing w:line="240" w:lineRule="exact"/>
              <w:ind w:leftChars="0" w:left="349" w:right="113" w:hanging="349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EC3D0E">
              <w:rPr>
                <w:rFonts w:hint="eastAsia"/>
                <w:color w:val="000000"/>
                <w:sz w:val="16"/>
                <w:szCs w:val="16"/>
              </w:rPr>
              <w:t>✔</w:t>
            </w: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  <w:szCs w:val="21"/>
              </w:rPr>
              <w:t>提出チェック</w:t>
            </w:r>
          </w:p>
        </w:tc>
        <w:tc>
          <w:tcPr>
            <w:tcW w:w="508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49908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F8D84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個別事例の紹介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AE4D0F9" w14:textId="77777777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１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1E05C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7905A9" w14:textId="44E38F5C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ＩＣＦモデル</w:t>
            </w:r>
          </w:p>
        </w:tc>
        <w:tc>
          <w:tcPr>
            <w:tcW w:w="11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DAEEE0" w14:textId="38F3D9C9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6</w:t>
            </w:r>
          </w:p>
        </w:tc>
      </w:tr>
      <w:tr w:rsidR="007D3894" w:rsidRPr="00584BF4" w14:paraId="053E0751" w14:textId="77777777" w:rsidTr="007D3894">
        <w:trPr>
          <w:trHeight w:val="30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D9AA65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86AD935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B8B1D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基本情報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9B4AE99" w14:textId="77777777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２</w:t>
            </w:r>
          </w:p>
        </w:tc>
        <w:tc>
          <w:tcPr>
            <w:tcW w:w="57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9B2655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A635F" w14:textId="708EB053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課題分析シート</w:t>
            </w:r>
            <w:r w:rsidRPr="00BA21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＊複数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枚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2FAD9" w14:textId="6505356E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7</w:t>
            </w:r>
          </w:p>
        </w:tc>
      </w:tr>
      <w:tr w:rsidR="007D3894" w:rsidRPr="00584BF4" w14:paraId="6AB50031" w14:textId="77777777" w:rsidTr="007D3894">
        <w:trPr>
          <w:trHeight w:val="30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7AB4F8C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176C46" w14:textId="77777777" w:rsidR="007D3894" w:rsidRPr="00BA2194" w:rsidRDefault="007D3894" w:rsidP="007D3894">
            <w:pPr>
              <w:pStyle w:val="2"/>
              <w:spacing w:line="260" w:lineRule="exact"/>
              <w:ind w:leftChars="0" w:left="33" w:hangingChars="15" w:hanging="33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A19F09" w14:textId="77777777" w:rsidR="007D3894" w:rsidRPr="00BA2194" w:rsidRDefault="007D3894" w:rsidP="007D3894">
            <w:pPr>
              <w:pStyle w:val="2"/>
              <w:spacing w:line="260" w:lineRule="exact"/>
              <w:ind w:leftChars="0" w:left="33" w:hangingChars="15" w:hanging="33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課題分析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(</w:t>
            </w: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アセスメン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)</w:t>
            </w: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概要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E5EDB6F" w14:textId="77777777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３</w:t>
            </w:r>
          </w:p>
        </w:tc>
        <w:tc>
          <w:tcPr>
            <w:tcW w:w="571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50FE3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0F33C9" w14:textId="4EC3E691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課題整理総括表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261F7" w14:textId="0220AF9E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8</w:t>
            </w:r>
          </w:p>
        </w:tc>
      </w:tr>
      <w:tr w:rsidR="007D3894" w:rsidRPr="00584BF4" w14:paraId="52C8890A" w14:textId="77777777" w:rsidTr="009A6D5B">
        <w:trPr>
          <w:trHeight w:val="304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CD5523C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EC0A575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8554B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住宅環境見取り図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0CE547" w14:textId="3B070D80" w:rsidR="007D3894" w:rsidRPr="00E35594" w:rsidRDefault="007D3894" w:rsidP="007D3894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４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4B620" w14:textId="1C4D09C0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26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BC198" w14:textId="51654312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BA2194">
              <w:rPr>
                <w:rFonts w:ascii="HG丸ｺﾞｼｯｸM-PRO" w:eastAsia="HG丸ｺﾞｼｯｸM-PRO" w:hAnsi="ＭＳ ゴシック" w:hint="eastAsia"/>
                <w:color w:val="000000"/>
                <w:sz w:val="22"/>
                <w:szCs w:val="22"/>
              </w:rPr>
              <w:t>サービス計画書</w:t>
            </w:r>
          </w:p>
        </w:tc>
        <w:tc>
          <w:tcPr>
            <w:tcW w:w="11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8EA123" w14:textId="7D3322EC" w:rsidR="007D3894" w:rsidRPr="00BA2194" w:rsidRDefault="007D3894" w:rsidP="007D3894">
            <w:pPr>
              <w:pStyle w:val="2"/>
              <w:spacing w:line="260" w:lineRule="exact"/>
              <w:ind w:leftChars="0" w:left="481" w:hanging="481"/>
              <w:rPr>
                <w:rFonts w:ascii="HG丸ｺﾞｼｯｸM-PRO" w:eastAsia="HG丸ｺﾞｼｯｸM-PRO" w:hAnsi="ＭＳ ゴシック"/>
                <w:color w:val="000000"/>
                <w:sz w:val="22"/>
                <w:szCs w:val="22"/>
              </w:rPr>
            </w:pPr>
            <w:r w:rsidRPr="0067196F">
              <w:rPr>
                <w:rFonts w:ascii="HG丸ｺﾞｼｯｸM-PRO" w:eastAsia="HG丸ｺﾞｼｯｸM-PRO" w:hAnsi="ＭＳ ゴシック" w:hint="eastAsia"/>
                <w:b/>
                <w:bCs/>
                <w:color w:val="000000"/>
                <w:sz w:val="22"/>
                <w:szCs w:val="22"/>
              </w:rPr>
              <w:t>（別様）</w:t>
            </w:r>
          </w:p>
        </w:tc>
      </w:tr>
      <w:tr w:rsidR="007D3894" w:rsidRPr="00584BF4" w14:paraId="1F89E0B6" w14:textId="77777777" w:rsidTr="007D3894">
        <w:trPr>
          <w:gridAfter w:val="3"/>
          <w:wAfter w:w="4333" w:type="dxa"/>
          <w:trHeight w:val="64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3E2FDA" w14:textId="77777777" w:rsidR="007D3894" w:rsidRPr="00EC3D0E" w:rsidRDefault="007D3894" w:rsidP="007D3894">
            <w:pPr>
              <w:pStyle w:val="2"/>
              <w:spacing w:line="240" w:lineRule="exact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BEBBA0" w14:textId="77777777" w:rsidR="007D3894" w:rsidRPr="00BA2194" w:rsidRDefault="007D3894" w:rsidP="007D3894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0C5A9" w14:textId="59A9D9E7" w:rsidR="007D3894" w:rsidRPr="00E35594" w:rsidRDefault="007D3894" w:rsidP="007D3894">
            <w:pPr>
              <w:pStyle w:val="2"/>
              <w:spacing w:line="260" w:lineRule="exact"/>
              <w:ind w:leftChars="0" w:left="0" w:firstLineChars="0" w:firstLine="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BA2194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ジェノグラム</w:t>
            </w:r>
            <w:r w:rsidR="00BA0EDF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エコマップ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BCABF" w14:textId="570122A7" w:rsidR="007D3894" w:rsidRPr="00E35594" w:rsidRDefault="007D3894" w:rsidP="007D3894">
            <w:pPr>
              <w:pStyle w:val="2"/>
              <w:spacing w:line="260" w:lineRule="exact"/>
              <w:ind w:leftChars="0" w:left="0" w:firstLineChars="0" w:firstLine="0"/>
              <w:rPr>
                <w:rFonts w:ascii="HG丸ｺﾞｼｯｸM-PRO" w:eastAsia="HG丸ｺﾞｼｯｸM-PRO"/>
                <w:color w:val="000000"/>
                <w:sz w:val="20"/>
              </w:rPr>
            </w:pP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シート</w:t>
            </w:r>
            <w:r>
              <w:rPr>
                <w:rFonts w:ascii="HG丸ｺﾞｼｯｸM-PRO" w:eastAsia="HG丸ｺﾞｼｯｸM-PRO" w:hAnsi="ＭＳ ゴシック" w:hint="eastAsia"/>
                <w:color w:val="000000"/>
                <w:sz w:val="20"/>
              </w:rPr>
              <w:t>5</w:t>
            </w:r>
          </w:p>
        </w:tc>
      </w:tr>
    </w:tbl>
    <w:p w14:paraId="077E76AC" w14:textId="547EEB51" w:rsidR="00EC3D0E" w:rsidRDefault="004B3071" w:rsidP="007F064D">
      <w:pPr>
        <w:spacing w:line="240" w:lineRule="exact"/>
        <w:jc w:val="left"/>
        <w:rPr>
          <w:rFonts w:ascii="ＭＳ ゴシック" w:eastAsia="ＭＳ ゴシック" w:hAnsi="ＭＳ ゴシック"/>
          <w:color w:val="000000"/>
          <w:sz w:val="20"/>
          <w:szCs w:val="18"/>
        </w:rPr>
      </w:pPr>
      <w:r w:rsidRPr="007F064D">
        <w:rPr>
          <w:rFonts w:ascii="ＭＳ ゴシック" w:eastAsia="ＭＳ ゴシック" w:hAnsi="ＭＳ ゴシック" w:hint="eastAsia"/>
          <w:color w:val="000000"/>
          <w:sz w:val="20"/>
          <w:szCs w:val="18"/>
        </w:rPr>
        <w:t>※Ａ４サイズ・片面印刷</w:t>
      </w:r>
      <w:r w:rsidR="00EE28F5" w:rsidRPr="007F064D">
        <w:rPr>
          <w:rFonts w:ascii="ＭＳ ゴシック" w:eastAsia="ＭＳ ゴシック" w:hAnsi="ＭＳ ゴシック" w:hint="eastAsia"/>
          <w:color w:val="000000"/>
          <w:sz w:val="20"/>
          <w:szCs w:val="18"/>
        </w:rPr>
        <w:t>に統一して</w:t>
      </w:r>
      <w:r w:rsidRPr="007F064D">
        <w:rPr>
          <w:rFonts w:ascii="ＭＳ ゴシック" w:eastAsia="ＭＳ ゴシック" w:hAnsi="ＭＳ ゴシック" w:hint="eastAsia"/>
          <w:color w:val="000000"/>
          <w:sz w:val="20"/>
          <w:szCs w:val="18"/>
        </w:rPr>
        <w:t>ご提出下さい。</w:t>
      </w:r>
    </w:p>
    <w:p w14:paraId="199B52B8" w14:textId="024D2E24" w:rsidR="00EC3D0E" w:rsidRPr="0049631C" w:rsidRDefault="009C688D" w:rsidP="00EC3D0E">
      <w:pPr>
        <w:jc w:val="center"/>
        <w:rPr>
          <w:rFonts w:ascii="メイリオ" w:eastAsia="メイリオ" w:hAnsi="メイリオ" w:cs="メイリオ"/>
          <w:b/>
          <w:color w:val="000000"/>
          <w:spacing w:val="20"/>
          <w:w w:val="150"/>
          <w:sz w:val="28"/>
        </w:rPr>
      </w:pPr>
      <w:r>
        <w:rPr>
          <w:rFonts w:ascii="メイリオ" w:eastAsia="メイリオ" w:hAnsi="メイリオ" w:cs="メイリオ" w:hint="eastAsia"/>
          <w:b/>
          <w:color w:val="000000"/>
          <w:spacing w:val="20"/>
          <w:w w:val="150"/>
          <w:sz w:val="28"/>
        </w:rPr>
        <w:t>自己</w:t>
      </w:r>
      <w:r w:rsidR="00EC3D0E" w:rsidRPr="0049631C">
        <w:rPr>
          <w:rFonts w:ascii="メイリオ" w:eastAsia="メイリオ" w:hAnsi="メイリオ" w:cs="メイリオ" w:hint="eastAsia"/>
          <w:b/>
          <w:color w:val="000000"/>
          <w:spacing w:val="20"/>
          <w:w w:val="150"/>
          <w:sz w:val="28"/>
        </w:rPr>
        <w:t>事例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567"/>
        <w:gridCol w:w="2828"/>
        <w:gridCol w:w="567"/>
        <w:gridCol w:w="3534"/>
      </w:tblGrid>
      <w:tr w:rsidR="00EC3D0E" w:rsidRPr="00584BF4" w14:paraId="42531493" w14:textId="77777777" w:rsidTr="00021DD6">
        <w:trPr>
          <w:trHeight w:val="467"/>
          <w:jc w:val="center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76C11317" w14:textId="77777777" w:rsidR="00EC3D0E" w:rsidRPr="00ED3674" w:rsidRDefault="00EC3D0E" w:rsidP="00EC3D0E">
            <w:pPr>
              <w:tabs>
                <w:tab w:val="left" w:pos="3240"/>
              </w:tabs>
              <w:rPr>
                <w:rFonts w:eastAsia="ＭＳ ゴシック"/>
                <w:b/>
                <w:color w:val="000000"/>
                <w:sz w:val="22"/>
              </w:rPr>
            </w:pPr>
            <w:r w:rsidRPr="00ED3674">
              <w:rPr>
                <w:rFonts w:eastAsia="ＭＳ ゴシック" w:hint="eastAsia"/>
                <w:b/>
                <w:color w:val="000000"/>
                <w:sz w:val="22"/>
              </w:rPr>
              <w:t>事例のタイトル</w:t>
            </w:r>
          </w:p>
          <w:p w14:paraId="680646AC" w14:textId="77777777" w:rsidR="00EC3D0E" w:rsidRPr="00EC3D0E" w:rsidRDefault="00EC3D0E" w:rsidP="00EC3D0E">
            <w:pPr>
              <w:tabs>
                <w:tab w:val="left" w:pos="3240"/>
              </w:tabs>
              <w:ind w:firstLineChars="100" w:firstLine="18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※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30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字程度</w:t>
            </w:r>
          </w:p>
        </w:tc>
        <w:tc>
          <w:tcPr>
            <w:tcW w:w="7496" w:type="dxa"/>
            <w:gridSpan w:val="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53D23549" w14:textId="4352ED15" w:rsidR="00EC3D0E" w:rsidRPr="00EC3D0E" w:rsidRDefault="00EC3D0E" w:rsidP="00257665">
            <w:pPr>
              <w:rPr>
                <w:color w:val="000000"/>
              </w:rPr>
            </w:pPr>
          </w:p>
        </w:tc>
      </w:tr>
      <w:tr w:rsidR="00693636" w:rsidRPr="00584BF4" w14:paraId="6915E5B2" w14:textId="77777777" w:rsidTr="00B70CB5">
        <w:trPr>
          <w:trHeight w:val="735"/>
          <w:jc w:val="center"/>
        </w:trPr>
        <w:tc>
          <w:tcPr>
            <w:tcW w:w="1845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8492A31" w14:textId="77777777" w:rsidR="00693636" w:rsidRPr="002264E8" w:rsidRDefault="00693636" w:rsidP="00693636">
            <w:pPr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64E8">
              <w:rPr>
                <w:rFonts w:eastAsia="ＭＳ ゴシック" w:hint="eastAsia"/>
                <w:b/>
                <w:bCs/>
                <w:color w:val="000000"/>
                <w:sz w:val="22"/>
              </w:rPr>
              <w:t>事例の分類番号</w:t>
            </w:r>
          </w:p>
          <w:p w14:paraId="79E444A8" w14:textId="77777777" w:rsidR="00693636" w:rsidRPr="006E4F1A" w:rsidRDefault="00693636" w:rsidP="00693636">
            <w:pPr>
              <w:spacing w:line="240" w:lineRule="exact"/>
              <w:ind w:leftChars="43" w:left="290" w:hangingChars="100" w:hanging="200"/>
              <w:rPr>
                <w:rFonts w:eastAsia="ＭＳ ゴシック"/>
                <w:color w:val="000000"/>
                <w:sz w:val="22"/>
              </w:rPr>
            </w:pPr>
            <w:r w:rsidRPr="009C34F0">
              <w:rPr>
                <w:rFonts w:eastAsia="ＭＳ ゴシック" w:hint="eastAsia"/>
                <w:color w:val="000000"/>
                <w:sz w:val="20"/>
                <w:szCs w:val="21"/>
              </w:rPr>
              <w:t>※事例の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分類として最も当てはまる番号に</w:t>
            </w:r>
            <w:r w:rsidRPr="009C34F0">
              <w:rPr>
                <w:rFonts w:eastAsia="ＭＳ ゴシック" w:hint="eastAsia"/>
                <w:b/>
                <w:color w:val="000000"/>
                <w:sz w:val="20"/>
                <w:szCs w:val="21"/>
                <w:u w:val="single"/>
              </w:rPr>
              <w:t>◎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</w:rPr>
              <w:t>、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2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  <w:u w:val="single"/>
              </w:rPr>
              <w:t>番目に当てはまる番号に</w:t>
            </w:r>
            <w:r w:rsidRPr="009C34F0">
              <w:rPr>
                <w:rFonts w:eastAsia="ＭＳ ゴシック" w:hint="eastAsia"/>
                <w:b/>
                <w:color w:val="000000"/>
                <w:sz w:val="20"/>
                <w:szCs w:val="21"/>
                <w:u w:val="single"/>
              </w:rPr>
              <w:t>○</w:t>
            </w:r>
            <w:r w:rsidRPr="009C34F0">
              <w:rPr>
                <w:rFonts w:eastAsia="ＭＳ ゴシック" w:hint="eastAsia"/>
                <w:color w:val="000000"/>
                <w:sz w:val="20"/>
                <w:szCs w:val="21"/>
              </w:rPr>
              <w:t>を付けてください。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52ADD56" w14:textId="77777777" w:rsidR="00693636" w:rsidRPr="00F263E4" w:rsidRDefault="00693636" w:rsidP="00B70C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</w:p>
        </w:tc>
        <w:tc>
          <w:tcPr>
            <w:tcW w:w="2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7A1345" w14:textId="77777777" w:rsidR="00693636" w:rsidRPr="00F263E4" w:rsidRDefault="00693636" w:rsidP="00693636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1.リハビリテーション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及び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福祉用具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の活用に関する事例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420E8B" w14:textId="77777777" w:rsidR="00693636" w:rsidRPr="00F263E4" w:rsidRDefault="00693636" w:rsidP="00B70C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</w:p>
        </w:tc>
        <w:tc>
          <w:tcPr>
            <w:tcW w:w="3534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6734A11E" w14:textId="7F808F30" w:rsidR="00693636" w:rsidRPr="009E4EE1" w:rsidRDefault="00CF73CC" w:rsidP="00693636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4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 xml:space="preserve"> 家族への支援の視点が必要な事例</w:t>
            </w:r>
          </w:p>
        </w:tc>
      </w:tr>
      <w:tr w:rsidR="00CF73CC" w:rsidRPr="00584BF4" w14:paraId="3C13589A" w14:textId="77777777" w:rsidTr="00B70CB5">
        <w:trPr>
          <w:trHeight w:val="688"/>
          <w:jc w:val="center"/>
        </w:trPr>
        <w:tc>
          <w:tcPr>
            <w:tcW w:w="1845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819C9CA" w14:textId="77777777" w:rsidR="00CF73CC" w:rsidRPr="00EC3D0E" w:rsidRDefault="00CF73CC" w:rsidP="00CF73CC">
            <w:pPr>
              <w:rPr>
                <w:rFonts w:eastAsia="ＭＳ ゴシック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5F01FA" w14:textId="77777777" w:rsidR="00CF73CC" w:rsidRPr="00F263E4" w:rsidRDefault="00CF73CC" w:rsidP="00B70C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</w:p>
        </w:tc>
        <w:tc>
          <w:tcPr>
            <w:tcW w:w="2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DBCB7B" w14:textId="77777777" w:rsidR="00CF73CC" w:rsidRPr="00F263E4" w:rsidRDefault="00CF73CC" w:rsidP="00CF73CC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2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入退院時等における医療との連携に関する事例</w:t>
            </w:r>
          </w:p>
        </w:tc>
        <w:tc>
          <w:tcPr>
            <w:tcW w:w="56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61A0A99" w14:textId="77777777" w:rsidR="00CF73CC" w:rsidRPr="00F263E4" w:rsidRDefault="00CF73CC" w:rsidP="00B70C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</w:p>
        </w:tc>
        <w:tc>
          <w:tcPr>
            <w:tcW w:w="3534" w:type="dxa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0154C0D" w14:textId="5A57FB8F" w:rsidR="00CF73CC" w:rsidRPr="009E4EE1" w:rsidRDefault="00CF73CC" w:rsidP="00CF73CC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5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 xml:space="preserve"> 社会資源の活用に向けた関係機関との連携に関する事例</w:t>
            </w:r>
          </w:p>
        </w:tc>
      </w:tr>
      <w:tr w:rsidR="00A357B1" w:rsidRPr="00584BF4" w14:paraId="79395D68" w14:textId="77777777" w:rsidTr="00B70CB5">
        <w:trPr>
          <w:trHeight w:val="70"/>
          <w:jc w:val="center"/>
        </w:trPr>
        <w:tc>
          <w:tcPr>
            <w:tcW w:w="1845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D3AE988" w14:textId="77777777" w:rsidR="00A357B1" w:rsidRPr="00EC3D0E" w:rsidRDefault="00A357B1" w:rsidP="00CF73CC">
            <w:pPr>
              <w:rPr>
                <w:rFonts w:eastAsia="ＭＳ ゴシック"/>
                <w:color w:val="000000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1DDB39" w14:textId="77777777" w:rsidR="00A357B1" w:rsidRPr="00F263E4" w:rsidRDefault="00A357B1" w:rsidP="00B70C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8"/>
              </w:rPr>
            </w:pPr>
          </w:p>
        </w:tc>
        <w:tc>
          <w:tcPr>
            <w:tcW w:w="282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C700B39" w14:textId="77777777" w:rsidR="00A357B1" w:rsidRPr="009E4EE1" w:rsidRDefault="00A357B1" w:rsidP="00CF73CC">
            <w:pPr>
              <w:spacing w:line="28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3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認知症に関する事例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6B6AAA" w14:textId="77777777" w:rsidR="00A357B1" w:rsidRPr="009E4EE1" w:rsidRDefault="00A357B1" w:rsidP="00B70C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</w:p>
        </w:tc>
        <w:tc>
          <w:tcPr>
            <w:tcW w:w="3534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E7D73F" w14:textId="31A63BAB" w:rsidR="00A357B1" w:rsidRPr="009E4EE1" w:rsidRDefault="00A357B1" w:rsidP="00CC0B5B">
            <w:pPr>
              <w:spacing w:line="220" w:lineRule="exact"/>
              <w:ind w:left="100" w:hangingChars="50" w:hanging="100"/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</w:pPr>
            <w:r>
              <w:rPr>
                <w:rFonts w:ascii="ＭＳ ゴシック" w:eastAsia="ＭＳ ゴシック" w:hAnsi="ＭＳ ゴシック"/>
                <w:color w:val="000000"/>
                <w:sz w:val="20"/>
                <w:szCs w:val="28"/>
              </w:rPr>
              <w:t>6</w:t>
            </w:r>
            <w:r w:rsidRPr="009E4EE1"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8"/>
              </w:rPr>
              <w:t>状態に応じた多様なサービス（地域密着型サービスや施設サービス等）の活用に関する事例</w:t>
            </w:r>
          </w:p>
        </w:tc>
      </w:tr>
      <w:tr w:rsidR="00CF73CC" w:rsidRPr="00584BF4" w14:paraId="46CB74A6" w14:textId="77777777" w:rsidTr="00116A57">
        <w:trPr>
          <w:trHeight w:val="1439"/>
          <w:jc w:val="center"/>
        </w:trPr>
        <w:tc>
          <w:tcPr>
            <w:tcW w:w="1845" w:type="dxa"/>
            <w:tcBorders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F589DA2" w14:textId="77777777" w:rsidR="00CF73CC" w:rsidRPr="00ED3674" w:rsidRDefault="00CF73CC" w:rsidP="00CF73CC">
            <w:pPr>
              <w:rPr>
                <w:rFonts w:eastAsia="ＭＳ ゴシック"/>
                <w:b/>
                <w:color w:val="000000"/>
                <w:sz w:val="22"/>
              </w:rPr>
            </w:pPr>
            <w:r w:rsidRPr="00ED3674">
              <w:rPr>
                <w:rFonts w:eastAsia="ＭＳ ゴシック" w:hint="eastAsia"/>
                <w:b/>
                <w:color w:val="000000"/>
                <w:sz w:val="22"/>
              </w:rPr>
              <w:t>事例提出理由</w:t>
            </w:r>
          </w:p>
          <w:p w14:paraId="65A4341B" w14:textId="77777777" w:rsidR="00CF73CC" w:rsidRPr="00EC3D0E" w:rsidRDefault="00CF73CC" w:rsidP="00CF73CC">
            <w:pPr>
              <w:ind w:firstLineChars="100" w:firstLine="18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※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150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字～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200</w:t>
            </w: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字</w:t>
            </w:r>
          </w:p>
        </w:tc>
        <w:tc>
          <w:tcPr>
            <w:tcW w:w="7496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76FCAFF" w14:textId="5758B6AD" w:rsidR="00CF73CC" w:rsidRPr="00EC3D0E" w:rsidRDefault="00CF73CC" w:rsidP="00CF73CC">
            <w:pPr>
              <w:spacing w:line="300" w:lineRule="exact"/>
              <w:rPr>
                <w:color w:val="000000"/>
              </w:rPr>
            </w:pPr>
          </w:p>
        </w:tc>
      </w:tr>
      <w:tr w:rsidR="00CF73CC" w:rsidRPr="00584BF4" w14:paraId="0C11D409" w14:textId="77777777" w:rsidTr="00116A57">
        <w:trPr>
          <w:trHeight w:val="3574"/>
          <w:jc w:val="center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3F44001" w14:textId="77777777" w:rsidR="00CF73CC" w:rsidRPr="00ED3674" w:rsidRDefault="00CF73CC" w:rsidP="00CF73CC">
            <w:pPr>
              <w:spacing w:line="280" w:lineRule="exact"/>
              <w:rPr>
                <w:rFonts w:eastAsia="ＭＳ ゴシック"/>
                <w:b/>
                <w:color w:val="000000"/>
                <w:sz w:val="22"/>
                <w:szCs w:val="21"/>
              </w:rPr>
            </w:pPr>
            <w:r w:rsidRPr="00ED3674">
              <w:rPr>
                <w:rFonts w:eastAsia="ＭＳ ゴシック" w:hint="eastAsia"/>
                <w:b/>
                <w:color w:val="000000"/>
                <w:sz w:val="22"/>
                <w:szCs w:val="21"/>
              </w:rPr>
              <w:t>自己評価</w:t>
            </w:r>
          </w:p>
          <w:p w14:paraId="4C481C3C" w14:textId="77777777" w:rsidR="00CF73CC" w:rsidRPr="00375BA2" w:rsidRDefault="00CF73CC" w:rsidP="00CF73CC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375BA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事例を整理してみて（資料を一通り作成してみて）改めて理解が深まった点・自己評価につながる考察</w:t>
            </w:r>
          </w:p>
          <w:p w14:paraId="38BACE2F" w14:textId="7D2FB6E5" w:rsidR="00CF73CC" w:rsidRPr="00375BA2" w:rsidRDefault="00CF73CC" w:rsidP="00CF73CC">
            <w:pPr>
              <w:spacing w:line="280" w:lineRule="exact"/>
              <w:ind w:left="210" w:hangingChars="100" w:hanging="210"/>
              <w:rPr>
                <w:rFonts w:eastAsia="ＭＳ ゴシック"/>
                <w:color w:val="000000"/>
                <w:sz w:val="18"/>
                <w:szCs w:val="18"/>
              </w:rPr>
            </w:pPr>
            <w:r w:rsidRPr="00375BA2">
              <w:rPr>
                <w:rFonts w:eastAsia="ＭＳ ゴシック" w:hint="eastAsia"/>
                <w:color w:val="000000"/>
                <w:szCs w:val="21"/>
              </w:rPr>
              <w:t>※</w:t>
            </w:r>
            <w:r w:rsidRPr="00F932DF">
              <w:rPr>
                <w:rFonts w:eastAsia="ＭＳ ゴシック" w:hint="eastAsia"/>
                <w:b/>
                <w:color w:val="000000"/>
                <w:szCs w:val="21"/>
                <w:highlight w:val="cyan"/>
                <w:u w:val="single"/>
              </w:rPr>
              <w:t>記入</w:t>
            </w:r>
            <w:r w:rsidR="00B70CB5">
              <w:rPr>
                <w:rFonts w:eastAsia="ＭＳ ゴシック" w:hint="eastAsia"/>
                <w:b/>
                <w:color w:val="000000"/>
                <w:szCs w:val="21"/>
                <w:highlight w:val="cyan"/>
                <w:u w:val="single"/>
              </w:rPr>
              <w:t>された状態で</w:t>
            </w:r>
            <w:r w:rsidRPr="00F932DF">
              <w:rPr>
                <w:rFonts w:eastAsia="ＭＳ ゴシック" w:hint="eastAsia"/>
                <w:b/>
                <w:color w:val="000000"/>
                <w:szCs w:val="21"/>
                <w:highlight w:val="cyan"/>
                <w:u w:val="single"/>
              </w:rPr>
              <w:t>提出</w:t>
            </w:r>
            <w:r w:rsidRPr="00F932DF">
              <w:rPr>
                <w:rFonts w:eastAsia="ＭＳ ゴシック" w:hint="eastAsia"/>
                <w:color w:val="000000"/>
                <w:szCs w:val="21"/>
                <w:highlight w:val="cyan"/>
                <w:u w:val="single"/>
              </w:rPr>
              <w:t>してください</w:t>
            </w:r>
            <w:r w:rsidRPr="00375BA2">
              <w:rPr>
                <w:rFonts w:eastAsia="ＭＳ ゴシック" w:hint="eastAsia"/>
                <w:color w:val="000000"/>
                <w:szCs w:val="21"/>
              </w:rPr>
              <w:t>。</w:t>
            </w:r>
          </w:p>
        </w:tc>
        <w:tc>
          <w:tcPr>
            <w:tcW w:w="749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7184BB49" w14:textId="6721B80E" w:rsidR="00CF73CC" w:rsidRPr="00B70CB5" w:rsidRDefault="00CF73CC" w:rsidP="00CF73CC">
            <w:pPr>
              <w:spacing w:line="300" w:lineRule="exact"/>
              <w:rPr>
                <w:color w:val="000000"/>
              </w:rPr>
            </w:pPr>
          </w:p>
        </w:tc>
      </w:tr>
    </w:tbl>
    <w:p w14:paraId="23002221" w14:textId="1811C882" w:rsidR="00EC3D0E" w:rsidRPr="009537DB" w:rsidRDefault="004C6715" w:rsidP="00E141CC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75A001" wp14:editId="75BD643B">
                <wp:simplePos x="0" y="0"/>
                <wp:positionH relativeFrom="column">
                  <wp:posOffset>2867025</wp:posOffset>
                </wp:positionH>
                <wp:positionV relativeFrom="paragraph">
                  <wp:posOffset>8962390</wp:posOffset>
                </wp:positionV>
                <wp:extent cx="561975" cy="361950"/>
                <wp:effectExtent l="0" t="0" r="0" b="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9EC56" id="正方形/長方形 44" o:spid="_x0000_s1026" style="position:absolute;left:0;text-align:left;margin-left:225.75pt;margin-top:705.7pt;width:44.2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DGhAIAAOU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98828E4" wp14:editId="02AD0F0F">
                <wp:simplePos x="0" y="0"/>
                <wp:positionH relativeFrom="column">
                  <wp:posOffset>2775585</wp:posOffset>
                </wp:positionH>
                <wp:positionV relativeFrom="paragraph">
                  <wp:posOffset>8707120</wp:posOffset>
                </wp:positionV>
                <wp:extent cx="561975" cy="361950"/>
                <wp:effectExtent l="0" t="0" r="0" b="0"/>
                <wp:wrapNone/>
                <wp:docPr id="38" name="正方形/長方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6152" id="正方形/長方形 38" o:spid="_x0000_s1026" style="position:absolute;left:0;text-align:left;margin-left:218.55pt;margin-top:685.6pt;width:44.2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D1424F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２〕</w:t>
      </w:r>
    </w:p>
    <w:p w14:paraId="1678FEBC" w14:textId="77777777" w:rsidR="00EC3D0E" w:rsidRPr="0049631C" w:rsidRDefault="00EC3D0E" w:rsidP="003458F4">
      <w:pPr>
        <w:spacing w:line="320" w:lineRule="exact"/>
        <w:jc w:val="center"/>
        <w:rPr>
          <w:rFonts w:ascii="メイリオ" w:eastAsia="メイリオ" w:hAnsi="メイリオ" w:cs="メイリオ"/>
          <w:b/>
          <w:color w:val="000000"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49631C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基本情報</w:t>
      </w:r>
    </w:p>
    <w:p w14:paraId="3AD1343C" w14:textId="40318AF8" w:rsidR="00EC3D0E" w:rsidRPr="00EC3D0E" w:rsidRDefault="00EC3D0E" w:rsidP="00EC3D0E">
      <w:pPr>
        <w:jc w:val="right"/>
        <w:rPr>
          <w:color w:val="000000"/>
          <w:szCs w:val="21"/>
        </w:rPr>
      </w:pPr>
      <w:r w:rsidRPr="00EC3D0E">
        <w:rPr>
          <w:rFonts w:hint="eastAsia"/>
          <w:color w:val="000000"/>
          <w:szCs w:val="21"/>
        </w:rPr>
        <w:t>事例シート作成日：</w:t>
      </w:r>
      <w:r w:rsidR="00D6482D">
        <w:rPr>
          <w:rFonts w:hint="eastAsia"/>
          <w:color w:val="000000"/>
          <w:szCs w:val="21"/>
          <w:u w:val="thick"/>
        </w:rPr>
        <w:t xml:space="preserve">　</w:t>
      </w:r>
      <w:r w:rsidRPr="00F61ED0">
        <w:rPr>
          <w:rFonts w:hint="eastAsia"/>
          <w:color w:val="000000"/>
          <w:szCs w:val="21"/>
          <w:u w:val="thick"/>
        </w:rPr>
        <w:t xml:space="preserve">　　年　　月　　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868"/>
        <w:gridCol w:w="3206"/>
        <w:gridCol w:w="155"/>
        <w:gridCol w:w="1262"/>
        <w:gridCol w:w="2890"/>
      </w:tblGrid>
      <w:tr w:rsidR="00EC3D0E" w:rsidRPr="00584BF4" w14:paraId="0B737678" w14:textId="77777777" w:rsidTr="00937269">
        <w:trPr>
          <w:trHeight w:val="617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06CDB5A5" w14:textId="77777777" w:rsidR="00EC3D0E" w:rsidRPr="000520BF" w:rsidRDefault="00EC3D0E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1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1CBE383C" w14:textId="77777777" w:rsidR="00EC3D0E" w:rsidRPr="000520BF" w:rsidRDefault="00EC3D0E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基本情報</w:t>
            </w:r>
          </w:p>
        </w:tc>
        <w:tc>
          <w:tcPr>
            <w:tcW w:w="320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801F9A" w14:textId="3721232A" w:rsidR="00EC3D0E" w:rsidRPr="00937269" w:rsidRDefault="00EC3D0E" w:rsidP="00937269">
            <w:pPr>
              <w:jc w:val="left"/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氏名</w:t>
            </w:r>
            <w:r w:rsidR="007E503C">
              <w:rPr>
                <w:rFonts w:hint="eastAsia"/>
                <w:color w:val="000000"/>
              </w:rPr>
              <w:t xml:space="preserve">　●●　□□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92D8F" w14:textId="77777777" w:rsidR="00EC3D0E" w:rsidRPr="00937269" w:rsidRDefault="00EC3D0E" w:rsidP="00937269">
            <w:pPr>
              <w:jc w:val="center"/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男 ・　女</w:t>
            </w:r>
          </w:p>
        </w:tc>
        <w:tc>
          <w:tcPr>
            <w:tcW w:w="289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065C640" w14:textId="77777777" w:rsidR="00EC3D0E" w:rsidRPr="00937269" w:rsidRDefault="00EC3D0E" w:rsidP="00937269">
            <w:pPr>
              <w:jc w:val="center"/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年齢　　　　才</w:t>
            </w:r>
          </w:p>
        </w:tc>
      </w:tr>
      <w:tr w:rsidR="00D1424F" w:rsidRPr="00584BF4" w14:paraId="1279FCCF" w14:textId="77777777" w:rsidTr="00937269">
        <w:trPr>
          <w:trHeight w:val="1271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67949EC0" w14:textId="77777777" w:rsidR="00D1424F" w:rsidRPr="000520BF" w:rsidRDefault="00D1424F" w:rsidP="00937269">
            <w:pPr>
              <w:spacing w:line="300" w:lineRule="exact"/>
              <w:jc w:val="center"/>
              <w:rPr>
                <w:b/>
                <w:szCs w:val="21"/>
              </w:rPr>
            </w:pPr>
            <w:r w:rsidRPr="000520BF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868" w:type="dxa"/>
            <w:shd w:val="clear" w:color="auto" w:fill="auto"/>
          </w:tcPr>
          <w:p w14:paraId="4B9B1EB1" w14:textId="77777777" w:rsidR="00D1424F" w:rsidRPr="000520BF" w:rsidRDefault="00D1424F" w:rsidP="00937269">
            <w:pPr>
              <w:spacing w:line="300" w:lineRule="exact"/>
              <w:rPr>
                <w:b/>
                <w:szCs w:val="21"/>
              </w:rPr>
            </w:pPr>
            <w:r w:rsidRPr="000520BF">
              <w:rPr>
                <w:rFonts w:hint="eastAsia"/>
                <w:b/>
                <w:szCs w:val="21"/>
              </w:rPr>
              <w:t>主訴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8F53835" w14:textId="77777777" w:rsidR="00D1424F" w:rsidRPr="00937269" w:rsidRDefault="00D1424F" w:rsidP="00D1424F">
            <w:pPr>
              <w:rPr>
                <w:color w:val="000000"/>
              </w:rPr>
            </w:pPr>
          </w:p>
        </w:tc>
      </w:tr>
      <w:tr w:rsidR="00D1424F" w:rsidRPr="00584BF4" w14:paraId="69E90711" w14:textId="77777777" w:rsidTr="00937269">
        <w:trPr>
          <w:trHeight w:val="1406"/>
          <w:jc w:val="center"/>
        </w:trPr>
        <w:tc>
          <w:tcPr>
            <w:tcW w:w="401" w:type="dxa"/>
            <w:vMerge w:val="restart"/>
            <w:shd w:val="clear" w:color="auto" w:fill="auto"/>
            <w:vAlign w:val="center"/>
          </w:tcPr>
          <w:p w14:paraId="6CE44379" w14:textId="77777777" w:rsidR="00D1424F" w:rsidRPr="000520BF" w:rsidRDefault="00D1424F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0BFD7498" w14:textId="77777777" w:rsidR="00D1424F" w:rsidRPr="000520BF" w:rsidRDefault="00D1424F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生活状況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56E939C" w14:textId="77777777" w:rsidR="00D1424F" w:rsidRPr="00937269" w:rsidRDefault="00D1424F" w:rsidP="00EC3D0E">
            <w:pPr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持ち家（名義　　　　　　） ・ 公営賃貸 ・ 民間賃貸</w:t>
            </w:r>
          </w:p>
          <w:p w14:paraId="4E21777A" w14:textId="77777777" w:rsidR="00D1424F" w:rsidRPr="00937269" w:rsidRDefault="00D1424F" w:rsidP="00EC3D0E">
            <w:pPr>
              <w:rPr>
                <w:color w:val="000000"/>
              </w:rPr>
            </w:pPr>
            <w:r w:rsidRPr="00937269">
              <w:rPr>
                <w:rFonts w:hint="eastAsia"/>
                <w:color w:val="000000"/>
              </w:rPr>
              <w:t>施設等（　　　　　　　　　　　　　　　　　　　　　　　　　　）</w:t>
            </w:r>
          </w:p>
          <w:p w14:paraId="74F158D0" w14:textId="77777777" w:rsidR="00D1424F" w:rsidRPr="00937269" w:rsidRDefault="00D1424F" w:rsidP="00EC3D0E">
            <w:pPr>
              <w:rPr>
                <w:color w:val="000000"/>
              </w:rPr>
            </w:pPr>
          </w:p>
        </w:tc>
      </w:tr>
      <w:tr w:rsidR="00D1424F" w:rsidRPr="00584BF4" w14:paraId="34EC2764" w14:textId="77777777" w:rsidTr="000C5712">
        <w:trPr>
          <w:trHeight w:val="1126"/>
          <w:jc w:val="center"/>
        </w:trPr>
        <w:tc>
          <w:tcPr>
            <w:tcW w:w="401" w:type="dxa"/>
            <w:vMerge/>
            <w:shd w:val="clear" w:color="auto" w:fill="auto"/>
            <w:vAlign w:val="center"/>
          </w:tcPr>
          <w:p w14:paraId="2BC0F969" w14:textId="77777777" w:rsidR="00D1424F" w:rsidRPr="000520BF" w:rsidRDefault="00D1424F" w:rsidP="009372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52CE9A4" w14:textId="77777777" w:rsidR="00D1424F" w:rsidRPr="000520BF" w:rsidRDefault="00D1424F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生活歴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70C10C5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</w:tc>
      </w:tr>
      <w:tr w:rsidR="000C5712" w:rsidRPr="00584BF4" w14:paraId="77FFD61E" w14:textId="77777777" w:rsidTr="00937269">
        <w:trPr>
          <w:trHeight w:val="693"/>
          <w:jc w:val="center"/>
        </w:trPr>
        <w:tc>
          <w:tcPr>
            <w:tcW w:w="401" w:type="dxa"/>
            <w:vMerge/>
            <w:shd w:val="clear" w:color="auto" w:fill="auto"/>
            <w:vAlign w:val="center"/>
          </w:tcPr>
          <w:p w14:paraId="62AFE84A" w14:textId="77777777" w:rsidR="000C5712" w:rsidRPr="000520BF" w:rsidRDefault="000C5712" w:rsidP="009372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16F4B3B" w14:textId="77777777" w:rsidR="000C5712" w:rsidRPr="000520BF" w:rsidRDefault="000C5712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家族状況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A5E2EF" w14:textId="77777777" w:rsidR="000C5712" w:rsidRPr="00937269" w:rsidRDefault="000C5712" w:rsidP="00937269">
            <w:pPr>
              <w:spacing w:line="0" w:lineRule="atLeast"/>
              <w:rPr>
                <w:color w:val="000000"/>
              </w:rPr>
            </w:pPr>
          </w:p>
        </w:tc>
      </w:tr>
      <w:tr w:rsidR="00D1424F" w:rsidRPr="00584BF4" w14:paraId="512EB25A" w14:textId="77777777" w:rsidTr="00937269">
        <w:trPr>
          <w:trHeight w:val="693"/>
          <w:jc w:val="center"/>
        </w:trPr>
        <w:tc>
          <w:tcPr>
            <w:tcW w:w="401" w:type="dxa"/>
            <w:vMerge/>
            <w:shd w:val="clear" w:color="auto" w:fill="auto"/>
            <w:vAlign w:val="center"/>
          </w:tcPr>
          <w:p w14:paraId="2CC6414C" w14:textId="77777777" w:rsidR="00D1424F" w:rsidRPr="000520BF" w:rsidRDefault="00D1424F" w:rsidP="009372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4CC3D8F3" w14:textId="77777777" w:rsidR="00D1424F" w:rsidRPr="0082639D" w:rsidRDefault="000C5712" w:rsidP="00EC3D0E">
            <w:pPr>
              <w:rPr>
                <w:b/>
              </w:rPr>
            </w:pPr>
            <w:r w:rsidRPr="0082639D">
              <w:rPr>
                <w:rFonts w:hint="eastAsia"/>
                <w:b/>
              </w:rPr>
              <w:t>病歴・経過等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1066C20A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</w:tc>
      </w:tr>
      <w:tr w:rsidR="00D1424F" w:rsidRPr="00584BF4" w14:paraId="5090CA63" w14:textId="77777777" w:rsidTr="00937269">
        <w:trPr>
          <w:trHeight w:val="986"/>
          <w:jc w:val="center"/>
        </w:trPr>
        <w:tc>
          <w:tcPr>
            <w:tcW w:w="401" w:type="dxa"/>
            <w:vMerge/>
            <w:shd w:val="clear" w:color="auto" w:fill="auto"/>
            <w:vAlign w:val="center"/>
          </w:tcPr>
          <w:p w14:paraId="077D13CB" w14:textId="77777777" w:rsidR="00D1424F" w:rsidRPr="000520BF" w:rsidRDefault="00D1424F" w:rsidP="009372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646D1834" w14:textId="77777777" w:rsidR="00D1424F" w:rsidRPr="000520BF" w:rsidRDefault="00D1424F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社会的関係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8466B57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</w:tc>
      </w:tr>
      <w:tr w:rsidR="00D1424F" w:rsidRPr="00584BF4" w14:paraId="58052471" w14:textId="77777777" w:rsidTr="00937269">
        <w:trPr>
          <w:trHeight w:val="844"/>
          <w:jc w:val="center"/>
        </w:trPr>
        <w:tc>
          <w:tcPr>
            <w:tcW w:w="401" w:type="dxa"/>
            <w:vMerge/>
            <w:shd w:val="clear" w:color="auto" w:fill="auto"/>
            <w:vAlign w:val="center"/>
          </w:tcPr>
          <w:p w14:paraId="5DB11360" w14:textId="77777777" w:rsidR="00D1424F" w:rsidRPr="000520BF" w:rsidRDefault="00D1424F" w:rsidP="009372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6D413ACA" w14:textId="77777777" w:rsidR="00D1424F" w:rsidRPr="000520BF" w:rsidRDefault="00D1424F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経済状況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A794D51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  <w:p w14:paraId="1A981909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</w:tc>
      </w:tr>
      <w:tr w:rsidR="00D1424F" w:rsidRPr="00584BF4" w14:paraId="7B16FDE9" w14:textId="77777777" w:rsidTr="00937269">
        <w:trPr>
          <w:trHeight w:val="568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5853E967" w14:textId="77777777" w:rsidR="00D1424F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3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262DF2E8" w14:textId="77777777" w:rsidR="00D1424F" w:rsidRPr="000520BF" w:rsidRDefault="00D1424F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被保険者情報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4BCC63A1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</w:tc>
      </w:tr>
      <w:tr w:rsidR="00D1424F" w:rsidRPr="00584BF4" w14:paraId="43C24A33" w14:textId="77777777" w:rsidTr="000520BF">
        <w:trPr>
          <w:trHeight w:val="732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3C17DF76" w14:textId="77777777" w:rsidR="00D1424F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4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AE4899B" w14:textId="77777777" w:rsidR="00D1424F" w:rsidRPr="000520BF" w:rsidRDefault="00D1424F" w:rsidP="00937269">
            <w:pPr>
              <w:spacing w:line="280" w:lineRule="exact"/>
              <w:rPr>
                <w:b/>
                <w:color w:val="000000"/>
                <w:sz w:val="20"/>
              </w:rPr>
            </w:pPr>
            <w:r w:rsidRPr="000520BF">
              <w:rPr>
                <w:rFonts w:hint="eastAsia"/>
                <w:b/>
                <w:color w:val="000000"/>
                <w:sz w:val="20"/>
              </w:rPr>
              <w:t>現在利用しているサービス等の状況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C7FF40C" w14:textId="77777777" w:rsidR="00D1424F" w:rsidRPr="00937269" w:rsidRDefault="00D1424F" w:rsidP="00937269">
            <w:pPr>
              <w:spacing w:line="0" w:lineRule="atLeast"/>
              <w:rPr>
                <w:color w:val="000000"/>
              </w:rPr>
            </w:pPr>
          </w:p>
        </w:tc>
      </w:tr>
      <w:tr w:rsidR="00D1424F" w:rsidRPr="00584BF4" w14:paraId="5F7065BC" w14:textId="77777777" w:rsidTr="00937269">
        <w:trPr>
          <w:trHeight w:val="683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0FA55834" w14:textId="77777777" w:rsidR="00D1424F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5</w:t>
            </w:r>
          </w:p>
          <w:p w14:paraId="553575EA" w14:textId="77777777" w:rsidR="00585588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6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EF98698" w14:textId="77777777" w:rsidR="00D1424F" w:rsidRPr="000520BF" w:rsidRDefault="00D1424F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日常生活自立度</w:t>
            </w:r>
          </w:p>
        </w:tc>
        <w:tc>
          <w:tcPr>
            <w:tcW w:w="336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AD6756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＜主治医意見書＞</w:t>
            </w:r>
          </w:p>
          <w:p w14:paraId="28621A4C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障害老人日常生活自立度：</w:t>
            </w:r>
          </w:p>
          <w:p w14:paraId="56979718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認知症高齢者日常生活自立度：</w:t>
            </w:r>
          </w:p>
        </w:tc>
        <w:tc>
          <w:tcPr>
            <w:tcW w:w="415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08C6A7C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＜介護支援専門員の判断＞</w:t>
            </w:r>
          </w:p>
          <w:p w14:paraId="75DDC6B3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障害老人日常生活自立度：</w:t>
            </w:r>
          </w:p>
          <w:p w14:paraId="581CAEF2" w14:textId="77777777" w:rsidR="00D1424F" w:rsidRPr="00435DFB" w:rsidRDefault="00D1424F" w:rsidP="00EC3D0E">
            <w:pPr>
              <w:rPr>
                <w:color w:val="000000"/>
                <w:sz w:val="20"/>
              </w:rPr>
            </w:pPr>
            <w:r w:rsidRPr="00435DFB">
              <w:rPr>
                <w:rFonts w:hint="eastAsia"/>
                <w:color w:val="000000"/>
                <w:sz w:val="20"/>
              </w:rPr>
              <w:t>認知症高齢者日常生活自立度：</w:t>
            </w:r>
          </w:p>
        </w:tc>
      </w:tr>
      <w:tr w:rsidR="00585588" w:rsidRPr="00584BF4" w14:paraId="64281EB1" w14:textId="77777777" w:rsidTr="00937269">
        <w:trPr>
          <w:trHeight w:val="312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5FBC5BE" w14:textId="77777777" w:rsidR="00585588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14:paraId="56DE122B" w14:textId="77777777" w:rsidR="00585588" w:rsidRPr="000520BF" w:rsidRDefault="00585588" w:rsidP="00937269">
            <w:pPr>
              <w:spacing w:line="300" w:lineRule="exact"/>
              <w:rPr>
                <w:b/>
                <w:szCs w:val="21"/>
              </w:rPr>
            </w:pPr>
            <w:r w:rsidRPr="000520BF">
              <w:rPr>
                <w:rFonts w:hint="eastAsia"/>
                <w:b/>
                <w:szCs w:val="21"/>
              </w:rPr>
              <w:t>認定情報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206BD71C" w14:textId="77777777" w:rsidR="00585588" w:rsidRPr="00937269" w:rsidRDefault="00585588" w:rsidP="00EC3D0E">
            <w:pPr>
              <w:rPr>
                <w:color w:val="000000"/>
                <w:sz w:val="18"/>
                <w:szCs w:val="18"/>
              </w:rPr>
            </w:pPr>
          </w:p>
        </w:tc>
      </w:tr>
      <w:tr w:rsidR="00585588" w:rsidRPr="00584BF4" w14:paraId="52E000B0" w14:textId="77777777" w:rsidTr="000520BF">
        <w:trPr>
          <w:trHeight w:val="806"/>
          <w:jc w:val="center"/>
        </w:trPr>
        <w:tc>
          <w:tcPr>
            <w:tcW w:w="401" w:type="dxa"/>
            <w:shd w:val="clear" w:color="auto" w:fill="auto"/>
            <w:vAlign w:val="center"/>
          </w:tcPr>
          <w:p w14:paraId="722E5E1D" w14:textId="77777777" w:rsidR="00585588" w:rsidRPr="000520BF" w:rsidRDefault="00585588" w:rsidP="00937269">
            <w:pPr>
              <w:jc w:val="center"/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9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7DD7B5D" w14:textId="77777777" w:rsidR="00585588" w:rsidRPr="000520BF" w:rsidRDefault="00585588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アセスメント</w:t>
            </w:r>
          </w:p>
          <w:p w14:paraId="06D2904E" w14:textId="77777777" w:rsidR="00585588" w:rsidRPr="000520BF" w:rsidRDefault="00585588" w:rsidP="00EC3D0E">
            <w:pPr>
              <w:rPr>
                <w:b/>
                <w:color w:val="000000"/>
              </w:rPr>
            </w:pPr>
            <w:r w:rsidRPr="000520BF">
              <w:rPr>
                <w:rFonts w:hint="eastAsia"/>
                <w:b/>
                <w:color w:val="000000"/>
              </w:rPr>
              <w:t>理由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6F6BB01" w14:textId="77777777" w:rsidR="00585588" w:rsidRPr="00937269" w:rsidRDefault="00585588" w:rsidP="00937269">
            <w:pPr>
              <w:spacing w:line="0" w:lineRule="atLeast"/>
              <w:rPr>
                <w:color w:val="000000"/>
              </w:rPr>
            </w:pPr>
          </w:p>
          <w:p w14:paraId="5270F7D1" w14:textId="77777777" w:rsidR="00585588" w:rsidRPr="00937269" w:rsidRDefault="00585588" w:rsidP="00EC3D0E">
            <w:pPr>
              <w:rPr>
                <w:color w:val="000000"/>
              </w:rPr>
            </w:pPr>
          </w:p>
        </w:tc>
      </w:tr>
    </w:tbl>
    <w:p w14:paraId="631C818D" w14:textId="77777777" w:rsidR="00A967EC" w:rsidRDefault="00B25443" w:rsidP="00A967EC">
      <w:pPr>
        <w:spacing w:line="280" w:lineRule="exact"/>
        <w:rPr>
          <w:sz w:val="18"/>
          <w:szCs w:val="21"/>
        </w:rPr>
      </w:pPr>
      <w:r w:rsidRPr="00B25443">
        <w:rPr>
          <w:rFonts w:hint="eastAsia"/>
          <w:sz w:val="18"/>
          <w:szCs w:val="21"/>
        </w:rPr>
        <w:t>※項目№は厚労省が策定した標準項目の番号をさします（研修用に掲載順を変えています）</w:t>
      </w:r>
    </w:p>
    <w:p w14:paraId="40668EEF" w14:textId="3608B143" w:rsidR="00A03E4E" w:rsidRPr="00A967EC" w:rsidRDefault="004C6715" w:rsidP="0036413A">
      <w:pPr>
        <w:spacing w:line="280" w:lineRule="exact"/>
        <w:jc w:val="right"/>
        <w:rPr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95AD8F" wp14:editId="6ED77970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0" b="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7EDEA" id="正方形/長方形 39" o:spid="_x0000_s1026" style="position:absolute;left:0;text-align:left;margin-left:218.25pt;margin-top:710.95pt;width:44.2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A03E4E"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３〕</w:t>
      </w:r>
    </w:p>
    <w:p w14:paraId="11EF888A" w14:textId="77777777" w:rsidR="00EC3D0E" w:rsidRPr="0049631C" w:rsidRDefault="00EC3D0E" w:rsidP="00EC3D0E">
      <w:pPr>
        <w:jc w:val="center"/>
        <w:rPr>
          <w:rFonts w:ascii="メイリオ" w:eastAsia="メイリオ" w:hAnsi="メイリオ" w:cs="メイリオ"/>
          <w:b/>
          <w:color w:val="000000"/>
          <w:spacing w:val="2"/>
          <w:w w:val="150"/>
          <w:sz w:val="28"/>
          <w:szCs w:val="28"/>
        </w:rPr>
      </w:pPr>
      <w:r w:rsidRPr="0049631C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課題分析（アセスメント）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7230"/>
      </w:tblGrid>
      <w:tr w:rsidR="00EC3D0E" w:rsidRPr="00584BF4" w14:paraId="3497DB0F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55CF4E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FFEAD84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健康状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53740C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1DD83170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BB9B1A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3A0750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378437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52DE7139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9ED480B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F183DE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Ｉ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CCC7E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7D1DC687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7A561131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03E3AB01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AA6B4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E16465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認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550FA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3590824E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589A8CBE" w14:textId="77777777" w:rsidTr="00A03E4E">
        <w:trPr>
          <w:trHeight w:val="54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23EF79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A6D1F2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ｺﾐｭﾆｹｰｼｮﾝ</w:t>
            </w:r>
          </w:p>
          <w:p w14:paraId="53D0F459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能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3AE675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78A7CE19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204C9DAD" w14:textId="77777777" w:rsidTr="00AA0719">
        <w:trPr>
          <w:trHeight w:val="75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163203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896087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社会との</w:t>
            </w:r>
          </w:p>
          <w:p w14:paraId="4348E0CD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関わ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E4F66E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33CED19F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4CDCE4BD" w14:textId="77777777" w:rsidTr="00A03E4E">
        <w:trPr>
          <w:trHeight w:val="756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49B25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44A974E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排尿・排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9B68EB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7114FA8D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13538287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14007B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73F3C2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じょく瘡・</w:t>
            </w:r>
          </w:p>
          <w:p w14:paraId="1B5B26E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皮膚の問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EF5192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0218FAA0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64228E2C" w14:textId="77777777" w:rsidTr="00AA0719">
        <w:trPr>
          <w:trHeight w:val="70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C32394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38A787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口腔衛生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7FB9D0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71083D3F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6EBCD5D2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B52A98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D2FBF51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食事摂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CB65CF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250D98E2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15AED20C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3EAB4577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63D3B8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9BE328D" w14:textId="77777777" w:rsidR="00EC3D0E" w:rsidRPr="006E4F1A" w:rsidRDefault="00AA0719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認知症の行動・心理症状(BPSD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63CF6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347D9F3B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525269A2" w14:textId="77777777" w:rsidR="00EC3D0E" w:rsidRPr="00AA0719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42E36611" w14:textId="77777777" w:rsidTr="00EC3D0E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B94C95C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FDB42D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介護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F5EF74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45EFE518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1F34AD27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748644FA" w14:textId="77777777" w:rsidTr="00A03E4E">
        <w:trPr>
          <w:trHeight w:val="69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CF7D28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013F59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居住環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E80EAD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  <w:p w14:paraId="1687D86B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  <w:tr w:rsidR="00EC3D0E" w:rsidRPr="00584BF4" w14:paraId="100F9E47" w14:textId="77777777" w:rsidTr="0066001A">
        <w:trPr>
          <w:trHeight w:val="357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2F4B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b/>
                <w:bCs/>
                <w:color w:val="000000"/>
                <w:sz w:val="24"/>
              </w:rPr>
            </w:pPr>
            <w:r w:rsidRPr="006E4F1A">
              <w:rPr>
                <w:rFonts w:hint="eastAsia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2F7B" w14:textId="77777777" w:rsidR="00EC3D0E" w:rsidRPr="006E4F1A" w:rsidRDefault="00EC3D0E" w:rsidP="00EC3D0E">
            <w:pPr>
              <w:suppressAutoHyphens/>
              <w:kinsoku w:val="0"/>
              <w:autoSpaceDE w:val="0"/>
              <w:autoSpaceDN w:val="0"/>
              <w:rPr>
                <w:b/>
                <w:bCs/>
                <w:color w:val="000000"/>
                <w:sz w:val="22"/>
              </w:rPr>
            </w:pPr>
            <w:r w:rsidRPr="006E4F1A">
              <w:rPr>
                <w:rFonts w:hint="eastAsia"/>
                <w:b/>
                <w:bCs/>
                <w:color w:val="000000"/>
                <w:sz w:val="22"/>
              </w:rPr>
              <w:t>特別な状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565B" w14:textId="77777777" w:rsidR="00EC3D0E" w:rsidRPr="00EC3D0E" w:rsidRDefault="00EC3D0E" w:rsidP="00EC3D0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/>
                <w:szCs w:val="21"/>
              </w:rPr>
            </w:pPr>
          </w:p>
        </w:tc>
      </w:tr>
    </w:tbl>
    <w:p w14:paraId="4237CCA1" w14:textId="45DB4C5E" w:rsidR="00A03E4E" w:rsidRPr="009537DB" w:rsidRDefault="00A03E4E" w:rsidP="00E141CC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 w:rsidRPr="00B25443">
        <w:rPr>
          <w:rFonts w:hint="eastAsia"/>
          <w:sz w:val="18"/>
          <w:szCs w:val="21"/>
        </w:rPr>
        <w:t>※記入枠の行数（幅）</w:t>
      </w:r>
      <w:r>
        <w:rPr>
          <w:rFonts w:hint="eastAsia"/>
          <w:sz w:val="18"/>
          <w:szCs w:val="21"/>
        </w:rPr>
        <w:t>は</w:t>
      </w:r>
      <w:r w:rsidRPr="00B25443">
        <w:rPr>
          <w:rFonts w:hint="eastAsia"/>
          <w:sz w:val="18"/>
          <w:szCs w:val="21"/>
        </w:rPr>
        <w:t>文字数に応じてご自由に変更ください</w:t>
      </w:r>
      <w:r>
        <w:rPr>
          <w:rFonts w:hint="eastAsia"/>
          <w:sz w:val="18"/>
          <w:szCs w:val="21"/>
        </w:rPr>
        <w:t>（2ページ以上になっても構いません）</w:t>
      </w:r>
      <w:r w:rsidRPr="00B25443">
        <w:rPr>
          <w:rFonts w:hint="eastAsia"/>
          <w:sz w:val="18"/>
          <w:szCs w:val="21"/>
        </w:rPr>
        <w:t>。</w:t>
      </w:r>
      <w:r w:rsidR="004C671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30352B" wp14:editId="1E192634">
                <wp:simplePos x="0" y="0"/>
                <wp:positionH relativeFrom="column">
                  <wp:posOffset>278130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887DA" id="正方形/長方形 40" o:spid="_x0000_s1026" style="position:absolute;left:0;text-align:left;margin-left:219pt;margin-top:685.45pt;width:44.2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z7gwIAAOU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Pr="009537DB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４〕</w:t>
      </w:r>
    </w:p>
    <w:p w14:paraId="1A4B417D" w14:textId="65C5A70D" w:rsidR="005D2B1A" w:rsidRDefault="005D2B1A" w:rsidP="005D2B1A">
      <w:pPr>
        <w:jc w:val="center"/>
        <w:rPr>
          <w:rFonts w:ascii="メイリオ" w:eastAsia="メイリオ" w:hAnsi="メイリオ" w:cs="メイリオ"/>
          <w:b/>
          <w:color w:val="000000"/>
          <w:spacing w:val="2"/>
          <w:w w:val="15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住宅環境見取り図</w:t>
      </w:r>
    </w:p>
    <w:p w14:paraId="541C140D" w14:textId="73DBD49F" w:rsidR="005D2B1A" w:rsidRPr="006E4F1A" w:rsidRDefault="005D2B1A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543A270A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55F88F30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B99F523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1C5E0B3F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5EE226F5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4FD7240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A14D4A6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7C2E9E25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375FA56" w14:textId="77777777" w:rsidR="00154CF8" w:rsidRPr="006E4F1A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01189B1" w14:textId="77777777" w:rsidR="00154CF8" w:rsidRDefault="00154CF8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BDBF39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01D9D3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B25EE0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92A27B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71435CA8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046963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6EFE69B7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12A7D3B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612FBB4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614EF5D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2D3B1872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F259C3D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70E7AD4B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02F00DFC" w14:textId="77777777" w:rsidR="003B5321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E553A36" w14:textId="77777777" w:rsidR="003B5321" w:rsidRPr="006E4F1A" w:rsidRDefault="003B5321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36A71644" w14:textId="77777777" w:rsidR="005D2B1A" w:rsidRPr="006E4F1A" w:rsidRDefault="005D2B1A" w:rsidP="00154CF8">
      <w:pPr>
        <w:jc w:val="left"/>
        <w:rPr>
          <w:rFonts w:cs="メイリオ"/>
          <w:b/>
          <w:color w:val="000000"/>
          <w:spacing w:val="2"/>
          <w:w w:val="150"/>
          <w:szCs w:val="28"/>
        </w:rPr>
      </w:pPr>
    </w:p>
    <w:p w14:paraId="430E07B8" w14:textId="77777777" w:rsidR="005D2B1A" w:rsidRPr="00154CF8" w:rsidRDefault="00A03E4E" w:rsidP="00E141CC">
      <w:pPr>
        <w:jc w:val="right"/>
        <w:rPr>
          <w:rFonts w:ascii="メイリオ" w:eastAsia="メイリオ" w:hAnsi="メイリオ" w:cs="メイリオ"/>
          <w:b/>
          <w:color w:val="000000"/>
          <w:sz w:val="24"/>
        </w:rPr>
      </w:pPr>
      <w:r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5D2B1A"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５〕</w:t>
      </w:r>
    </w:p>
    <w:p w14:paraId="3CB511B8" w14:textId="2E1063C0" w:rsidR="005D2B1A" w:rsidRDefault="005D2B1A" w:rsidP="005D2B1A">
      <w:pPr>
        <w:jc w:val="center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  <w:r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ジェノグラム</w:t>
      </w:r>
      <w:r w:rsidR="00D640E1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 xml:space="preserve"> </w:t>
      </w:r>
      <w:r w:rsidR="009F6496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/</w:t>
      </w:r>
      <w:r w:rsidR="00D640E1">
        <w:rPr>
          <w:rFonts w:ascii="メイリオ" w:eastAsia="メイリオ" w:hAnsi="メイリオ" w:cs="メイリオ"/>
          <w:b/>
          <w:color w:val="000000"/>
          <w:spacing w:val="2"/>
          <w:w w:val="150"/>
          <w:sz w:val="28"/>
          <w:szCs w:val="28"/>
        </w:rPr>
        <w:t xml:space="preserve"> </w:t>
      </w:r>
      <w:r w:rsidR="009F6496">
        <w:rPr>
          <w:rFonts w:ascii="メイリオ" w:eastAsia="メイリオ" w:hAnsi="メイリオ" w:cs="メイリオ" w:hint="eastAsia"/>
          <w:b/>
          <w:color w:val="000000"/>
          <w:spacing w:val="2"/>
          <w:w w:val="150"/>
          <w:sz w:val="28"/>
          <w:szCs w:val="28"/>
        </w:rPr>
        <w:t>エコマップ</w:t>
      </w:r>
    </w:p>
    <w:p w14:paraId="09758C20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7D8D57A7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32688C11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FD23F51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FD3E9C7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2FBC721A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B721E31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13FD3A56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74B3A485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2ABB73C2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7454B39D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707B7B94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C40CC2F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CE604CF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F535BF4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BFB8910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0BC61A76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9F1C6B5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5B60DD2D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2E11F5DE" w14:textId="77777777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02121C6B" w14:textId="2F5A51AC" w:rsidR="005D2B1A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36FBFEF0" w14:textId="7C7013A7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72AEDF08" w14:textId="39AF2F5E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10B8ED90" w14:textId="217E5A92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076561CB" w14:textId="5765588D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6602EEB7" w14:textId="77777777" w:rsidR="009F6496" w:rsidRDefault="009F6496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</w:pPr>
    </w:p>
    <w:p w14:paraId="4E186374" w14:textId="6F637DCF" w:rsidR="005D2B1A" w:rsidRPr="00EC3D0E" w:rsidRDefault="005D2B1A" w:rsidP="005D2B1A">
      <w:pPr>
        <w:jc w:val="left"/>
        <w:rPr>
          <w:rFonts w:ascii="HG丸ｺﾞｼｯｸM-PRO" w:eastAsia="HG丸ｺﾞｼｯｸM-PRO" w:hAnsi="HG丸ｺﾞｼｯｸM-PRO"/>
          <w:b/>
          <w:color w:val="000000"/>
          <w:sz w:val="24"/>
          <w:bdr w:val="single" w:sz="4" w:space="0" w:color="auto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860"/>
      </w:tblGrid>
      <w:tr w:rsidR="005D2B1A" w:rsidRPr="00584BF4" w14:paraId="1FA5AA72" w14:textId="77777777" w:rsidTr="00C05CEA">
        <w:trPr>
          <w:trHeight w:val="70"/>
          <w:jc w:val="center"/>
        </w:trPr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18AC28CB" w14:textId="77777777" w:rsidR="005D2B1A" w:rsidRPr="00EC3D0E" w:rsidRDefault="005D2B1A" w:rsidP="00C05CEA">
            <w:pPr>
              <w:ind w:right="210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EC3D0E">
              <w:rPr>
                <w:rFonts w:ascii="ＭＳ ゴシック" w:eastAsia="ＭＳ ゴシック" w:hAnsi="ＭＳ ゴシック" w:hint="eastAsia"/>
                <w:color w:val="000000"/>
              </w:rPr>
              <w:t>ジェノグラム、エコマップの記号</w:t>
            </w:r>
            <w:r w:rsidRPr="00EC3D0E">
              <w:rPr>
                <w:rFonts w:ascii="ＭＳ ゴシック" w:eastAsia="ＭＳ ゴシック" w:hAnsi="ＭＳ ゴシック"/>
                <w:color w:val="000000"/>
              </w:rPr>
              <w:t>の凡例</w:t>
            </w:r>
          </w:p>
        </w:tc>
      </w:tr>
      <w:tr w:rsidR="005D2B1A" w:rsidRPr="00584BF4" w14:paraId="6D27983C" w14:textId="77777777" w:rsidTr="00C05CEA">
        <w:trPr>
          <w:trHeight w:val="2542"/>
          <w:jc w:val="center"/>
        </w:trPr>
        <w:tc>
          <w:tcPr>
            <w:tcW w:w="3600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3188A1D2" w14:textId="4A3A7256" w:rsidR="005D2B1A" w:rsidRPr="00EC3D0E" w:rsidRDefault="004C6715" w:rsidP="00C05CEA">
            <w:pPr>
              <w:ind w:firstLineChars="150" w:firstLine="315"/>
              <w:rPr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493F5" wp14:editId="241B669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231140</wp:posOffset>
                      </wp:positionV>
                      <wp:extent cx="194945" cy="194945"/>
                      <wp:effectExtent l="0" t="0" r="0" b="0"/>
                      <wp:wrapNone/>
                      <wp:docPr id="28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1A5A0" id="円/楕円 20" o:spid="_x0000_s1026" style="position:absolute;left:0;text-align:left;margin-left:9.6pt;margin-top:18.2pt;width:15.3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" filled="f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CCF9A" wp14:editId="67851F1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2385</wp:posOffset>
                      </wp:positionV>
                      <wp:extent cx="167640" cy="167640"/>
                      <wp:effectExtent l="0" t="0" r="3810" b="3810"/>
                      <wp:wrapNone/>
                      <wp:docPr id="27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43332" id="正方形/長方形 21" o:spid="_x0000_s1026" style="position:absolute;left:0;text-align:left;margin-left:10.6pt;margin-top:2.55pt;width:13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" filled="f" fillcolor="#333" strokeweight=".5pt">
                      <v:textbox inset="5.85pt,.7pt,5.85pt,.7pt"/>
                    </v:rect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 男性</w:t>
            </w:r>
            <w:r w:rsidR="005D2B1A" w:rsidRPr="00EC3D0E">
              <w:rPr>
                <w:rFonts w:hint="eastAsia"/>
                <w:color w:val="000000"/>
                <w:szCs w:val="21"/>
              </w:rPr>
              <w:t xml:space="preserve">　　　　　　　　　　　</w:t>
            </w:r>
          </w:p>
          <w:p w14:paraId="61B4B6ED" w14:textId="77777777" w:rsidR="005D2B1A" w:rsidRPr="00EC3D0E" w:rsidRDefault="005D2B1A" w:rsidP="00C05CEA">
            <w:pPr>
              <w:ind w:firstLineChars="225" w:firstLine="5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女性</w:t>
            </w:r>
            <w:r w:rsidRPr="00EC3D0E">
              <w:rPr>
                <w:rFonts w:hint="eastAsia"/>
                <w:color w:val="000000"/>
                <w:szCs w:val="21"/>
              </w:rPr>
              <w:t xml:space="preserve">　　　　</w:t>
            </w:r>
          </w:p>
          <w:p w14:paraId="6CDA806E" w14:textId="51081D8B" w:rsidR="005D2B1A" w:rsidRPr="00EC3D0E" w:rsidRDefault="004C6715" w:rsidP="00C05CE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2955097" wp14:editId="49E0D2E9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8735</wp:posOffset>
                      </wp:positionV>
                      <wp:extent cx="146050" cy="146050"/>
                      <wp:effectExtent l="19050" t="19050" r="6350" b="6350"/>
                      <wp:wrapNone/>
                      <wp:docPr id="26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58A14" id="正方形/長方形 18" o:spid="_x0000_s1026" style="position:absolute;left:0;text-align:left;margin-left:110.5pt;margin-top:3.05pt;width:11.5pt;height:1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5417E42" wp14:editId="22A2443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1590</wp:posOffset>
                      </wp:positionV>
                      <wp:extent cx="166370" cy="166370"/>
                      <wp:effectExtent l="19050" t="19050" r="5080" b="5080"/>
                      <wp:wrapNone/>
                      <wp:docPr id="25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CC348" id="円/楕円 19" o:spid="_x0000_s1026" style="position:absolute;left:0;text-align:left;margin-left:131.25pt;margin-top:1.7pt;width:13.1pt;height:1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" filled="f" strokeweight="3pt">
                      <v:stroke linestyle="thinThin"/>
                      <v:textbox inset="5.85pt,.7pt,5.85pt,.7pt"/>
                    </v:oval>
                  </w:pict>
                </mc:Fallback>
              </mc:AlternateContent>
            </w:r>
            <w:r w:rsidR="005D2B1A" w:rsidRPr="00EC3D0E">
              <w:rPr>
                <w:rFonts w:hint="eastAsia"/>
                <w:color w:val="000000"/>
                <w:sz w:val="24"/>
              </w:rPr>
              <w:t xml:space="preserve">　（本人は二重　　　 ,　 ）</w:t>
            </w:r>
          </w:p>
          <w:p w14:paraId="157DF01A" w14:textId="46AB986F" w:rsidR="005D2B1A" w:rsidRPr="00EC3D0E" w:rsidRDefault="004C6715" w:rsidP="00C05CE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575CD" wp14:editId="1C3209B8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2860</wp:posOffset>
                      </wp:positionV>
                      <wp:extent cx="166370" cy="166370"/>
                      <wp:effectExtent l="0" t="0" r="5080" b="5080"/>
                      <wp:wrapNone/>
                      <wp:docPr id="24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7DF76" id="円/楕円 17" o:spid="_x0000_s1026" style="position:absolute;left:0;text-align:left;margin-left:131.25pt;margin-top:1.8pt;width:13.1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" fillcolor="#333" strokeweight=".5pt">
                      <v:textbox inset="5.85pt,.7pt,5.85pt,.7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CD532C7" wp14:editId="11A5F973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36830</wp:posOffset>
                      </wp:positionV>
                      <wp:extent cx="146050" cy="146050"/>
                      <wp:effectExtent l="0" t="0" r="6350" b="6350"/>
                      <wp:wrapNone/>
                      <wp:docPr id="23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9248E" id="正方形/長方形 16" o:spid="_x0000_s1026" style="position:absolute;left:0;text-align:left;margin-left:110.4pt;margin-top:2.9pt;width:11.5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" fillcolor="#333" strokeweight=".5pt">
                      <v:textbox inset="5.85pt,.7pt,5.85pt,.7pt"/>
                    </v:rect>
                  </w:pict>
                </mc:Fallback>
              </mc:AlternateContent>
            </w:r>
            <w:r w:rsidR="005D2B1A" w:rsidRPr="00EC3D0E">
              <w:rPr>
                <w:rFonts w:hint="eastAsia"/>
                <w:color w:val="000000"/>
                <w:sz w:val="24"/>
              </w:rPr>
              <w:t xml:space="preserve">　（死亡は塗り潰し　 ,　 ）</w:t>
            </w:r>
          </w:p>
          <w:p w14:paraId="1B70DDE7" w14:textId="13C6DDAB" w:rsidR="005D2B1A" w:rsidRPr="00EC3D0E" w:rsidRDefault="004C6715" w:rsidP="00C05CEA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A09FF6B" wp14:editId="5550B1E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167640" cy="167640"/>
                      <wp:effectExtent l="19050" t="19050" r="22860" b="3810"/>
                      <wp:wrapNone/>
                      <wp:docPr id="22" name="二等辺三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E7EC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5" o:spid="_x0000_s1026" type="#_x0000_t5" style="position:absolute;left:0;text-align:left;margin-left:9pt;margin-top:-.5pt;width:13.2pt;height:13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" filled="f" fillcolor="#333" strokeweight=".5pt">
                      <v:textbox inset="5.85pt,.7pt,5.85pt,.7pt"/>
                    </v:shap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    不明</w:t>
            </w:r>
          </w:p>
          <w:p w14:paraId="53FDB332" w14:textId="3C16EDCB" w:rsidR="005D2B1A" w:rsidRPr="00EC3D0E" w:rsidRDefault="004C6715" w:rsidP="00C05CEA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C9880E9" wp14:editId="5AEFC9A0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1760</wp:posOffset>
                      </wp:positionV>
                      <wp:extent cx="173355" cy="1905"/>
                      <wp:effectExtent l="0" t="38100" r="36195" b="55245"/>
                      <wp:wrapNone/>
                      <wp:docPr id="21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F98E" id="直線コネクタ 14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8.8pt" to="2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" strokeweight="7.5pt">
                      <v:stroke linestyle="thinThin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 結婚</w:t>
            </w:r>
          </w:p>
          <w:p w14:paraId="46D05B8E" w14:textId="196A61BE" w:rsidR="005D2B1A" w:rsidRPr="00EC3D0E" w:rsidRDefault="004C6715" w:rsidP="00C05CEA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67112" wp14:editId="784C126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207010" cy="221615"/>
                      <wp:effectExtent l="0" t="0" r="2540" b="6985"/>
                      <wp:wrapNone/>
                      <wp:docPr id="20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2216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64528" id="直線コネクタ 1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25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C6DEC" wp14:editId="17432AE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7950</wp:posOffset>
                      </wp:positionV>
                      <wp:extent cx="173355" cy="1905"/>
                      <wp:effectExtent l="0" t="38100" r="36195" b="55245"/>
                      <wp:wrapNone/>
                      <wp:docPr id="19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120CE" id="直線コネクタ 1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5pt" to="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" strokeweight="7.5pt">
                      <v:stroke linestyle="thinThin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 離婚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5540FC" w14:textId="3B18F93B" w:rsidR="005D2B1A" w:rsidRPr="00EC3D0E" w:rsidRDefault="004C6715" w:rsidP="00C05CEA">
            <w:pPr>
              <w:ind w:firstLineChars="805" w:firstLine="169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3120" behindDoc="0" locked="0" layoutInCell="1" allowOverlap="1" wp14:anchorId="5791BAEB" wp14:editId="6A9040F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19050" r="0" b="0"/>
                      <wp:wrapNone/>
                      <wp:docPr id="18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EC8B6" id="直線コネクタ 11" o:spid="_x0000_s1026" style="position:absolute;left:0;text-align:left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" strokeweight="2.25pt"/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強い関係</w:t>
            </w:r>
          </w:p>
          <w:p w14:paraId="5BAADAB0" w14:textId="2366D08F" w:rsidR="005D2B1A" w:rsidRPr="00EC3D0E" w:rsidRDefault="004C6715" w:rsidP="00C05CE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0CBCB9F3" wp14:editId="537750E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17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89E82" id="直線コネクタ 10" o:spid="_x0000_s1026" style="position:absolute;left:0;text-align:left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" strokeweight=".5pt"/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普通の関係</w:t>
            </w:r>
          </w:p>
          <w:p w14:paraId="4494754B" w14:textId="39893B92" w:rsidR="005D2B1A" w:rsidRPr="00EC3D0E" w:rsidRDefault="004C6715" w:rsidP="00C05CE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168" behindDoc="0" locked="0" layoutInCell="1" allowOverlap="1" wp14:anchorId="3F365B12" wp14:editId="3F83ACC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0"/>
                      <wp:wrapNone/>
                      <wp:docPr id="16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23BE7" id="直線コネクタ 9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" strokeweight=".5pt">
                      <v:stroke dashstyle="dash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弱い関係</w:t>
            </w:r>
          </w:p>
          <w:p w14:paraId="0E64928B" w14:textId="24B457F0" w:rsidR="005D2B1A" w:rsidRPr="00EC3D0E" w:rsidRDefault="004C6715" w:rsidP="00C05CEA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50996F" wp14:editId="0EF9EAE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3175" b="17145"/>
                      <wp:wrapNone/>
                      <wp:docPr id="15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58A95" id="直線コネクタ 8" o:spid="_x0000_s1026" style="position:absolute;left:0;text-align:lef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1AED45" wp14:editId="37670DF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815975" cy="172720"/>
                      <wp:effectExtent l="0" t="0" r="3175" b="0"/>
                      <wp:wrapNone/>
                      <wp:docPr id="14" name="フリーフォー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360 h 360"/>
                                  <a:gd name="T2" fmla="*/ 180 w 1980"/>
                                  <a:gd name="T3" fmla="*/ 0 h 360"/>
                                  <a:gd name="T4" fmla="*/ 360 w 1980"/>
                                  <a:gd name="T5" fmla="*/ 360 h 360"/>
                                  <a:gd name="T6" fmla="*/ 540 w 1980"/>
                                  <a:gd name="T7" fmla="*/ 0 h 360"/>
                                  <a:gd name="T8" fmla="*/ 720 w 1980"/>
                                  <a:gd name="T9" fmla="*/ 360 h 360"/>
                                  <a:gd name="T10" fmla="*/ 900 w 1980"/>
                                  <a:gd name="T11" fmla="*/ 0 h 360"/>
                                  <a:gd name="T12" fmla="*/ 1080 w 1980"/>
                                  <a:gd name="T13" fmla="*/ 360 h 360"/>
                                  <a:gd name="T14" fmla="*/ 1260 w 1980"/>
                                  <a:gd name="T15" fmla="*/ 0 h 360"/>
                                  <a:gd name="T16" fmla="*/ 1440 w 1980"/>
                                  <a:gd name="T17" fmla="*/ 360 h 360"/>
                                  <a:gd name="T18" fmla="*/ 1620 w 1980"/>
                                  <a:gd name="T19" fmla="*/ 0 h 360"/>
                                  <a:gd name="T20" fmla="*/ 1800 w 1980"/>
                                  <a:gd name="T21" fmla="*/ 360 h 360"/>
                                  <a:gd name="T22" fmla="*/ 1980 w 1980"/>
                                  <a:gd name="T23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E6AA1" id="フリーフォーム 7" o:spid="_x0000_s1026" style="position:absolute;left:0;text-align:left;margin-left:3.6pt;margin-top:-.5pt;width:64.25pt;height:1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" path="m,360l180,,360,360,540,,720,360,900,r180,360l1260,r180,360l1620,r180,360l1980,e" filled="f">
                      <v:path arrowok="t" o:connecttype="custom" o:connectlocs="0,172720;74180,0;148359,172720;222539,0;296718,172720;370898,0;445077,172720;519257,0;593436,172720;667616,0;741795,172720;815975,0" o:connectangles="0,0,0,0,0,0,0,0,0,0,0,0"/>
                    </v:shap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　　ストレスや葛藤がある関係</w:t>
            </w:r>
          </w:p>
          <w:p w14:paraId="43569F3C" w14:textId="517CD7AB" w:rsidR="005D2B1A" w:rsidRPr="00EC3D0E" w:rsidRDefault="004C6715" w:rsidP="00C05CEA">
            <w:pPr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20D67E1" wp14:editId="0830C18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76200"/>
                      <wp:wrapNone/>
                      <wp:docPr id="13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7AD01" id="直線コネクタ 6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756E739" wp14:editId="7DF992B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0" b="76200"/>
                      <wp:wrapNone/>
                      <wp:docPr id="12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8FB34" id="直線コネクタ 5" o:spid="_x0000_s1026" style="position:absolute;left:0;text-align:left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">
                      <v:stroke endarrow="block"/>
                    </v:line>
                  </w:pict>
                </mc:Fallback>
              </mc:AlternateConten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</w:t>
            </w:r>
            <w:r w:rsidR="005D2B1A" w:rsidRPr="00EC3D0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　援助者の働きかけ・実践活動</w:t>
            </w:r>
          </w:p>
        </w:tc>
      </w:tr>
    </w:tbl>
    <w:p w14:paraId="23083507" w14:textId="77777777" w:rsidR="00A03E4E" w:rsidRPr="00A03E4E" w:rsidRDefault="00A03E4E" w:rsidP="00A03E4E">
      <w:pPr>
        <w:jc w:val="left"/>
        <w:rPr>
          <w:color w:val="548DD4"/>
          <w:sz w:val="18"/>
        </w:rPr>
      </w:pPr>
    </w:p>
    <w:p w14:paraId="0CE71182" w14:textId="77777777" w:rsidR="005D2B1A" w:rsidRDefault="005D2B1A" w:rsidP="00A03E4E">
      <w:pPr>
        <w:spacing w:line="300" w:lineRule="exact"/>
        <w:jc w:val="right"/>
        <w:rPr>
          <w:rFonts w:ascii="メイリオ" w:eastAsia="メイリオ" w:hAnsi="メイリオ" w:cs="メイリオ"/>
          <w:color w:val="000000"/>
          <w:sz w:val="24"/>
        </w:rPr>
        <w:sectPr w:rsidR="005D2B1A" w:rsidSect="00CF7F26">
          <w:headerReference w:type="default" r:id="rId8"/>
          <w:footerReference w:type="even" r:id="rId9"/>
          <w:pgSz w:w="11906" w:h="16838" w:code="9"/>
          <w:pgMar w:top="1304" w:right="1418" w:bottom="1134" w:left="1418" w:header="851" w:footer="992" w:gutter="0"/>
          <w:paperSrc w:first="7" w:other="7"/>
          <w:cols w:space="425"/>
          <w:docGrid w:type="lines" w:linePitch="360"/>
        </w:sectPr>
      </w:pPr>
    </w:p>
    <w:p w14:paraId="1797520A" w14:textId="0217635D" w:rsidR="00A03E4E" w:rsidRDefault="00A03E4E" w:rsidP="00E141CC">
      <w:pPr>
        <w:spacing w:line="26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</w:t>
      </w:r>
      <w:r w:rsidR="009F6496">
        <w:rPr>
          <w:rFonts w:ascii="メイリオ" w:eastAsia="メイリオ" w:hAnsi="メイリオ" w:cs="メイリオ" w:hint="eastAsia"/>
          <w:b/>
          <w:color w:val="000000"/>
          <w:sz w:val="24"/>
        </w:rPr>
        <w:t>6</w:t>
      </w: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p w14:paraId="23330ABF" w14:textId="77777777" w:rsidR="003B1074" w:rsidRPr="00214D56" w:rsidRDefault="00214D56" w:rsidP="00B62417">
      <w:pPr>
        <w:spacing w:beforeLines="30" w:before="108" w:line="300" w:lineRule="exact"/>
        <w:jc w:val="left"/>
        <w:rPr>
          <w:rFonts w:ascii="メイリオ" w:eastAsia="メイリオ" w:hAnsi="メイリオ" w:cs="メイリオ"/>
          <w:b/>
          <w:color w:val="000000"/>
          <w:sz w:val="28"/>
        </w:rPr>
      </w:pPr>
      <w:r w:rsidRPr="00214D56">
        <w:rPr>
          <w:rFonts w:ascii="メイリオ" w:eastAsia="メイリオ" w:hAnsi="メイリオ" w:cs="メイリオ" w:hint="eastAsia"/>
          <w:b/>
          <w:color w:val="000000"/>
          <w:sz w:val="28"/>
        </w:rPr>
        <w:t>ＩＣＦモデル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125"/>
        <w:gridCol w:w="2662"/>
        <w:gridCol w:w="4340"/>
      </w:tblGrid>
      <w:tr w:rsidR="003B5321" w:rsidRPr="006E4F1A" w14:paraId="7172D2C9" w14:textId="77777777" w:rsidTr="003B5321">
        <w:tc>
          <w:tcPr>
            <w:tcW w:w="2126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830154E" w14:textId="77777777" w:rsidR="003B5321" w:rsidRPr="006E4F1A" w:rsidRDefault="003B5321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34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67AE3BF5" w14:textId="77777777" w:rsidR="003B5321" w:rsidRPr="006E4F1A" w:rsidRDefault="003B5321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694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23F1221" w14:textId="77777777" w:rsidR="003B5321" w:rsidRPr="006E4F1A" w:rsidRDefault="003B5321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394" w:type="dxa"/>
            <w:vMerge w:val="restart"/>
            <w:tcBorders>
              <w:top w:val="dotted" w:sz="4" w:space="0" w:color="FFFFFF"/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68A73395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3B5321" w:rsidRPr="006E4F1A" w14:paraId="28FFA35D" w14:textId="77777777" w:rsidTr="003B5321">
        <w:trPr>
          <w:trHeight w:val="64"/>
        </w:trPr>
        <w:tc>
          <w:tcPr>
            <w:tcW w:w="2126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5D0D6C4B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67005C13" w14:textId="77777777" w:rsidR="003B5321" w:rsidRPr="006E4F1A" w:rsidRDefault="003B5321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694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3D93526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14:paraId="0ED8AA08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3B5321" w:rsidRPr="006E4F1A" w14:paraId="26F996CD" w14:textId="77777777" w:rsidTr="003B5321">
        <w:trPr>
          <w:trHeight w:val="1027"/>
        </w:trPr>
        <w:tc>
          <w:tcPr>
            <w:tcW w:w="5954" w:type="dxa"/>
            <w:gridSpan w:val="3"/>
            <w:tcBorders>
              <w:top w:val="dotted" w:sz="4" w:space="0" w:color="FFFFFF"/>
              <w:right w:val="single" w:sz="4" w:space="0" w:color="auto"/>
            </w:tcBorders>
            <w:shd w:val="clear" w:color="auto" w:fill="auto"/>
          </w:tcPr>
          <w:p w14:paraId="722AF1EF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  <w:p w14:paraId="74906524" w14:textId="6CBCBC9C" w:rsidR="003B5321" w:rsidRPr="006E4F1A" w:rsidRDefault="004C6715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F1504B" wp14:editId="2DCEAC82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478155</wp:posOffset>
                      </wp:positionV>
                      <wp:extent cx="635" cy="337185"/>
                      <wp:effectExtent l="59690" t="25400" r="63500" b="18415"/>
                      <wp:wrapNone/>
                      <wp:docPr id="11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8B2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" o:spid="_x0000_s1026" type="#_x0000_t32" style="position:absolute;left:0;text-align:left;margin-left:138.55pt;margin-top:37.65pt;width:.05pt;height:2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dotted" w:sz="4" w:space="0" w:color="FFFFFF"/>
              <w:right w:val="single" w:sz="4" w:space="0" w:color="FFFFFF"/>
            </w:tcBorders>
            <w:shd w:val="clear" w:color="auto" w:fill="auto"/>
          </w:tcPr>
          <w:p w14:paraId="62851814" w14:textId="77777777" w:rsidR="003B5321" w:rsidRPr="006E4F1A" w:rsidRDefault="003B5321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501B00A7" w14:textId="6A6CC0C7" w:rsidR="003B1074" w:rsidRPr="006E4F1A" w:rsidRDefault="004C6715" w:rsidP="00214D56">
      <w:pPr>
        <w:spacing w:line="260" w:lineRule="exact"/>
        <w:jc w:val="left"/>
        <w:rPr>
          <w:rFonts w:cs="メイリオ"/>
          <w:color w:val="000000"/>
        </w:rPr>
      </w:pPr>
      <w:r w:rsidRPr="006E4F1A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23E3D" wp14:editId="5DDFB698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750570" cy="207010"/>
                <wp:effectExtent l="23495" t="20320" r="26035" b="20320"/>
                <wp:wrapNone/>
                <wp:docPr id="1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D2D4" w14:textId="77777777" w:rsidR="0041264B" w:rsidRPr="00AF231C" w:rsidRDefault="0041264B" w:rsidP="00AF231C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23E3D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28" type="#_x0000_t202" style="position:absolute;margin-left:1.5pt;margin-top:2.9pt;width:59.1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" strokeweight="3pt">
                <v:stroke linestyle="thinThin"/>
                <v:textbox inset="5.85pt,.7pt,5.85pt,.7pt">
                  <w:txbxContent>
                    <w:p w14:paraId="6B50D2D4" w14:textId="77777777" w:rsidR="0041264B" w:rsidRPr="00AF231C" w:rsidRDefault="0041264B" w:rsidP="00AF231C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  <w:r w:rsidRPr="00AA30B1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A80B4" wp14:editId="3AAD6273">
                <wp:simplePos x="0" y="0"/>
                <wp:positionH relativeFrom="column">
                  <wp:posOffset>1839595</wp:posOffset>
                </wp:positionH>
                <wp:positionV relativeFrom="paragraph">
                  <wp:posOffset>88265</wp:posOffset>
                </wp:positionV>
                <wp:extent cx="6322695" cy="233680"/>
                <wp:effectExtent l="62865" t="14605" r="62865" b="18415"/>
                <wp:wrapNone/>
                <wp:docPr id="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2D4F" id="Freeform 229" o:spid="_x0000_s1026" style="position:absolute;left:0;text-align:left;margin-left:144.85pt;margin-top:6.95pt;width:497.8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</w:p>
    <w:p w14:paraId="36F4D9C4" w14:textId="0364FBB3" w:rsidR="00627048" w:rsidRPr="006E4F1A" w:rsidRDefault="00627048" w:rsidP="00214D56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7"/>
        <w:gridCol w:w="1275"/>
        <w:gridCol w:w="284"/>
        <w:gridCol w:w="2126"/>
        <w:gridCol w:w="992"/>
        <w:gridCol w:w="1985"/>
        <w:gridCol w:w="283"/>
        <w:gridCol w:w="1701"/>
        <w:gridCol w:w="851"/>
        <w:gridCol w:w="1559"/>
      </w:tblGrid>
      <w:tr w:rsidR="00C05CEA" w:rsidRPr="006E4F1A" w14:paraId="5602DC87" w14:textId="77777777" w:rsidTr="006E4F1A">
        <w:tc>
          <w:tcPr>
            <w:tcW w:w="1417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6A52F889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0C1592CA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2ACFBE4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1482F9F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957BFC7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6650709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CCBEAFE" w14:textId="77777777" w:rsidR="00C05CEA" w:rsidRPr="006E4F1A" w:rsidRDefault="00C05CEA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C05CEA" w:rsidRPr="006E4F1A" w14:paraId="6AE5AE25" w14:textId="77777777" w:rsidTr="006E4F1A">
        <w:trPr>
          <w:trHeight w:val="64"/>
        </w:trPr>
        <w:tc>
          <w:tcPr>
            <w:tcW w:w="141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6D3011B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27DE4F63" w14:textId="77777777" w:rsidR="00C05CEA" w:rsidRPr="006E4F1A" w:rsidRDefault="00C05CEA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1275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69855FE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D27C09F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9157B50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8871A" w14:textId="77777777" w:rsidR="00C05CEA" w:rsidRPr="006E4F1A" w:rsidRDefault="00C05CEA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</w:t>
            </w:r>
            <w:r w:rsidR="0094264E" w:rsidRPr="006E4F1A">
              <w:rPr>
                <w:rFonts w:cs="メイリオ" w:hint="eastAsia"/>
                <w:color w:val="000000"/>
              </w:rPr>
              <w:t xml:space="preserve">　</w:t>
            </w:r>
            <w:r w:rsidRPr="006E4F1A">
              <w:rPr>
                <w:rFonts w:cs="メイリオ" w:hint="eastAsia"/>
                <w:color w:val="000000"/>
              </w:rPr>
              <w:t>動</w:t>
            </w:r>
          </w:p>
        </w:tc>
        <w:tc>
          <w:tcPr>
            <w:tcW w:w="198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5D3BE86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740D87F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DBE545A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09B70732" w14:textId="77777777" w:rsidR="00C05CEA" w:rsidRPr="006E4F1A" w:rsidRDefault="00C05CEA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</w:t>
            </w:r>
            <w:r w:rsidR="0094264E" w:rsidRPr="006E4F1A">
              <w:rPr>
                <w:rFonts w:cs="メイリオ" w:hint="eastAsia"/>
                <w:color w:val="000000"/>
              </w:rPr>
              <w:t xml:space="preserve">　</w:t>
            </w:r>
            <w:r w:rsidRPr="006E4F1A">
              <w:rPr>
                <w:rFonts w:cs="メイリオ" w:hint="eastAsia"/>
                <w:color w:val="000000"/>
              </w:rPr>
              <w:t>加</w:t>
            </w:r>
          </w:p>
        </w:tc>
        <w:tc>
          <w:tcPr>
            <w:tcW w:w="1559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4D9BBE70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C05CEA" w:rsidRPr="006E4F1A" w14:paraId="2646959F" w14:textId="77777777" w:rsidTr="006E4F1A">
        <w:trPr>
          <w:trHeight w:val="2995"/>
        </w:trPr>
        <w:tc>
          <w:tcPr>
            <w:tcW w:w="4819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0856AB05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  <w:p w14:paraId="7FEB8FBE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AF65D52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2866B87B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7C0082D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111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6D065061" w14:textId="77777777" w:rsidR="00C05CEA" w:rsidRPr="006E4F1A" w:rsidRDefault="00C05CEA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7CE6BC51" w14:textId="5FCE8922" w:rsidR="003B1074" w:rsidRPr="006E4F1A" w:rsidRDefault="004C6715" w:rsidP="0094264E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FFDAF" wp14:editId="45977E21">
                <wp:simplePos x="0" y="0"/>
                <wp:positionH relativeFrom="column">
                  <wp:posOffset>1762125</wp:posOffset>
                </wp:positionH>
                <wp:positionV relativeFrom="paragraph">
                  <wp:posOffset>4445</wp:posOffset>
                </wp:positionV>
                <wp:extent cx="6322695" cy="244475"/>
                <wp:effectExtent l="61595" t="19685" r="54610" b="12065"/>
                <wp:wrapNone/>
                <wp:docPr id="7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364B" id="Freeform 227" o:spid="_x0000_s1026" style="position:absolute;left:0;text-align:left;margin-left:138.75pt;margin-top:.35pt;width:497.85pt;height:1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406AD" wp14:editId="238ACC42">
                <wp:simplePos x="0" y="0"/>
                <wp:positionH relativeFrom="column">
                  <wp:posOffset>4910455</wp:posOffset>
                </wp:positionH>
                <wp:positionV relativeFrom="paragraph">
                  <wp:posOffset>4445</wp:posOffset>
                </wp:positionV>
                <wp:extent cx="0" cy="244475"/>
                <wp:effectExtent l="57150" t="19685" r="57150" b="12065"/>
                <wp:wrapNone/>
                <wp:docPr id="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94A83" id="AutoShape 223" o:spid="_x0000_s1026" type="#_x0000_t32" style="position:absolute;left:0;text-align:left;margin-left:386.65pt;margin-top:.35pt;width:0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" strokeweight="1pt">
                <v:stroke startarrow="block"/>
              </v:shape>
            </w:pict>
          </mc:Fallback>
        </mc:AlternateContent>
      </w:r>
    </w:p>
    <w:p w14:paraId="3AD35B2C" w14:textId="340F0473" w:rsidR="0094264E" w:rsidRPr="006E4F1A" w:rsidRDefault="004C6715" w:rsidP="0094264E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10E75" wp14:editId="036E285C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750570" cy="207010"/>
                <wp:effectExtent l="23495" t="26035" r="26035" b="24130"/>
                <wp:wrapNone/>
                <wp:docPr id="5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0967" w14:textId="77777777" w:rsidR="0041264B" w:rsidRPr="00AF231C" w:rsidRDefault="0041264B" w:rsidP="00B62417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0E75" id="Text Box 233" o:spid="_x0000_s1029" type="#_x0000_t202" style="position:absolute;margin-left:1.5pt;margin-top:6.6pt;width:59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" strokeweight="3pt">
                <v:stroke linestyle="thinThin"/>
                <v:textbox inset="5.85pt,.7pt,5.85pt,.7pt">
                  <w:txbxContent>
                    <w:p w14:paraId="3B0D0967" w14:textId="77777777" w:rsidR="0041264B" w:rsidRPr="00AF231C" w:rsidRDefault="0041264B" w:rsidP="00B62417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 w:rsidRPr="00627048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4A932" wp14:editId="5A33B847">
                <wp:simplePos x="0" y="0"/>
                <wp:positionH relativeFrom="column">
                  <wp:posOffset>7773670</wp:posOffset>
                </wp:positionH>
                <wp:positionV relativeFrom="paragraph">
                  <wp:posOffset>92710</wp:posOffset>
                </wp:positionV>
                <wp:extent cx="635" cy="224155"/>
                <wp:effectExtent l="62865" t="6350" r="60325" b="17145"/>
                <wp:wrapNone/>
                <wp:docPr id="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D0B0" id="AutoShape 220" o:spid="_x0000_s1026" type="#_x0000_t32" style="position:absolute;left:0;text-align:left;margin-left:612.1pt;margin-top:7.3pt;width:.05pt;height:17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" strokeweight="1pt">
                <v:stroke startarrow="block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BC564" wp14:editId="73317782">
                <wp:simplePos x="0" y="0"/>
                <wp:positionH relativeFrom="column">
                  <wp:posOffset>2968625</wp:posOffset>
                </wp:positionH>
                <wp:positionV relativeFrom="paragraph">
                  <wp:posOffset>92710</wp:posOffset>
                </wp:positionV>
                <wp:extent cx="635" cy="224155"/>
                <wp:effectExtent l="58420" t="6350" r="55245" b="17145"/>
                <wp:wrapNone/>
                <wp:docPr id="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BF22" id="AutoShape 228" o:spid="_x0000_s1026" type="#_x0000_t32" style="position:absolute;left:0;text-align:left;margin-left:233.75pt;margin-top:7.3pt;width:.05pt;height:17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" strokeweight="1pt">
                <v:stroke startarrow="block"/>
              </v:shape>
            </w:pict>
          </mc:Fallback>
        </mc:AlternateContent>
      </w:r>
    </w:p>
    <w:p w14:paraId="595D889D" w14:textId="4C195880" w:rsidR="0094264E" w:rsidRPr="006E4F1A" w:rsidRDefault="0094264E" w:rsidP="0094264E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5"/>
        <w:gridCol w:w="7230"/>
        <w:gridCol w:w="283"/>
        <w:gridCol w:w="236"/>
        <w:gridCol w:w="1182"/>
        <w:gridCol w:w="3685"/>
      </w:tblGrid>
      <w:tr w:rsidR="0094264E" w:rsidRPr="006E4F1A" w14:paraId="73F96D1D" w14:textId="77777777" w:rsidTr="006E4F1A">
        <w:tc>
          <w:tcPr>
            <w:tcW w:w="709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744EE2DF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11627E2D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7230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A8F2CE3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1B9BE35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DC2C481" w14:textId="77777777" w:rsidR="0094264E" w:rsidRPr="006E4F1A" w:rsidRDefault="0094264E" w:rsidP="006E4F1A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94264E" w:rsidRPr="006E4F1A" w14:paraId="1B461D8E" w14:textId="77777777" w:rsidTr="006E4F1A">
        <w:trPr>
          <w:trHeight w:val="64"/>
        </w:trPr>
        <w:tc>
          <w:tcPr>
            <w:tcW w:w="709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42DBF316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B096F15" w14:textId="77777777" w:rsidR="0094264E" w:rsidRPr="006E4F1A" w:rsidRDefault="0094264E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7230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3F7352D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3DBFA9D5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3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CE329D7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31C918AA" w14:textId="77777777" w:rsidR="0094264E" w:rsidRPr="006E4F1A" w:rsidRDefault="0094264E" w:rsidP="006E4F1A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85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0AC3F978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94264E" w:rsidRPr="006E4F1A" w14:paraId="77D0A896" w14:textId="77777777" w:rsidTr="006E4F1A">
        <w:trPr>
          <w:trHeight w:val="2539"/>
        </w:trPr>
        <w:tc>
          <w:tcPr>
            <w:tcW w:w="9214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6BE88376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（阻害因子・促進因子）</w:t>
            </w:r>
          </w:p>
          <w:p w14:paraId="52082C85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1EA0BE77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17B78E09" w14:textId="77777777" w:rsidR="0094264E" w:rsidRPr="006E4F1A" w:rsidRDefault="0094264E" w:rsidP="006E4F1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1AE080F9" w14:textId="77777777" w:rsidR="00A855A8" w:rsidRPr="00A855A8" w:rsidRDefault="00A855A8" w:rsidP="007609F5">
      <w:pPr>
        <w:spacing w:line="280" w:lineRule="exact"/>
        <w:jc w:val="left"/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sectPr w:rsidR="00A855A8" w:rsidRPr="00A855A8" w:rsidSect="00C05CEA">
          <w:pgSz w:w="16838" w:h="11906" w:orient="landscape" w:code="9"/>
          <w:pgMar w:top="794" w:right="907" w:bottom="907" w:left="907" w:header="851" w:footer="992" w:gutter="0"/>
          <w:cols w:space="425"/>
          <w:docGrid w:type="linesAndChars" w:linePitch="360"/>
        </w:sectPr>
      </w:pPr>
    </w:p>
    <w:p w14:paraId="450722AC" w14:textId="053DD9B7" w:rsidR="001A0829" w:rsidRDefault="001A0829" w:rsidP="001A0829">
      <w:pPr>
        <w:spacing w:line="28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</w:t>
      </w:r>
      <w:r w:rsidR="009F6496">
        <w:rPr>
          <w:rFonts w:ascii="メイリオ" w:eastAsia="メイリオ" w:hAnsi="メイリオ" w:cs="メイリオ" w:hint="eastAsia"/>
          <w:b/>
          <w:color w:val="000000"/>
          <w:sz w:val="24"/>
        </w:rPr>
        <w:t>7</w:t>
      </w:r>
      <w:r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8"/>
        <w:gridCol w:w="2840"/>
      </w:tblGrid>
      <w:tr w:rsidR="001A0829" w:rsidRPr="00584BF4" w14:paraId="3A51E31A" w14:textId="77777777" w:rsidTr="00741A4B">
        <w:trPr>
          <w:cantSplit/>
          <w:trHeight w:val="346"/>
          <w:jc w:val="center"/>
        </w:trPr>
        <w:tc>
          <w:tcPr>
            <w:tcW w:w="6528" w:type="dxa"/>
            <w:tcBorders>
              <w:top w:val="dotted" w:sz="4" w:space="0" w:color="FFFFFF"/>
              <w:left w:val="dotted" w:sz="4" w:space="0" w:color="FFFFFF"/>
              <w:bottom w:val="single" w:sz="12" w:space="0" w:color="000000" w:themeColor="text1"/>
              <w:right w:val="dotted" w:sz="4" w:space="0" w:color="FFFFFF"/>
            </w:tcBorders>
            <w:vAlign w:val="center"/>
          </w:tcPr>
          <w:p w14:paraId="3DC9FD2C" w14:textId="77777777" w:rsidR="001A0829" w:rsidRPr="002F3552" w:rsidRDefault="001A0829" w:rsidP="00741A4B">
            <w:pPr>
              <w:spacing w:line="0" w:lineRule="atLeast"/>
              <w:ind w:left="143" w:hangingChars="68" w:hanging="143"/>
              <w:rPr>
                <w:rFonts w:ascii="ＭＳ ゴシック" w:eastAsia="ＭＳ ゴシック" w:hAnsi="ＭＳ ゴシック"/>
                <w:color w:val="000000"/>
                <w:u w:val="thick"/>
              </w:rPr>
            </w:pPr>
            <w:r w:rsidRPr="002F3552">
              <w:rPr>
                <w:rFonts w:ascii="ＭＳ ゴシック" w:eastAsia="ＭＳ ゴシック" w:hAnsi="ＭＳ ゴシック" w:hint="eastAsia"/>
                <w:u w:val="thick"/>
                <w:lang w:eastAsia="zh-TW"/>
              </w:rPr>
              <w:t>課題分析標準項目  No.</w:t>
            </w:r>
            <w:r w:rsidRPr="002F3552">
              <w:rPr>
                <w:rFonts w:ascii="ＭＳ ゴシック" w:eastAsia="ＭＳ ゴシック" w:hAnsi="ＭＳ ゴシック" w:hint="eastAsia"/>
                <w:u w:val="thick"/>
              </w:rPr>
              <w:t xml:space="preserve">　　　　　　　　　　　　</w:t>
            </w:r>
          </w:p>
        </w:tc>
        <w:tc>
          <w:tcPr>
            <w:tcW w:w="2840" w:type="dxa"/>
            <w:tcBorders>
              <w:top w:val="dotted" w:sz="4" w:space="0" w:color="FFFFFF"/>
              <w:left w:val="dotted" w:sz="4" w:space="0" w:color="FFFFFF"/>
              <w:bottom w:val="single" w:sz="12" w:space="0" w:color="000000" w:themeColor="text1"/>
              <w:right w:val="dotted" w:sz="4" w:space="0" w:color="FFFFFF"/>
            </w:tcBorders>
          </w:tcPr>
          <w:p w14:paraId="09025A61" w14:textId="77777777" w:rsidR="001A0829" w:rsidRPr="0010485B" w:rsidRDefault="001A0829" w:rsidP="00741A4B">
            <w:pPr>
              <w:spacing w:line="0" w:lineRule="atLeast"/>
              <w:ind w:left="218" w:hangingChars="68" w:hanging="218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sz w:val="32"/>
              </w:rPr>
              <w:t>課題分析シート</w:t>
            </w:r>
          </w:p>
        </w:tc>
      </w:tr>
      <w:tr w:rsidR="001A0829" w:rsidRPr="00584BF4" w14:paraId="064CF882" w14:textId="77777777" w:rsidTr="00741A4B">
        <w:trPr>
          <w:cantSplit/>
          <w:trHeight w:val="495"/>
          <w:jc w:val="center"/>
        </w:trPr>
        <w:tc>
          <w:tcPr>
            <w:tcW w:w="9368" w:type="dxa"/>
            <w:gridSpan w:val="2"/>
            <w:tcBorders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2822832" w14:textId="77777777" w:rsidR="001A0829" w:rsidRPr="0010485B" w:rsidRDefault="001A0829" w:rsidP="00741A4B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1A0829" w:rsidRPr="00E6296C" w14:paraId="0B472CA7" w14:textId="77777777" w:rsidTr="00741A4B">
        <w:trPr>
          <w:cantSplit/>
          <w:trHeight w:val="1845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right w:val="single" w:sz="12" w:space="0" w:color="000000" w:themeColor="text1"/>
            </w:tcBorders>
          </w:tcPr>
          <w:p w14:paraId="51E64DE5" w14:textId="77777777" w:rsidR="001A0829" w:rsidRPr="009C3FA6" w:rsidRDefault="001A0829" w:rsidP="00741A4B">
            <w:pPr>
              <w:spacing w:line="280" w:lineRule="exact"/>
              <w:ind w:left="2520" w:hangingChars="1200" w:hanging="2520"/>
              <w:rPr>
                <w:rFonts w:ascii="HGPｺﾞｼｯｸM" w:eastAsia="HGPｺﾞｼｯｸM" w:hAnsi="メイリオ" w:cs="メイリオ"/>
                <w:color w:val="000000"/>
                <w:szCs w:val="18"/>
              </w:rPr>
            </w:pPr>
          </w:p>
        </w:tc>
      </w:tr>
      <w:tr w:rsidR="001A0829" w:rsidRPr="00584BF4" w14:paraId="49E35095" w14:textId="77777777" w:rsidTr="00741A4B">
        <w:trPr>
          <w:cantSplit/>
          <w:trHeight w:val="345"/>
          <w:jc w:val="center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4488A9B5" w14:textId="77777777" w:rsidR="001A0829" w:rsidRPr="00E6296C" w:rsidRDefault="001A0829" w:rsidP="00741A4B">
            <w:pPr>
              <w:spacing w:line="0" w:lineRule="atLeast"/>
              <w:ind w:left="360" w:hangingChars="200" w:hanging="3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1A0829" w:rsidRPr="00E6296C" w14:paraId="3428B0AA" w14:textId="77777777" w:rsidTr="00741A4B">
        <w:trPr>
          <w:cantSplit/>
          <w:trHeight w:val="2355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0973713" w14:textId="77777777" w:rsidR="001A0829" w:rsidRPr="009C3FA6" w:rsidRDefault="001A0829" w:rsidP="00741A4B">
            <w:pPr>
              <w:spacing w:line="280" w:lineRule="exact"/>
              <w:ind w:left="420" w:hangingChars="200" w:hanging="420"/>
              <w:rPr>
                <w:rFonts w:ascii="HGPｺﾞｼｯｸM" w:eastAsia="HGPｺﾞｼｯｸM" w:hAnsi="メイリオ" w:cs="メイリオ"/>
                <w:color w:val="000000"/>
                <w:szCs w:val="18"/>
              </w:rPr>
            </w:pPr>
          </w:p>
        </w:tc>
      </w:tr>
      <w:tr w:rsidR="001A0829" w:rsidRPr="00584BF4" w14:paraId="3EEF4838" w14:textId="77777777" w:rsidTr="00741A4B">
        <w:trPr>
          <w:cantSplit/>
          <w:trHeight w:val="462"/>
          <w:jc w:val="center"/>
        </w:trPr>
        <w:tc>
          <w:tcPr>
            <w:tcW w:w="936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180E3EA8" w14:textId="77777777" w:rsidR="001A0829" w:rsidRPr="00EC3D0E" w:rsidRDefault="001A0829" w:rsidP="00741A4B">
            <w:pPr>
              <w:spacing w:line="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３．ケアマネとしての判断・利用者の意向</w:t>
            </w:r>
          </w:p>
          <w:p w14:paraId="75865EC9" w14:textId="77777777" w:rsidR="001A0829" w:rsidRPr="00EC3D0E" w:rsidRDefault="001A0829" w:rsidP="00741A4B">
            <w:pPr>
              <w:spacing w:line="0" w:lineRule="atLeast"/>
              <w:rPr>
                <w:rFonts w:eastAsia="ＭＳ ゴシック"/>
                <w:color w:val="000000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ケアマネとしての判断】</w:t>
            </w:r>
          </w:p>
        </w:tc>
      </w:tr>
      <w:tr w:rsidR="001A0829" w:rsidRPr="00584BF4" w14:paraId="63576720" w14:textId="77777777" w:rsidTr="00741A4B">
        <w:trPr>
          <w:cantSplit/>
          <w:trHeight w:val="870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CB26847" w14:textId="77777777" w:rsidR="001A0829" w:rsidRPr="009464C3" w:rsidRDefault="001A0829" w:rsidP="00741A4B">
            <w:pPr>
              <w:spacing w:line="280" w:lineRule="exact"/>
              <w:rPr>
                <w:rFonts w:ascii="HGPｺﾞｼｯｸM" w:eastAsia="HGPｺﾞｼｯｸM" w:hAnsi="メイリオ" w:cs="メイリオ"/>
                <w:color w:val="000000"/>
                <w:szCs w:val="21"/>
              </w:rPr>
            </w:pPr>
          </w:p>
        </w:tc>
      </w:tr>
      <w:tr w:rsidR="001A0829" w:rsidRPr="00584BF4" w14:paraId="6E9977EF" w14:textId="77777777" w:rsidTr="00741A4B">
        <w:trPr>
          <w:cantSplit/>
          <w:trHeight w:val="282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2B1C0FDE" w14:textId="77777777" w:rsidR="001A0829" w:rsidRPr="00EC3D0E" w:rsidRDefault="001A0829" w:rsidP="00741A4B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利用者の意向】</w:t>
            </w:r>
          </w:p>
        </w:tc>
      </w:tr>
      <w:tr w:rsidR="001A0829" w:rsidRPr="00584BF4" w14:paraId="26490461" w14:textId="77777777" w:rsidTr="00741A4B">
        <w:trPr>
          <w:cantSplit/>
          <w:trHeight w:val="915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9B062F" w14:textId="77777777" w:rsidR="001A0829" w:rsidRPr="009464C3" w:rsidRDefault="001A0829" w:rsidP="00741A4B">
            <w:pPr>
              <w:spacing w:line="28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</w:tc>
      </w:tr>
    </w:tbl>
    <w:p w14:paraId="5A39C5C5" w14:textId="77777777" w:rsidR="001A0829" w:rsidRPr="00EC3D0E" w:rsidRDefault="001A0829" w:rsidP="001A0829">
      <w:pPr>
        <w:spacing w:line="240" w:lineRule="exact"/>
        <w:rPr>
          <w:color w:val="00000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2975"/>
      </w:tblGrid>
      <w:tr w:rsidR="001A0829" w:rsidRPr="00584BF4" w14:paraId="3B6AA2D6" w14:textId="77777777" w:rsidTr="00741A4B">
        <w:trPr>
          <w:cantSplit/>
          <w:trHeight w:val="205"/>
          <w:jc w:val="center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</w:tcPr>
          <w:p w14:paraId="7564E9CF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４．課題と目標設定</w:t>
            </w:r>
          </w:p>
        </w:tc>
      </w:tr>
      <w:tr w:rsidR="001A0829" w:rsidRPr="00584BF4" w14:paraId="1E7C85ED" w14:textId="77777777" w:rsidTr="00741A4B">
        <w:trPr>
          <w:cantSplit/>
          <w:trHeight w:val="325"/>
          <w:jc w:val="center"/>
        </w:trPr>
        <w:tc>
          <w:tcPr>
            <w:tcW w:w="3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</w:tcBorders>
          </w:tcPr>
          <w:p w14:paraId="04F5B04E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000000" w:themeColor="text1"/>
              <w:bottom w:val="single" w:sz="4" w:space="0" w:color="FFFFFF"/>
            </w:tcBorders>
          </w:tcPr>
          <w:p w14:paraId="60795B87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長期目標</w:t>
            </w:r>
          </w:p>
        </w:tc>
        <w:tc>
          <w:tcPr>
            <w:tcW w:w="2975" w:type="dxa"/>
            <w:tcBorders>
              <w:top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2AB936EA" w14:textId="77777777" w:rsidR="001A0829" w:rsidRPr="00EC3D0E" w:rsidRDefault="001A0829" w:rsidP="00741A4B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短期目標</w:t>
            </w:r>
          </w:p>
        </w:tc>
      </w:tr>
      <w:tr w:rsidR="001A0829" w:rsidRPr="00584BF4" w14:paraId="7C2E8777" w14:textId="77777777" w:rsidTr="00741A4B">
        <w:trPr>
          <w:cantSplit/>
          <w:trHeight w:val="1520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</w:tcBorders>
          </w:tcPr>
          <w:p w14:paraId="2A2AA38D" w14:textId="77777777" w:rsidR="001A0829" w:rsidRPr="009C3FA6" w:rsidRDefault="001A0829" w:rsidP="00741A4B">
            <w:pPr>
              <w:spacing w:line="280" w:lineRule="exact"/>
              <w:ind w:left="143" w:hangingChars="68" w:hanging="143"/>
              <w:rPr>
                <w:rFonts w:ascii="HGPｺﾞｼｯｸM" w:eastAsia="HGPｺﾞｼｯｸM" w:hAnsi="メイリオ" w:cs="メイリオ"/>
                <w:color w:val="000000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000000" w:themeColor="text1"/>
            </w:tcBorders>
          </w:tcPr>
          <w:p w14:paraId="40D11284" w14:textId="77777777" w:rsidR="001A0829" w:rsidRPr="009C3FA6" w:rsidRDefault="001A0829" w:rsidP="00741A4B">
            <w:pPr>
              <w:spacing w:line="280" w:lineRule="exact"/>
              <w:ind w:left="143" w:hangingChars="68" w:hanging="143"/>
              <w:rPr>
                <w:rFonts w:ascii="HGPｺﾞｼｯｸM" w:eastAsia="HGPｺﾞｼｯｸM" w:hAnsi="メイリオ" w:cs="メイリオ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FFFFF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C037EF" w14:textId="77777777" w:rsidR="001A0829" w:rsidRPr="009C3FA6" w:rsidRDefault="001A0829" w:rsidP="00741A4B">
            <w:pPr>
              <w:spacing w:line="280" w:lineRule="exact"/>
              <w:rPr>
                <w:rFonts w:ascii="HGPｺﾞｼｯｸM" w:eastAsia="HGPｺﾞｼｯｸM" w:hAnsi="メイリオ" w:cs="メイリオ"/>
                <w:color w:val="000000"/>
              </w:rPr>
            </w:pPr>
          </w:p>
        </w:tc>
      </w:tr>
    </w:tbl>
    <w:p w14:paraId="200FD08D" w14:textId="77777777" w:rsidR="001A0829" w:rsidRPr="00EC3D0E" w:rsidRDefault="001A0829" w:rsidP="001A0829">
      <w:pPr>
        <w:spacing w:line="160" w:lineRule="exact"/>
        <w:rPr>
          <w:color w:val="00000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A0829" w:rsidRPr="00584BF4" w14:paraId="0681E615" w14:textId="77777777" w:rsidTr="00741A4B">
        <w:trPr>
          <w:trHeight w:val="384"/>
          <w:jc w:val="center"/>
        </w:trPr>
        <w:tc>
          <w:tcPr>
            <w:tcW w:w="93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19C06F7E" w14:textId="77777777" w:rsidR="001A0829" w:rsidRPr="00EC3D0E" w:rsidRDefault="001A0829" w:rsidP="00741A4B">
            <w:pPr>
              <w:spacing w:line="300" w:lineRule="exact"/>
              <w:rPr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５．目標達成のためのケア内容</w:t>
            </w:r>
          </w:p>
        </w:tc>
      </w:tr>
      <w:tr w:rsidR="001A0829" w:rsidRPr="00E6296C" w14:paraId="6411284B" w14:textId="77777777" w:rsidTr="0067395D">
        <w:trPr>
          <w:trHeight w:val="1424"/>
          <w:jc w:val="center"/>
        </w:trPr>
        <w:tc>
          <w:tcPr>
            <w:tcW w:w="9356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6454AC" w14:textId="77777777" w:rsidR="001A0829" w:rsidRPr="009C3FA6" w:rsidRDefault="001A0829" w:rsidP="00741A4B">
            <w:pPr>
              <w:pStyle w:val="3"/>
              <w:spacing w:line="300" w:lineRule="exact"/>
              <w:ind w:leftChars="0" w:left="0" w:firstLineChars="0" w:firstLine="0"/>
              <w:rPr>
                <w:rFonts w:ascii="HGPｺﾞｼｯｸM" w:eastAsia="HGPｺﾞｼｯｸM" w:hAnsi="メイリオ" w:cs="メイリオ"/>
                <w:color w:val="000000"/>
                <w:sz w:val="21"/>
              </w:rPr>
            </w:pPr>
          </w:p>
        </w:tc>
      </w:tr>
    </w:tbl>
    <w:p w14:paraId="497580CD" w14:textId="5D632454" w:rsidR="00D852C4" w:rsidRDefault="004C6715" w:rsidP="00E141CC">
      <w:pPr>
        <w:spacing w:line="28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D3038F" wp14:editId="2A0BCE53">
                <wp:simplePos x="0" y="0"/>
                <wp:positionH relativeFrom="column">
                  <wp:posOffset>276225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359AC" id="正方形/長方形 41" o:spid="_x0000_s1026" style="position:absolute;left:0;text-align:left;margin-left:217.5pt;margin-top:685.45pt;width:44.25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FggwIAAOQ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" fillcolor="window" stroked="f" strokeweight="2pt"/>
            </w:pict>
          </mc:Fallback>
        </mc:AlternateContent>
      </w:r>
      <w:r w:rsidR="00EC3D0E" w:rsidRPr="00EC3D0E">
        <w:rPr>
          <w:rFonts w:ascii="HG丸ｺﾞｼｯｸM-PRO" w:eastAsia="HG丸ｺﾞｼｯｸM-PRO" w:hAnsi="HG丸ｺﾞｼｯｸM-PRO"/>
          <w:b/>
          <w:color w:val="000000"/>
          <w:spacing w:val="2"/>
          <w:sz w:val="24"/>
          <w:szCs w:val="32"/>
          <w:bdr w:val="single" w:sz="4" w:space="0" w:color="auto"/>
        </w:rPr>
        <w:br w:type="page"/>
      </w:r>
      <w:r w:rsidR="00E957D5"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lastRenderedPageBreak/>
        <w:t>〔シート</w:t>
      </w:r>
      <w:r w:rsidR="009F6496">
        <w:rPr>
          <w:rFonts w:ascii="メイリオ" w:eastAsia="メイリオ" w:hAnsi="メイリオ" w:cs="メイリオ" w:hint="eastAsia"/>
          <w:b/>
          <w:color w:val="000000"/>
          <w:sz w:val="24"/>
        </w:rPr>
        <w:t>7</w:t>
      </w:r>
      <w:r w:rsidR="00E957D5" w:rsidRPr="00154CF8">
        <w:rPr>
          <w:rFonts w:ascii="メイリオ" w:eastAsia="メイリオ" w:hAnsi="メイリオ" w:cs="メイリオ" w:hint="eastAsia"/>
          <w:b/>
          <w:color w:val="000000"/>
          <w:sz w:val="24"/>
        </w:rPr>
        <w:t>〕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8"/>
        <w:gridCol w:w="2840"/>
      </w:tblGrid>
      <w:tr w:rsidR="009537DB" w:rsidRPr="00584BF4" w14:paraId="2E54793F" w14:textId="77777777" w:rsidTr="00B535A1">
        <w:trPr>
          <w:cantSplit/>
          <w:trHeight w:val="346"/>
          <w:jc w:val="center"/>
        </w:trPr>
        <w:tc>
          <w:tcPr>
            <w:tcW w:w="6528" w:type="dxa"/>
            <w:tcBorders>
              <w:top w:val="dotted" w:sz="4" w:space="0" w:color="FFFFFF"/>
              <w:left w:val="dotted" w:sz="4" w:space="0" w:color="FFFFFF"/>
              <w:bottom w:val="single" w:sz="12" w:space="0" w:color="000000" w:themeColor="text1"/>
              <w:right w:val="dotted" w:sz="4" w:space="0" w:color="FFFFFF"/>
            </w:tcBorders>
            <w:vAlign w:val="center"/>
          </w:tcPr>
          <w:p w14:paraId="612058CA" w14:textId="77777777" w:rsidR="009537DB" w:rsidRPr="002F3552" w:rsidRDefault="009537DB" w:rsidP="004C4562">
            <w:pPr>
              <w:spacing w:line="0" w:lineRule="atLeast"/>
              <w:ind w:left="143" w:hangingChars="68" w:hanging="143"/>
              <w:rPr>
                <w:rFonts w:ascii="ＭＳ ゴシック" w:eastAsia="ＭＳ ゴシック" w:hAnsi="ＭＳ ゴシック"/>
                <w:color w:val="000000"/>
                <w:u w:val="thick"/>
              </w:rPr>
            </w:pPr>
            <w:r w:rsidRPr="002F3552">
              <w:rPr>
                <w:rFonts w:ascii="ＭＳ ゴシック" w:eastAsia="ＭＳ ゴシック" w:hAnsi="ＭＳ ゴシック" w:hint="eastAsia"/>
                <w:u w:val="thick"/>
                <w:lang w:eastAsia="zh-TW"/>
              </w:rPr>
              <w:t>課題分析標準項目  No.</w:t>
            </w:r>
            <w:r w:rsidRPr="002F3552">
              <w:rPr>
                <w:rFonts w:ascii="ＭＳ ゴシック" w:eastAsia="ＭＳ ゴシック" w:hAnsi="ＭＳ ゴシック" w:hint="eastAsia"/>
                <w:u w:val="thick"/>
              </w:rPr>
              <w:t xml:space="preserve">　　　　　　　　　　　　</w:t>
            </w:r>
          </w:p>
        </w:tc>
        <w:tc>
          <w:tcPr>
            <w:tcW w:w="2840" w:type="dxa"/>
            <w:tcBorders>
              <w:top w:val="dotted" w:sz="4" w:space="0" w:color="FFFFFF"/>
              <w:left w:val="dotted" w:sz="4" w:space="0" w:color="FFFFFF"/>
              <w:bottom w:val="single" w:sz="12" w:space="0" w:color="000000" w:themeColor="text1"/>
              <w:right w:val="dotted" w:sz="4" w:space="0" w:color="FFFFFF"/>
            </w:tcBorders>
          </w:tcPr>
          <w:p w14:paraId="30FB28AE" w14:textId="77777777" w:rsidR="009537DB" w:rsidRPr="0010485B" w:rsidRDefault="009537DB" w:rsidP="004C4562">
            <w:pPr>
              <w:spacing w:line="0" w:lineRule="atLeast"/>
              <w:ind w:left="218" w:hangingChars="68" w:hanging="218"/>
              <w:rPr>
                <w:rFonts w:eastAsia="ＭＳ ゴシック"/>
                <w:color w:val="000000"/>
              </w:rPr>
            </w:pPr>
            <w:r>
              <w:rPr>
                <w:rFonts w:eastAsia="ＭＳ ゴシック" w:hint="eastAsia"/>
                <w:sz w:val="32"/>
              </w:rPr>
              <w:t>課題分析シート</w:t>
            </w:r>
          </w:p>
        </w:tc>
      </w:tr>
      <w:tr w:rsidR="009537DB" w:rsidRPr="00584BF4" w14:paraId="45A936F5" w14:textId="77777777" w:rsidTr="00B535A1">
        <w:trPr>
          <w:cantSplit/>
          <w:trHeight w:val="495"/>
          <w:jc w:val="center"/>
        </w:trPr>
        <w:tc>
          <w:tcPr>
            <w:tcW w:w="9368" w:type="dxa"/>
            <w:gridSpan w:val="2"/>
            <w:tcBorders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9BC3E26" w14:textId="77777777" w:rsidR="009537DB" w:rsidRPr="0010485B" w:rsidRDefault="009537DB" w:rsidP="004C4562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BA40FA" w:rsidRPr="00E6296C" w14:paraId="41B215D9" w14:textId="77777777" w:rsidTr="00B535A1">
        <w:trPr>
          <w:cantSplit/>
          <w:trHeight w:val="1845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right w:val="single" w:sz="12" w:space="0" w:color="000000" w:themeColor="text1"/>
            </w:tcBorders>
          </w:tcPr>
          <w:p w14:paraId="07AE384A" w14:textId="77777777" w:rsidR="00BA40FA" w:rsidRPr="009C3FA6" w:rsidRDefault="00BA40FA" w:rsidP="009C3FA6">
            <w:pPr>
              <w:spacing w:line="280" w:lineRule="exact"/>
              <w:ind w:left="2520" w:hangingChars="1200" w:hanging="2520"/>
              <w:rPr>
                <w:rFonts w:ascii="HGPｺﾞｼｯｸM" w:eastAsia="HGPｺﾞｼｯｸM" w:hAnsi="メイリオ" w:cs="メイリオ"/>
                <w:color w:val="000000"/>
                <w:szCs w:val="18"/>
              </w:rPr>
            </w:pPr>
          </w:p>
        </w:tc>
      </w:tr>
      <w:tr w:rsidR="009537DB" w:rsidRPr="00584BF4" w14:paraId="6CC45F5D" w14:textId="77777777" w:rsidTr="00B535A1">
        <w:trPr>
          <w:cantSplit/>
          <w:trHeight w:val="345"/>
          <w:jc w:val="center"/>
        </w:trPr>
        <w:tc>
          <w:tcPr>
            <w:tcW w:w="9368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67FCEAB0" w14:textId="77777777" w:rsidR="009537DB" w:rsidRPr="00E6296C" w:rsidRDefault="009537DB" w:rsidP="00E6296C">
            <w:pPr>
              <w:spacing w:line="0" w:lineRule="atLeast"/>
              <w:ind w:left="360" w:hangingChars="200" w:hanging="360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BA40FA" w:rsidRPr="00E6296C" w14:paraId="3528E143" w14:textId="77777777" w:rsidTr="00015E07">
        <w:trPr>
          <w:cantSplit/>
          <w:trHeight w:val="2355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8B7589" w14:textId="77777777" w:rsidR="00BA40FA" w:rsidRPr="009C3FA6" w:rsidRDefault="00BA40FA" w:rsidP="009C3FA6">
            <w:pPr>
              <w:spacing w:line="280" w:lineRule="exact"/>
              <w:ind w:left="420" w:hangingChars="200" w:hanging="420"/>
              <w:rPr>
                <w:rFonts w:ascii="HGPｺﾞｼｯｸM" w:eastAsia="HGPｺﾞｼｯｸM" w:hAnsi="メイリオ" w:cs="メイリオ"/>
                <w:color w:val="000000"/>
                <w:szCs w:val="18"/>
              </w:rPr>
            </w:pPr>
          </w:p>
        </w:tc>
      </w:tr>
      <w:tr w:rsidR="009537DB" w:rsidRPr="00584BF4" w14:paraId="2C39E513" w14:textId="77777777" w:rsidTr="00015E07">
        <w:trPr>
          <w:cantSplit/>
          <w:trHeight w:val="462"/>
          <w:jc w:val="center"/>
        </w:trPr>
        <w:tc>
          <w:tcPr>
            <w:tcW w:w="9368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C568EAB" w14:textId="77777777" w:rsidR="009537DB" w:rsidRPr="00EC3D0E" w:rsidRDefault="009537DB" w:rsidP="004C4562">
            <w:pPr>
              <w:spacing w:line="0" w:lineRule="atLeast"/>
              <w:rPr>
                <w:rFonts w:eastAsia="ＭＳ ゴシック"/>
                <w:color w:val="000000"/>
                <w:sz w:val="18"/>
                <w:szCs w:val="18"/>
              </w:rPr>
            </w:pPr>
            <w:r w:rsidRPr="00EC3D0E">
              <w:rPr>
                <w:rFonts w:eastAsia="ＭＳ ゴシック" w:hint="eastAsia"/>
                <w:color w:val="000000"/>
                <w:sz w:val="18"/>
                <w:szCs w:val="18"/>
              </w:rPr>
              <w:t>３．ケアマネとしての判断・利用者の意向</w:t>
            </w:r>
          </w:p>
          <w:p w14:paraId="1FAC3354" w14:textId="77777777" w:rsidR="009537DB" w:rsidRPr="00EC3D0E" w:rsidRDefault="009537DB" w:rsidP="004C4562">
            <w:pPr>
              <w:spacing w:line="0" w:lineRule="atLeast"/>
              <w:rPr>
                <w:rFonts w:eastAsia="ＭＳ ゴシック"/>
                <w:color w:val="000000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ケアマネとしての判断】</w:t>
            </w:r>
          </w:p>
        </w:tc>
      </w:tr>
      <w:tr w:rsidR="00BA40FA" w:rsidRPr="00584BF4" w14:paraId="13BE0501" w14:textId="77777777" w:rsidTr="00B535A1">
        <w:trPr>
          <w:cantSplit/>
          <w:trHeight w:val="870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4415CF49" w14:textId="77777777" w:rsidR="00BA40FA" w:rsidRPr="009464C3" w:rsidRDefault="00BA40FA" w:rsidP="009464C3">
            <w:pPr>
              <w:spacing w:line="280" w:lineRule="exact"/>
              <w:rPr>
                <w:rFonts w:ascii="HGPｺﾞｼｯｸM" w:eastAsia="HGPｺﾞｼｯｸM" w:hAnsi="メイリオ" w:cs="メイリオ"/>
                <w:color w:val="000000"/>
                <w:szCs w:val="21"/>
              </w:rPr>
            </w:pPr>
          </w:p>
        </w:tc>
      </w:tr>
      <w:tr w:rsidR="00E6296C" w:rsidRPr="00584BF4" w14:paraId="5DBF96F4" w14:textId="77777777" w:rsidTr="00B535A1">
        <w:trPr>
          <w:cantSplit/>
          <w:trHeight w:val="282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7BD2B6E6" w14:textId="77777777" w:rsidR="00E6296C" w:rsidRPr="00EC3D0E" w:rsidRDefault="00E6296C" w:rsidP="004C4562">
            <w:pPr>
              <w:spacing w:line="0" w:lineRule="atLeast"/>
              <w:rPr>
                <w:color w:val="000000"/>
                <w:sz w:val="18"/>
                <w:szCs w:val="18"/>
              </w:rPr>
            </w:pPr>
            <w:r w:rsidRPr="000D6E42">
              <w:rPr>
                <w:rFonts w:eastAsia="ＭＳ ゴシック" w:hint="eastAsia"/>
                <w:color w:val="000000"/>
                <w:sz w:val="20"/>
              </w:rPr>
              <w:t>【利用者の意向】</w:t>
            </w:r>
          </w:p>
        </w:tc>
      </w:tr>
      <w:tr w:rsidR="00BA40FA" w:rsidRPr="00584BF4" w14:paraId="4CF8DA51" w14:textId="77777777" w:rsidTr="00B535A1">
        <w:trPr>
          <w:cantSplit/>
          <w:trHeight w:val="915"/>
          <w:jc w:val="center"/>
        </w:trPr>
        <w:tc>
          <w:tcPr>
            <w:tcW w:w="9368" w:type="dxa"/>
            <w:gridSpan w:val="2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0F0328" w14:textId="77777777" w:rsidR="00BA40FA" w:rsidRPr="009464C3" w:rsidRDefault="00BA40FA" w:rsidP="009464C3">
            <w:pPr>
              <w:spacing w:line="280" w:lineRule="exact"/>
              <w:rPr>
                <w:rFonts w:ascii="HGPｺﾞｼｯｸM" w:eastAsia="HGPｺﾞｼｯｸM"/>
                <w:color w:val="000000"/>
                <w:szCs w:val="21"/>
              </w:rPr>
            </w:pPr>
          </w:p>
        </w:tc>
      </w:tr>
    </w:tbl>
    <w:p w14:paraId="01DC2587" w14:textId="77777777" w:rsidR="009537DB" w:rsidRPr="00EC3D0E" w:rsidRDefault="009537DB" w:rsidP="009537DB">
      <w:pPr>
        <w:spacing w:line="240" w:lineRule="exact"/>
        <w:rPr>
          <w:color w:val="00000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2975"/>
      </w:tblGrid>
      <w:tr w:rsidR="009537DB" w:rsidRPr="00584BF4" w14:paraId="7295177A" w14:textId="77777777" w:rsidTr="00B535A1">
        <w:trPr>
          <w:cantSplit/>
          <w:trHeight w:val="205"/>
          <w:jc w:val="center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000000" w:themeColor="text1"/>
              <w:right w:val="single" w:sz="4" w:space="0" w:color="FFFFFF"/>
            </w:tcBorders>
          </w:tcPr>
          <w:p w14:paraId="7598662F" w14:textId="77777777" w:rsidR="009537DB" w:rsidRPr="00EC3D0E" w:rsidRDefault="009537DB" w:rsidP="004C4562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４．課題と目標設定</w:t>
            </w:r>
          </w:p>
        </w:tc>
      </w:tr>
      <w:tr w:rsidR="009537DB" w:rsidRPr="00584BF4" w14:paraId="614FE9F2" w14:textId="77777777" w:rsidTr="00B535A1">
        <w:trPr>
          <w:cantSplit/>
          <w:trHeight w:val="325"/>
          <w:jc w:val="center"/>
        </w:trPr>
        <w:tc>
          <w:tcPr>
            <w:tcW w:w="3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</w:tcBorders>
          </w:tcPr>
          <w:p w14:paraId="5CB2A492" w14:textId="77777777" w:rsidR="009537DB" w:rsidRPr="00EC3D0E" w:rsidRDefault="009537DB" w:rsidP="004C4562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課題（ニーズ）</w:t>
            </w:r>
          </w:p>
        </w:tc>
        <w:tc>
          <w:tcPr>
            <w:tcW w:w="3244" w:type="dxa"/>
            <w:tcBorders>
              <w:top w:val="single" w:sz="12" w:space="0" w:color="000000" w:themeColor="text1"/>
              <w:bottom w:val="single" w:sz="4" w:space="0" w:color="FFFFFF"/>
            </w:tcBorders>
          </w:tcPr>
          <w:p w14:paraId="4C605B9E" w14:textId="77777777" w:rsidR="009537DB" w:rsidRPr="00EC3D0E" w:rsidRDefault="009537DB" w:rsidP="004C4562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長期目標</w:t>
            </w:r>
          </w:p>
        </w:tc>
        <w:tc>
          <w:tcPr>
            <w:tcW w:w="2975" w:type="dxa"/>
            <w:tcBorders>
              <w:top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27A7896D" w14:textId="77777777" w:rsidR="009537DB" w:rsidRPr="00EC3D0E" w:rsidRDefault="009537DB" w:rsidP="004C4562">
            <w:pPr>
              <w:spacing w:line="280" w:lineRule="exact"/>
              <w:ind w:left="143" w:hangingChars="68" w:hanging="143"/>
              <w:rPr>
                <w:rFonts w:eastAsia="ＭＳ ゴシック"/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短期目標</w:t>
            </w:r>
          </w:p>
        </w:tc>
      </w:tr>
      <w:tr w:rsidR="00BA40FA" w:rsidRPr="00584BF4" w14:paraId="1213D190" w14:textId="77777777" w:rsidTr="00B535A1">
        <w:trPr>
          <w:cantSplit/>
          <w:trHeight w:val="1520"/>
          <w:jc w:val="center"/>
        </w:trPr>
        <w:tc>
          <w:tcPr>
            <w:tcW w:w="3132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</w:tcBorders>
          </w:tcPr>
          <w:p w14:paraId="0620401F" w14:textId="77777777" w:rsidR="00BA40FA" w:rsidRPr="009C3FA6" w:rsidRDefault="00BA40FA" w:rsidP="009C3FA6">
            <w:pPr>
              <w:spacing w:line="280" w:lineRule="exact"/>
              <w:ind w:left="143" w:hangingChars="68" w:hanging="143"/>
              <w:rPr>
                <w:rFonts w:ascii="HGPｺﾞｼｯｸM" w:eastAsia="HGPｺﾞｼｯｸM" w:hAnsi="メイリオ" w:cs="メイリオ"/>
                <w:color w:val="000000"/>
              </w:rPr>
            </w:pPr>
          </w:p>
        </w:tc>
        <w:tc>
          <w:tcPr>
            <w:tcW w:w="3244" w:type="dxa"/>
            <w:tcBorders>
              <w:top w:val="single" w:sz="4" w:space="0" w:color="FFFFFF"/>
              <w:bottom w:val="single" w:sz="12" w:space="0" w:color="000000" w:themeColor="text1"/>
            </w:tcBorders>
          </w:tcPr>
          <w:p w14:paraId="1E48A567" w14:textId="77777777" w:rsidR="00BA40FA" w:rsidRPr="009C3FA6" w:rsidRDefault="00BA40FA" w:rsidP="009C3FA6">
            <w:pPr>
              <w:spacing w:line="280" w:lineRule="exact"/>
              <w:ind w:left="143" w:hangingChars="68" w:hanging="143"/>
              <w:rPr>
                <w:rFonts w:ascii="HGPｺﾞｼｯｸM" w:eastAsia="HGPｺﾞｼｯｸM" w:hAnsi="メイリオ" w:cs="メイリオ"/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FFFFF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16E9CB" w14:textId="77777777" w:rsidR="00BA40FA" w:rsidRPr="009C3FA6" w:rsidRDefault="00BA40FA" w:rsidP="009C3FA6">
            <w:pPr>
              <w:spacing w:line="280" w:lineRule="exact"/>
              <w:rPr>
                <w:rFonts w:ascii="HGPｺﾞｼｯｸM" w:eastAsia="HGPｺﾞｼｯｸM" w:hAnsi="メイリオ" w:cs="メイリオ"/>
                <w:color w:val="000000"/>
              </w:rPr>
            </w:pPr>
          </w:p>
        </w:tc>
      </w:tr>
    </w:tbl>
    <w:p w14:paraId="1D5B395C" w14:textId="77777777" w:rsidR="009537DB" w:rsidRPr="00EC3D0E" w:rsidRDefault="009537DB" w:rsidP="009537DB">
      <w:pPr>
        <w:spacing w:line="160" w:lineRule="exact"/>
        <w:rPr>
          <w:color w:val="00000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537DB" w:rsidRPr="00584BF4" w14:paraId="53E75CCE" w14:textId="77777777" w:rsidTr="00B535A1">
        <w:trPr>
          <w:trHeight w:val="384"/>
          <w:jc w:val="center"/>
        </w:trPr>
        <w:tc>
          <w:tcPr>
            <w:tcW w:w="93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FFFFFF"/>
              <w:right w:val="single" w:sz="12" w:space="0" w:color="000000" w:themeColor="text1"/>
            </w:tcBorders>
          </w:tcPr>
          <w:p w14:paraId="4FB4532A" w14:textId="77777777" w:rsidR="009537DB" w:rsidRPr="00EC3D0E" w:rsidRDefault="009537DB" w:rsidP="004C4562">
            <w:pPr>
              <w:spacing w:line="300" w:lineRule="exact"/>
              <w:rPr>
                <w:color w:val="000000"/>
              </w:rPr>
            </w:pPr>
            <w:r w:rsidRPr="00EC3D0E">
              <w:rPr>
                <w:rFonts w:eastAsia="ＭＳ ゴシック" w:hint="eastAsia"/>
                <w:color w:val="000000"/>
              </w:rPr>
              <w:t>５．目標達成のためのケア内容</w:t>
            </w:r>
          </w:p>
        </w:tc>
      </w:tr>
      <w:tr w:rsidR="00BA40FA" w:rsidRPr="00E6296C" w14:paraId="4C9AFF1F" w14:textId="77777777" w:rsidTr="0067395D">
        <w:trPr>
          <w:trHeight w:val="1424"/>
          <w:jc w:val="center"/>
        </w:trPr>
        <w:tc>
          <w:tcPr>
            <w:tcW w:w="9356" w:type="dxa"/>
            <w:tcBorders>
              <w:top w:val="single" w:sz="4" w:space="0" w:color="FFFFFF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E02FE9" w14:textId="77777777" w:rsidR="00E6296C" w:rsidRPr="009C3FA6" w:rsidRDefault="00E6296C" w:rsidP="00E6296C">
            <w:pPr>
              <w:pStyle w:val="3"/>
              <w:spacing w:line="300" w:lineRule="exact"/>
              <w:ind w:leftChars="0" w:left="0" w:firstLineChars="0" w:firstLine="0"/>
              <w:rPr>
                <w:rFonts w:ascii="HGPｺﾞｼｯｸM" w:eastAsia="HGPｺﾞｼｯｸM" w:hAnsi="メイリオ" w:cs="メイリオ"/>
                <w:color w:val="000000"/>
                <w:sz w:val="21"/>
              </w:rPr>
            </w:pPr>
          </w:p>
        </w:tc>
      </w:tr>
    </w:tbl>
    <w:p w14:paraId="713A1D4D" w14:textId="77777777" w:rsidR="007609F5" w:rsidRDefault="007609F5" w:rsidP="00E6296C">
      <w:pPr>
        <w:widowControl/>
        <w:spacing w:line="200" w:lineRule="exact"/>
        <w:jc w:val="left"/>
      </w:pPr>
    </w:p>
    <w:p w14:paraId="5D831964" w14:textId="77777777" w:rsidR="007609F5" w:rsidRDefault="007609F5" w:rsidP="00E6296C">
      <w:pPr>
        <w:widowControl/>
        <w:spacing w:line="200" w:lineRule="exact"/>
        <w:jc w:val="left"/>
        <w:sectPr w:rsidR="007609F5" w:rsidSect="00A855A8">
          <w:pgSz w:w="11906" w:h="16838" w:code="9"/>
          <w:pgMar w:top="1361" w:right="1247" w:bottom="1304" w:left="1247" w:header="851" w:footer="992" w:gutter="0"/>
          <w:cols w:space="425"/>
          <w:docGrid w:type="lines"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520"/>
        <w:gridCol w:w="4678"/>
      </w:tblGrid>
      <w:tr w:rsidR="009464C3" w14:paraId="3C5033DF" w14:textId="77777777" w:rsidTr="002A24C7">
        <w:trPr>
          <w:trHeight w:val="70"/>
        </w:trPr>
        <w:tc>
          <w:tcPr>
            <w:tcW w:w="393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64B7286" w14:textId="5FA2CF30" w:rsidR="009464C3" w:rsidRPr="006E4F1A" w:rsidRDefault="009464C3" w:rsidP="009464C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754B1B" w14:textId="7F649CC1" w:rsidR="009464C3" w:rsidRPr="006E4F1A" w:rsidRDefault="009464C3" w:rsidP="00052855">
            <w:pPr>
              <w:spacing w:line="3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000000"/>
                <w:sz w:val="28"/>
              </w:rPr>
              <w:t>課題整理総括表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14:paraId="19CF2F24" w14:textId="5CA4F25A" w:rsidR="009464C3" w:rsidRPr="006E4F1A" w:rsidRDefault="009464C3" w:rsidP="009464C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 w:rsidRPr="00154CF8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〔シート</w:t>
            </w:r>
            <w:r w:rsidR="009F6496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8</w:t>
            </w:r>
            <w:r w:rsidRPr="00154CF8">
              <w:rPr>
                <w:rFonts w:ascii="メイリオ" w:eastAsia="メイリオ" w:hAnsi="メイリオ" w:cs="メイリオ" w:hint="eastAsia"/>
                <w:b/>
                <w:color w:val="000000"/>
                <w:sz w:val="24"/>
              </w:rPr>
              <w:t>〕</w:t>
            </w:r>
          </w:p>
        </w:tc>
      </w:tr>
      <w:tr w:rsidR="007609F5" w14:paraId="2DCC0182" w14:textId="77777777" w:rsidTr="002A24C7">
        <w:trPr>
          <w:trHeight w:val="70"/>
        </w:trPr>
        <w:tc>
          <w:tcPr>
            <w:tcW w:w="39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753E8DF" w14:textId="07ECCB1F" w:rsidR="007609F5" w:rsidRPr="006E4F1A" w:rsidRDefault="007609F5" w:rsidP="009464C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E4F1A">
              <w:rPr>
                <w:rFonts w:ascii="ＭＳ ゴシック" w:eastAsia="ＭＳ ゴシック" w:hAnsi="ＭＳ ゴシック"/>
              </w:rPr>
              <w:t xml:space="preserve">利用者名　　</w:t>
            </w:r>
            <w:r w:rsidR="009464C3">
              <w:rPr>
                <w:rFonts w:ascii="ＭＳ ゴシック" w:eastAsia="ＭＳ ゴシック" w:hAnsi="ＭＳ ゴシック" w:hint="eastAsia"/>
              </w:rPr>
              <w:t>〇〇　〇〇</w:t>
            </w:r>
            <w:r w:rsidRPr="006E4F1A">
              <w:rPr>
                <w:rFonts w:ascii="ＭＳ ゴシック" w:eastAsia="ＭＳ ゴシック" w:hAnsi="ＭＳ ゴシック"/>
              </w:rPr>
              <w:t xml:space="preserve">　　　</w:t>
            </w:r>
            <w:r w:rsidRPr="006E4F1A">
              <w:rPr>
                <w:rFonts w:ascii="ＭＳ ゴシック" w:eastAsia="ＭＳ ゴシック" w:hAnsi="ＭＳ ゴシック" w:hint="eastAsia"/>
              </w:rPr>
              <w:t>殿</w:t>
            </w:r>
          </w:p>
        </w:tc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199816" w14:textId="77777777" w:rsidR="007609F5" w:rsidRPr="006E4F1A" w:rsidRDefault="007609F5" w:rsidP="009464C3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5EC858C" w14:textId="51FFACEC" w:rsidR="007609F5" w:rsidRPr="006E4F1A" w:rsidRDefault="007609F5" w:rsidP="009464C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E4F1A">
              <w:rPr>
                <w:rFonts w:ascii="ＭＳ ゴシック" w:eastAsia="ＭＳ ゴシック" w:hAnsi="ＭＳ ゴシック" w:hint="eastAsia"/>
              </w:rPr>
              <w:t xml:space="preserve">作成日　　　　</w:t>
            </w:r>
            <w:r w:rsidR="00B7606C">
              <w:rPr>
                <w:rFonts w:ascii="ＭＳ ゴシック" w:eastAsia="ＭＳ ゴシック" w:hAnsi="ＭＳ ゴシック" w:hint="eastAsia"/>
              </w:rPr>
              <w:t xml:space="preserve">　年　　　月　　　日</w:t>
            </w:r>
          </w:p>
        </w:tc>
      </w:tr>
    </w:tbl>
    <w:p w14:paraId="0662B42B" w14:textId="77777777" w:rsidR="007609F5" w:rsidRPr="008C3D20" w:rsidRDefault="007609F5" w:rsidP="007609F5">
      <w:pPr>
        <w:spacing w:line="60" w:lineRule="exact"/>
        <w:jc w:val="left"/>
        <w:rPr>
          <w:rFonts w:ascii="ＭＳ ゴシック" w:eastAsia="ＭＳ ゴシック" w:hAnsi="ＭＳ ゴシック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2694"/>
        <w:gridCol w:w="94"/>
        <w:gridCol w:w="756"/>
        <w:gridCol w:w="1985"/>
        <w:gridCol w:w="47"/>
        <w:gridCol w:w="2788"/>
        <w:gridCol w:w="244"/>
        <w:gridCol w:w="1598"/>
        <w:gridCol w:w="567"/>
        <w:gridCol w:w="1985"/>
        <w:gridCol w:w="567"/>
      </w:tblGrid>
      <w:tr w:rsidR="007609F5" w:rsidRPr="003A6866" w14:paraId="1EF8421A" w14:textId="77777777" w:rsidTr="00001A72">
        <w:trPr>
          <w:trHeight w:val="295"/>
        </w:trPr>
        <w:tc>
          <w:tcPr>
            <w:tcW w:w="1809" w:type="dxa"/>
            <w:gridSpan w:val="2"/>
            <w:vMerge w:val="restar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A6843B" w14:textId="77777777" w:rsidR="007609F5" w:rsidRPr="006E4F1A" w:rsidRDefault="007609F5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した日常生活の阻害要因</w:t>
            </w:r>
          </w:p>
          <w:p w14:paraId="762B7E28" w14:textId="77777777" w:rsidR="007609F5" w:rsidRPr="006E4F1A" w:rsidRDefault="007609F5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心身の状態、環境等)</w:t>
            </w:r>
          </w:p>
        </w:tc>
        <w:tc>
          <w:tcPr>
            <w:tcW w:w="278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14:paraId="7D93C39B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2788" w:type="dxa"/>
            <w:gridSpan w:val="3"/>
            <w:tcBorders>
              <w:top w:val="single" w:sz="12" w:space="0" w:color="000000" w:themeColor="text1"/>
              <w:bottom w:val="dashSmallGap" w:sz="4" w:space="0" w:color="auto"/>
            </w:tcBorders>
            <w:shd w:val="clear" w:color="auto" w:fill="auto"/>
            <w:vAlign w:val="center"/>
          </w:tcPr>
          <w:p w14:paraId="28C413E9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2788" w:type="dxa"/>
            <w:tcBorders>
              <w:top w:val="single" w:sz="12" w:space="0" w:color="000000" w:themeColor="text1"/>
              <w:bottom w:val="dashSmallGap" w:sz="4" w:space="0" w:color="000000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3C9C34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244" w:type="dxa"/>
            <w:vMerge w:val="restart"/>
            <w:tcBorders>
              <w:top w:val="single" w:sz="4" w:space="0" w:color="DDF0AC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0141201B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795B8A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利用者及び家族の</w:t>
            </w:r>
          </w:p>
          <w:p w14:paraId="5CB98BA8" w14:textId="77777777" w:rsidR="007609F5" w:rsidRPr="006E4F1A" w:rsidRDefault="007609F5" w:rsidP="00375BA2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生活に対する意向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52F9F1F" w14:textId="77777777" w:rsidR="007609F5" w:rsidRPr="006E4F1A" w:rsidRDefault="007609F5" w:rsidP="00001A7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609F5" w:rsidRPr="003A6866" w14:paraId="00FC46C8" w14:textId="77777777" w:rsidTr="001061D2">
        <w:trPr>
          <w:trHeight w:val="295"/>
        </w:trPr>
        <w:tc>
          <w:tcPr>
            <w:tcW w:w="1809" w:type="dxa"/>
            <w:gridSpan w:val="2"/>
            <w:vMerge/>
            <w:tcBorders>
              <w:bottom w:val="single" w:sz="4" w:space="0" w:color="000000"/>
              <w:right w:val="single" w:sz="12" w:space="0" w:color="000000" w:themeColor="text1"/>
            </w:tcBorders>
            <w:shd w:val="clear" w:color="auto" w:fill="auto"/>
          </w:tcPr>
          <w:p w14:paraId="350CB11E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788" w:type="dxa"/>
            <w:gridSpan w:val="2"/>
            <w:tcBorders>
              <w:top w:val="dashSmallGap" w:sz="4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2F3A54A" w14:textId="77777777" w:rsidR="007609F5" w:rsidRPr="006E4F1A" w:rsidRDefault="007609F5" w:rsidP="00375BA2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788" w:type="dxa"/>
            <w:gridSpan w:val="3"/>
            <w:tcBorders>
              <w:top w:val="dashSmallGap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18D61C" w14:textId="77777777" w:rsidR="007609F5" w:rsidRPr="006E4F1A" w:rsidRDefault="007609F5" w:rsidP="00375BA2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788" w:type="dxa"/>
            <w:tcBorders>
              <w:top w:val="dashSmallGap" w:sz="4" w:space="0" w:color="00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DABBEE" w14:textId="77777777" w:rsidR="007609F5" w:rsidRPr="006E4F1A" w:rsidRDefault="007609F5" w:rsidP="00375BA2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44" w:type="dxa"/>
            <w:vMerge/>
            <w:tcBorders>
              <w:left w:val="single" w:sz="12" w:space="0" w:color="000000" w:themeColor="text1"/>
              <w:bottom w:val="nil"/>
            </w:tcBorders>
            <w:shd w:val="clear" w:color="auto" w:fill="auto"/>
          </w:tcPr>
          <w:p w14:paraId="61683F13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7489CC8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7B39F8A" w14:textId="77777777" w:rsidR="007609F5" w:rsidRPr="006E4F1A" w:rsidRDefault="007609F5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609F5" w:rsidRPr="003A6866" w14:paraId="0CA51581" w14:textId="77777777" w:rsidTr="00375BA2">
        <w:trPr>
          <w:trHeight w:val="64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40B5E" w14:textId="77777777" w:rsidR="007609F5" w:rsidRPr="006E4F1A" w:rsidRDefault="007609F5" w:rsidP="00375BA2">
            <w:pPr>
              <w:spacing w:line="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609F5" w:rsidRPr="00473F3E" w14:paraId="7FD1617F" w14:textId="77777777" w:rsidTr="00B535A1">
        <w:trPr>
          <w:trHeight w:val="268"/>
        </w:trPr>
        <w:tc>
          <w:tcPr>
            <w:tcW w:w="1809" w:type="dxa"/>
            <w:gridSpan w:val="2"/>
            <w:shd w:val="clear" w:color="auto" w:fill="auto"/>
            <w:vAlign w:val="center"/>
          </w:tcPr>
          <w:p w14:paraId="3436BA93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の事実　※１</w:t>
            </w:r>
          </w:p>
        </w:tc>
        <w:tc>
          <w:tcPr>
            <w:tcW w:w="269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A06289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　※２</w:t>
            </w:r>
          </w:p>
        </w:tc>
        <w:tc>
          <w:tcPr>
            <w:tcW w:w="8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DF0E009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要因※３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CF90F0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/維持の可能性※４</w:t>
            </w:r>
          </w:p>
        </w:tc>
        <w:tc>
          <w:tcPr>
            <w:tcW w:w="2835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1F80E98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状況・支援内容等）</w:t>
            </w:r>
          </w:p>
        </w:tc>
        <w:tc>
          <w:tcPr>
            <w:tcW w:w="244" w:type="dxa"/>
            <w:vMerge w:val="restart"/>
            <w:tcBorders>
              <w:top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54BB08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97E545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通し※５</w:t>
            </w: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4346DC" w14:textId="77777777" w:rsidR="007609F5" w:rsidRPr="006E4F1A" w:rsidRDefault="007609F5" w:rsidP="00375BA2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全般の解決すべき課題（ニーズ）【案】</w:t>
            </w:r>
          </w:p>
        </w:tc>
        <w:tc>
          <w:tcPr>
            <w:tcW w:w="567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0221A4" w14:textId="77777777" w:rsidR="007609F5" w:rsidRPr="006E4F1A" w:rsidRDefault="007609F5" w:rsidP="00375BA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６</w:t>
            </w:r>
          </w:p>
        </w:tc>
      </w:tr>
      <w:tr w:rsidR="0063528B" w:rsidRPr="00473F3E" w14:paraId="0641B58A" w14:textId="77777777" w:rsidTr="00B535A1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1E964BE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移動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6EBE0FA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内移動</w:t>
            </w:r>
          </w:p>
        </w:tc>
        <w:tc>
          <w:tcPr>
            <w:tcW w:w="269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14:paraId="22227F6F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07F8A09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7DF446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4FE1AF" w14:textId="77777777" w:rsidR="0063528B" w:rsidRPr="006E4F1A" w:rsidRDefault="0063528B" w:rsidP="00FD16C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291CE3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EA1E7EF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</w:tcPr>
          <w:p w14:paraId="444B7345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9207CB" w14:textId="77777777" w:rsidR="0063528B" w:rsidRPr="006E4F1A" w:rsidRDefault="0063528B" w:rsidP="00375BA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449CF80" w14:textId="77777777" w:rsidTr="00B535A1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21DE2ADA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631EBE1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外移動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D70655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EC3EF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137DEA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7654F23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499BA79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389375BF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C18E64C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247B725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2A29CE7" w14:textId="77777777" w:rsidTr="00B535A1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1EAA18C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E8625E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内容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68AF9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24EED2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EAECB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50872CA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CC7C65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471218F5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543EF4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FFE936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40965293" w14:textId="77777777" w:rsidTr="00B535A1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336A0D0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683A257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摂取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2F79C5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035093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B0A1B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3C389C35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62CD75F8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F338754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DB925B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8A9C2D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4D1C9325" w14:textId="77777777" w:rsidTr="00B535A1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61EA9E47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0C6F19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理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B2E377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12D0BB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DE8F1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0245A8C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DB263A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1FA50F3A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A45E197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5EC1635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72017A72" w14:textId="77777777" w:rsidTr="00B535A1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5C45CC8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7CC35770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尿・排便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CFE5713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5F699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B6393AA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6249C54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8E0580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475E82C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58D6AB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D305388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5739B6D" w14:textId="77777777" w:rsidTr="00B535A1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3DC352F0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9518DD8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動作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8BB43FB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2BA39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30970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F1F9F79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B359EF4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31FC0BE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322B8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BC2F69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5B5F241C" w14:textId="77777777" w:rsidTr="00B535A1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3F1E54A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</w:t>
            </w: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09A16887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衛生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033B3D3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8662A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083283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2AB6CE6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57D8AF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C4A3CF6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11B1E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E22982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2E2718D9" w14:textId="77777777" w:rsidTr="00B535A1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6BF935B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12" w:space="0" w:color="000000" w:themeColor="text1"/>
            </w:tcBorders>
            <w:shd w:val="clear" w:color="auto" w:fill="auto"/>
          </w:tcPr>
          <w:p w14:paraId="528F7F42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ケア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11DA8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5F90E76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AC9F28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F6296A6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43A4556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1A829E5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001BFAF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236002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6BA695A7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2CF11ADE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薬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8A08EEA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977FC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0E985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FF621CA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7AFBF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39222404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DCC7C80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D12C8A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7B72B6D2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70C81A9B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浴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7B19EB9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23072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ED57AB8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6ED1B6BD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E5C5EF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38B39EDE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DE27799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131753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11F73D8F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7ADC972A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衣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BA0104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9D74E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9A4DD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37A8B9A6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EE6E3E7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5AC20383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00D965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44CD0E9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2935CE7C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5501524B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掃除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EBEDBB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FEE3F9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7CBD05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F6C428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74038F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5D616FF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3D288D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498311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867ABE8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103F4471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洗濯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6314AE9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C13BEC4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C8A0AD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6CDD4D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69DDCC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56E915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CB3D61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FE8CAD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6CBDD8C7" w14:textId="77777777" w:rsidTr="00B535A1">
        <w:trPr>
          <w:trHeight w:val="260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0C3A9BB5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・物品の管理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F74199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0771FA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AC6AC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D88F76F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A893E6F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1E2CEB63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4EFE3F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7C8317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28598DC1" w14:textId="77777777" w:rsidTr="00B535A1">
        <w:trPr>
          <w:trHeight w:val="292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4A3238D0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銭管理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3BA5A69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2B0F44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F5621E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DC1FE8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64D5A08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00839D1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42ED120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3199AEF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0B1FBA58" w14:textId="77777777" w:rsidTr="00B535A1">
        <w:trPr>
          <w:trHeight w:val="280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0E9FF12B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買物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28F3C01C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A1DC292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BE310E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656CD40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B0E161D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067311A8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791993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D6D114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78419705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5B3C7FC9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ｹｰｼｮﾝ能力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3AFF163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705024B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35D2CF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9E527B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3078A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990B5B1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F973525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DEB139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4B656D65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074B8751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792E27F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9082B8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7BC58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C555E7B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2163C0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A097384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A177C8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7CEB8D" w14:textId="77777777" w:rsidR="0063528B" w:rsidRPr="006E4F1A" w:rsidRDefault="0063528B" w:rsidP="00375BA2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34B3D2E9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0D22881F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との関わり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00CCCB3B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B9D523A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6852F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56438F24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D747F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5EFF005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D7D93E" w14:textId="77777777" w:rsidR="0063528B" w:rsidRPr="006E4F1A" w:rsidRDefault="0063528B" w:rsidP="00375BA2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3B5E8E1" w14:textId="77777777" w:rsidR="0063528B" w:rsidRPr="006E4F1A" w:rsidRDefault="0063528B" w:rsidP="00375BA2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63528B" w:rsidRPr="00473F3E" w14:paraId="1DC198E2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71AEFFF2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褥瘡・皮膚の問題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619DD5CE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20397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89CB0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6AFD08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DE79B2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6EEF682B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17C36E6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45530A5E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6E474F2B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2712DCB0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動・心理症状(BPSD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19A90376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3F6903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06AF33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C7BF3A0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A3DE82B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04005F17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4CA1F1" w14:textId="77777777" w:rsidR="0063528B" w:rsidRPr="006E4F1A" w:rsidRDefault="0063528B" w:rsidP="00375B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1FED50F3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0EC62340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40B51D1B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力</w:t>
            </w: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家族関係含む)</w:t>
            </w:r>
            <w:r w:rsidRPr="006E4F1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7F2A71A4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A56A2CE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B086FD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7375CB1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1EBE8C4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24D616B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9F4B3F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03166FA8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0EE6D2A2" w14:textId="77777777" w:rsidTr="00B535A1">
        <w:trPr>
          <w:trHeight w:val="283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62430FF6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住環境</w:t>
            </w:r>
          </w:p>
        </w:tc>
        <w:tc>
          <w:tcPr>
            <w:tcW w:w="2694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14:paraId="41C84CAC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C324970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381731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32DE93E9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FDD14B5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14:paraId="7F702D08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7C7E7A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auto"/>
          </w:tcPr>
          <w:p w14:paraId="7C0CB774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3528B" w:rsidRPr="00473F3E" w14:paraId="0BFFE40E" w14:textId="77777777" w:rsidTr="00B535A1">
        <w:trPr>
          <w:trHeight w:val="279"/>
        </w:trPr>
        <w:tc>
          <w:tcPr>
            <w:tcW w:w="1809" w:type="dxa"/>
            <w:gridSpan w:val="2"/>
            <w:tcBorders>
              <w:right w:val="single" w:sz="12" w:space="0" w:color="000000" w:themeColor="text1"/>
            </w:tcBorders>
            <w:shd w:val="clear" w:color="auto" w:fill="auto"/>
          </w:tcPr>
          <w:p w14:paraId="482B3D22" w14:textId="77777777" w:rsidR="0063528B" w:rsidRPr="006E4F1A" w:rsidRDefault="0063528B" w:rsidP="00375BA2">
            <w:pPr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DD5289A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5838153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1051DC7" w14:textId="77777777" w:rsidR="0063528B" w:rsidRPr="006E4F1A" w:rsidRDefault="0063528B" w:rsidP="00375BA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C541FDB" w14:textId="77777777" w:rsidR="0063528B" w:rsidRPr="006E4F1A" w:rsidRDefault="0063528B" w:rsidP="00375BA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12" w:space="0" w:color="000000" w:themeColor="text1"/>
              <w:bottom w:val="single" w:sz="4" w:space="0" w:color="DDF0AC"/>
              <w:right w:val="single" w:sz="12" w:space="0" w:color="000000" w:themeColor="text1"/>
            </w:tcBorders>
            <w:shd w:val="clear" w:color="auto" w:fill="auto"/>
          </w:tcPr>
          <w:p w14:paraId="1256CFC1" w14:textId="77777777" w:rsidR="0063528B" w:rsidRPr="006E4F1A" w:rsidRDefault="0063528B" w:rsidP="00375BA2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276CE59F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17B1DBAE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D4570AA" w14:textId="77777777" w:rsidR="0063528B" w:rsidRPr="006E4F1A" w:rsidRDefault="0063528B" w:rsidP="00375BA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72DCACB3" w14:textId="77777777" w:rsidR="007609F5" w:rsidRDefault="007609F5" w:rsidP="007609F5">
      <w:pPr>
        <w:spacing w:line="40" w:lineRule="exact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961"/>
      </w:tblGrid>
      <w:tr w:rsidR="00317C51" w14:paraId="338136C3" w14:textId="77777777" w:rsidTr="003E3B76">
        <w:tc>
          <w:tcPr>
            <w:tcW w:w="101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D59E0A" w14:textId="43F4FBF7" w:rsidR="00317C51" w:rsidRPr="00751136" w:rsidRDefault="00317C51" w:rsidP="00751136">
            <w:pPr>
              <w:spacing w:line="120" w:lineRule="exact"/>
              <w:rPr>
                <w:sz w:val="12"/>
                <w:szCs w:val="12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C54F55" w14:textId="69A6ED92" w:rsidR="00317C51" w:rsidRPr="00751136" w:rsidRDefault="00317C51" w:rsidP="00751136">
            <w:pPr>
              <w:spacing w:line="120" w:lineRule="exact"/>
              <w:ind w:left="240" w:hangingChars="200" w:hanging="240"/>
              <w:rPr>
                <w:sz w:val="12"/>
                <w:szCs w:val="12"/>
              </w:rPr>
            </w:pPr>
          </w:p>
        </w:tc>
      </w:tr>
    </w:tbl>
    <w:p w14:paraId="7F1EAA3B" w14:textId="3F86DEAD" w:rsidR="00E3322D" w:rsidRPr="004D0AD1" w:rsidRDefault="004C6715" w:rsidP="005B3CCB">
      <w:pPr>
        <w:widowControl/>
        <w:spacing w:line="10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C8B12" wp14:editId="06E94EF6">
                <wp:simplePos x="0" y="0"/>
                <wp:positionH relativeFrom="column">
                  <wp:posOffset>2762250</wp:posOffset>
                </wp:positionH>
                <wp:positionV relativeFrom="paragraph">
                  <wp:posOffset>8705215</wp:posOffset>
                </wp:positionV>
                <wp:extent cx="561975" cy="361950"/>
                <wp:effectExtent l="0" t="0" r="0" b="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321E" id="正方形/長方形 41" o:spid="_x0000_s1026" style="position:absolute;left:0;text-align:left;margin-left:217.5pt;margin-top:685.45pt;width:44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" fillcolor="wind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B010C6" wp14:editId="003AA76C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0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B165" id="正方形/長方形 43" o:spid="_x0000_s1026" style="position:absolute;left:0;text-align:left;margin-left:218.25pt;margin-top:710.95pt;width:44.25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" fillcolor="window" stroked="f" strokeweight="2pt"/>
            </w:pict>
          </mc:Fallback>
        </mc:AlternateContent>
      </w:r>
    </w:p>
    <w:sectPr w:rsidR="00E3322D" w:rsidRPr="004D0AD1" w:rsidSect="00EB3544">
      <w:pgSz w:w="16838" w:h="11906" w:orient="landscape" w:code="9"/>
      <w:pgMar w:top="851" w:right="964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8B25" w14:textId="77777777" w:rsidR="00B964AD" w:rsidRDefault="00B964AD">
      <w:r>
        <w:separator/>
      </w:r>
    </w:p>
  </w:endnote>
  <w:endnote w:type="continuationSeparator" w:id="0">
    <w:p w14:paraId="401317B8" w14:textId="77777777" w:rsidR="00B964AD" w:rsidRDefault="00B9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3A5F" w14:textId="77777777" w:rsidR="0041264B" w:rsidRDefault="0041264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5A09DB" w14:textId="77777777" w:rsidR="0041264B" w:rsidRDefault="004126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5099" w14:textId="77777777" w:rsidR="00B964AD" w:rsidRDefault="00B964AD">
      <w:r>
        <w:separator/>
      </w:r>
    </w:p>
  </w:footnote>
  <w:footnote w:type="continuationSeparator" w:id="0">
    <w:p w14:paraId="7CEACB17" w14:textId="77777777" w:rsidR="00B964AD" w:rsidRDefault="00B9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D4A4" w14:textId="6EB00ACC" w:rsidR="00E141CC" w:rsidRDefault="00B7606C">
    <w:pPr>
      <w:pStyle w:val="ab"/>
    </w:pPr>
    <w:r>
      <w:rPr>
        <w:rFonts w:hint="eastAsia"/>
        <w:color w:val="00B050"/>
        <w:sz w:val="18"/>
      </w:rPr>
      <w:t xml:space="preserve">令和4年度 </w:t>
    </w:r>
    <w:r w:rsidR="00E141CC" w:rsidRPr="00E141CC">
      <w:rPr>
        <w:rFonts w:hint="eastAsia"/>
        <w:color w:val="00B050"/>
        <w:sz w:val="18"/>
      </w:rPr>
      <w:t>北海道介護支援専門員専門研修Ⅱ／更新研修（実務経験者）[後期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E5C"/>
    <w:multiLevelType w:val="hybridMultilevel"/>
    <w:tmpl w:val="89F03AB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15"/>
    <w:rsid w:val="0000018C"/>
    <w:rsid w:val="00000CC2"/>
    <w:rsid w:val="00001A72"/>
    <w:rsid w:val="0000682B"/>
    <w:rsid w:val="00015E07"/>
    <w:rsid w:val="00021DD6"/>
    <w:rsid w:val="000235F1"/>
    <w:rsid w:val="00023F1F"/>
    <w:rsid w:val="00025362"/>
    <w:rsid w:val="000364EE"/>
    <w:rsid w:val="000501E0"/>
    <w:rsid w:val="000520BF"/>
    <w:rsid w:val="00052855"/>
    <w:rsid w:val="00055453"/>
    <w:rsid w:val="000578AD"/>
    <w:rsid w:val="000624AC"/>
    <w:rsid w:val="00064B11"/>
    <w:rsid w:val="00066DCD"/>
    <w:rsid w:val="00066F2A"/>
    <w:rsid w:val="00067614"/>
    <w:rsid w:val="00084EFC"/>
    <w:rsid w:val="000A42AC"/>
    <w:rsid w:val="000A5504"/>
    <w:rsid w:val="000B61EC"/>
    <w:rsid w:val="000C21E9"/>
    <w:rsid w:val="000C5712"/>
    <w:rsid w:val="000D6E42"/>
    <w:rsid w:val="000E6DEF"/>
    <w:rsid w:val="00100642"/>
    <w:rsid w:val="0010485B"/>
    <w:rsid w:val="001061D2"/>
    <w:rsid w:val="00116A57"/>
    <w:rsid w:val="001515E1"/>
    <w:rsid w:val="00154CF8"/>
    <w:rsid w:val="0015587C"/>
    <w:rsid w:val="00161F65"/>
    <w:rsid w:val="001643D1"/>
    <w:rsid w:val="0016604B"/>
    <w:rsid w:val="00172071"/>
    <w:rsid w:val="00173CB2"/>
    <w:rsid w:val="00173D39"/>
    <w:rsid w:val="00175BAC"/>
    <w:rsid w:val="0018292F"/>
    <w:rsid w:val="00183F6B"/>
    <w:rsid w:val="001901B3"/>
    <w:rsid w:val="001A0829"/>
    <w:rsid w:val="001A5CFA"/>
    <w:rsid w:val="001A7D35"/>
    <w:rsid w:val="001E41E1"/>
    <w:rsid w:val="00200F51"/>
    <w:rsid w:val="00206C9D"/>
    <w:rsid w:val="00213A00"/>
    <w:rsid w:val="00213DB7"/>
    <w:rsid w:val="00214D56"/>
    <w:rsid w:val="00224C07"/>
    <w:rsid w:val="002264E8"/>
    <w:rsid w:val="00244F64"/>
    <w:rsid w:val="002450E4"/>
    <w:rsid w:val="0025485E"/>
    <w:rsid w:val="00257665"/>
    <w:rsid w:val="002752AA"/>
    <w:rsid w:val="00290F8C"/>
    <w:rsid w:val="00294B19"/>
    <w:rsid w:val="002A24C7"/>
    <w:rsid w:val="002A2A73"/>
    <w:rsid w:val="002A48B5"/>
    <w:rsid w:val="002B6EBC"/>
    <w:rsid w:val="002B7665"/>
    <w:rsid w:val="002C056D"/>
    <w:rsid w:val="002C7D40"/>
    <w:rsid w:val="002D4DE6"/>
    <w:rsid w:val="002E7DCA"/>
    <w:rsid w:val="002F3552"/>
    <w:rsid w:val="00317C51"/>
    <w:rsid w:val="00320ABA"/>
    <w:rsid w:val="0033544C"/>
    <w:rsid w:val="00343992"/>
    <w:rsid w:val="003458F4"/>
    <w:rsid w:val="00355B3D"/>
    <w:rsid w:val="0036413A"/>
    <w:rsid w:val="00375BA2"/>
    <w:rsid w:val="0038142A"/>
    <w:rsid w:val="00383C12"/>
    <w:rsid w:val="00386448"/>
    <w:rsid w:val="00396AC3"/>
    <w:rsid w:val="003B1074"/>
    <w:rsid w:val="003B5321"/>
    <w:rsid w:val="003B7E87"/>
    <w:rsid w:val="003D1624"/>
    <w:rsid w:val="003E0663"/>
    <w:rsid w:val="003E3B76"/>
    <w:rsid w:val="003E6339"/>
    <w:rsid w:val="003E6B61"/>
    <w:rsid w:val="00401CFE"/>
    <w:rsid w:val="0041264B"/>
    <w:rsid w:val="0041431B"/>
    <w:rsid w:val="00422B3C"/>
    <w:rsid w:val="00424B3C"/>
    <w:rsid w:val="00435DFB"/>
    <w:rsid w:val="00445478"/>
    <w:rsid w:val="00446CFA"/>
    <w:rsid w:val="004520C2"/>
    <w:rsid w:val="004549E3"/>
    <w:rsid w:val="00474B9F"/>
    <w:rsid w:val="00480FBB"/>
    <w:rsid w:val="0048109F"/>
    <w:rsid w:val="00485548"/>
    <w:rsid w:val="0049631C"/>
    <w:rsid w:val="004A6C9A"/>
    <w:rsid w:val="004B3071"/>
    <w:rsid w:val="004C4562"/>
    <w:rsid w:val="004C6715"/>
    <w:rsid w:val="004C7BF2"/>
    <w:rsid w:val="004D0AD1"/>
    <w:rsid w:val="004D188E"/>
    <w:rsid w:val="004E31EC"/>
    <w:rsid w:val="00503A79"/>
    <w:rsid w:val="005222D7"/>
    <w:rsid w:val="00524A13"/>
    <w:rsid w:val="005576C7"/>
    <w:rsid w:val="005606A0"/>
    <w:rsid w:val="0057103F"/>
    <w:rsid w:val="00571222"/>
    <w:rsid w:val="0057594F"/>
    <w:rsid w:val="00584877"/>
    <w:rsid w:val="00585588"/>
    <w:rsid w:val="005A60D0"/>
    <w:rsid w:val="005B3CCB"/>
    <w:rsid w:val="005B55D8"/>
    <w:rsid w:val="005C531C"/>
    <w:rsid w:val="005D2B1A"/>
    <w:rsid w:val="005D39E9"/>
    <w:rsid w:val="005D6020"/>
    <w:rsid w:val="005E7E87"/>
    <w:rsid w:val="005F3D2B"/>
    <w:rsid w:val="006020BE"/>
    <w:rsid w:val="00603D70"/>
    <w:rsid w:val="00611246"/>
    <w:rsid w:val="006141A7"/>
    <w:rsid w:val="00627048"/>
    <w:rsid w:val="00630DFB"/>
    <w:rsid w:val="0063528B"/>
    <w:rsid w:val="00653843"/>
    <w:rsid w:val="0065518B"/>
    <w:rsid w:val="0066001A"/>
    <w:rsid w:val="0067196F"/>
    <w:rsid w:val="00672C4A"/>
    <w:rsid w:val="0067395D"/>
    <w:rsid w:val="00674DA5"/>
    <w:rsid w:val="00676584"/>
    <w:rsid w:val="00682E60"/>
    <w:rsid w:val="00686AF7"/>
    <w:rsid w:val="006932BB"/>
    <w:rsid w:val="00693636"/>
    <w:rsid w:val="00697AF3"/>
    <w:rsid w:val="006A2CE5"/>
    <w:rsid w:val="006A43DF"/>
    <w:rsid w:val="006A53D8"/>
    <w:rsid w:val="006B6D5D"/>
    <w:rsid w:val="006E40C4"/>
    <w:rsid w:val="006E4F1A"/>
    <w:rsid w:val="006F549A"/>
    <w:rsid w:val="006F57C6"/>
    <w:rsid w:val="006F6356"/>
    <w:rsid w:val="00710CCB"/>
    <w:rsid w:val="007122F3"/>
    <w:rsid w:val="00720ACA"/>
    <w:rsid w:val="00722BF5"/>
    <w:rsid w:val="00730248"/>
    <w:rsid w:val="00742197"/>
    <w:rsid w:val="00747D56"/>
    <w:rsid w:val="00750715"/>
    <w:rsid w:val="00751136"/>
    <w:rsid w:val="007609F5"/>
    <w:rsid w:val="0077046C"/>
    <w:rsid w:val="00794CCA"/>
    <w:rsid w:val="00797C04"/>
    <w:rsid w:val="007D07C5"/>
    <w:rsid w:val="007D3894"/>
    <w:rsid w:val="007E0BA9"/>
    <w:rsid w:val="007E4734"/>
    <w:rsid w:val="007E503C"/>
    <w:rsid w:val="007E59DA"/>
    <w:rsid w:val="007F064D"/>
    <w:rsid w:val="007F0808"/>
    <w:rsid w:val="007F3877"/>
    <w:rsid w:val="007F456C"/>
    <w:rsid w:val="0080645E"/>
    <w:rsid w:val="00807AFA"/>
    <w:rsid w:val="00812F84"/>
    <w:rsid w:val="00817944"/>
    <w:rsid w:val="00820E8E"/>
    <w:rsid w:val="00821D9F"/>
    <w:rsid w:val="0082255D"/>
    <w:rsid w:val="0082639D"/>
    <w:rsid w:val="0083040C"/>
    <w:rsid w:val="0083450C"/>
    <w:rsid w:val="0083597E"/>
    <w:rsid w:val="008408D5"/>
    <w:rsid w:val="00843BEC"/>
    <w:rsid w:val="008508CA"/>
    <w:rsid w:val="00862528"/>
    <w:rsid w:val="00862A04"/>
    <w:rsid w:val="00867848"/>
    <w:rsid w:val="0088173D"/>
    <w:rsid w:val="008B5546"/>
    <w:rsid w:val="008C1AB7"/>
    <w:rsid w:val="008C3D20"/>
    <w:rsid w:val="008D0D4C"/>
    <w:rsid w:val="008D4697"/>
    <w:rsid w:val="008E30C3"/>
    <w:rsid w:val="00912903"/>
    <w:rsid w:val="009205E5"/>
    <w:rsid w:val="00926DD4"/>
    <w:rsid w:val="00930C35"/>
    <w:rsid w:val="00933A98"/>
    <w:rsid w:val="00937269"/>
    <w:rsid w:val="0094264E"/>
    <w:rsid w:val="0094385C"/>
    <w:rsid w:val="009464C3"/>
    <w:rsid w:val="009537DB"/>
    <w:rsid w:val="00956913"/>
    <w:rsid w:val="00957E95"/>
    <w:rsid w:val="00974D9A"/>
    <w:rsid w:val="00984FA5"/>
    <w:rsid w:val="00994EA4"/>
    <w:rsid w:val="009A6D5B"/>
    <w:rsid w:val="009B07EB"/>
    <w:rsid w:val="009B2CCC"/>
    <w:rsid w:val="009C34F0"/>
    <w:rsid w:val="009C3664"/>
    <w:rsid w:val="009C3FA6"/>
    <w:rsid w:val="009C688D"/>
    <w:rsid w:val="009C6F42"/>
    <w:rsid w:val="009D1F08"/>
    <w:rsid w:val="009E37DC"/>
    <w:rsid w:val="009E4EE1"/>
    <w:rsid w:val="009E7417"/>
    <w:rsid w:val="009F6496"/>
    <w:rsid w:val="00A03B7E"/>
    <w:rsid w:val="00A03E4E"/>
    <w:rsid w:val="00A13D3B"/>
    <w:rsid w:val="00A25568"/>
    <w:rsid w:val="00A27244"/>
    <w:rsid w:val="00A3091B"/>
    <w:rsid w:val="00A357B1"/>
    <w:rsid w:val="00A3744A"/>
    <w:rsid w:val="00A40251"/>
    <w:rsid w:val="00A51343"/>
    <w:rsid w:val="00A54C88"/>
    <w:rsid w:val="00A71CE1"/>
    <w:rsid w:val="00A84272"/>
    <w:rsid w:val="00A855A8"/>
    <w:rsid w:val="00A967EC"/>
    <w:rsid w:val="00AA0719"/>
    <w:rsid w:val="00AA30B1"/>
    <w:rsid w:val="00AA4886"/>
    <w:rsid w:val="00AB1C33"/>
    <w:rsid w:val="00AC25AD"/>
    <w:rsid w:val="00AC3CBD"/>
    <w:rsid w:val="00AC5477"/>
    <w:rsid w:val="00AD6389"/>
    <w:rsid w:val="00AE6DAC"/>
    <w:rsid w:val="00AF231C"/>
    <w:rsid w:val="00B0242E"/>
    <w:rsid w:val="00B141C6"/>
    <w:rsid w:val="00B25443"/>
    <w:rsid w:val="00B302B9"/>
    <w:rsid w:val="00B3569D"/>
    <w:rsid w:val="00B535A1"/>
    <w:rsid w:val="00B57D20"/>
    <w:rsid w:val="00B62417"/>
    <w:rsid w:val="00B70CB5"/>
    <w:rsid w:val="00B7606C"/>
    <w:rsid w:val="00B8161D"/>
    <w:rsid w:val="00B83825"/>
    <w:rsid w:val="00B90B56"/>
    <w:rsid w:val="00B95519"/>
    <w:rsid w:val="00B964AD"/>
    <w:rsid w:val="00BA0EDF"/>
    <w:rsid w:val="00BA2194"/>
    <w:rsid w:val="00BA40FA"/>
    <w:rsid w:val="00BA6095"/>
    <w:rsid w:val="00BB2001"/>
    <w:rsid w:val="00BB2709"/>
    <w:rsid w:val="00BC0798"/>
    <w:rsid w:val="00BC16A4"/>
    <w:rsid w:val="00BD2DA4"/>
    <w:rsid w:val="00BE0D2F"/>
    <w:rsid w:val="00BE1387"/>
    <w:rsid w:val="00C05CEA"/>
    <w:rsid w:val="00C130DB"/>
    <w:rsid w:val="00C55F8C"/>
    <w:rsid w:val="00C560CA"/>
    <w:rsid w:val="00C56F00"/>
    <w:rsid w:val="00C75C11"/>
    <w:rsid w:val="00C80B93"/>
    <w:rsid w:val="00CB5470"/>
    <w:rsid w:val="00CB6C8E"/>
    <w:rsid w:val="00CC0B5B"/>
    <w:rsid w:val="00CC6CE2"/>
    <w:rsid w:val="00CE0924"/>
    <w:rsid w:val="00CE5CE1"/>
    <w:rsid w:val="00CF5573"/>
    <w:rsid w:val="00CF5BBA"/>
    <w:rsid w:val="00CF73CC"/>
    <w:rsid w:val="00CF7F26"/>
    <w:rsid w:val="00D06BA8"/>
    <w:rsid w:val="00D13BEB"/>
    <w:rsid w:val="00D1424F"/>
    <w:rsid w:val="00D15C77"/>
    <w:rsid w:val="00D215A8"/>
    <w:rsid w:val="00D22048"/>
    <w:rsid w:val="00D23A7D"/>
    <w:rsid w:val="00D24CCE"/>
    <w:rsid w:val="00D25C48"/>
    <w:rsid w:val="00D35F7A"/>
    <w:rsid w:val="00D43624"/>
    <w:rsid w:val="00D5094B"/>
    <w:rsid w:val="00D636EE"/>
    <w:rsid w:val="00D640E1"/>
    <w:rsid w:val="00D6482D"/>
    <w:rsid w:val="00D65771"/>
    <w:rsid w:val="00D67FBA"/>
    <w:rsid w:val="00D729B9"/>
    <w:rsid w:val="00D7422D"/>
    <w:rsid w:val="00D76F68"/>
    <w:rsid w:val="00D81802"/>
    <w:rsid w:val="00D82F7A"/>
    <w:rsid w:val="00D83561"/>
    <w:rsid w:val="00D852C4"/>
    <w:rsid w:val="00D92737"/>
    <w:rsid w:val="00DA0477"/>
    <w:rsid w:val="00DA04DC"/>
    <w:rsid w:val="00DA073A"/>
    <w:rsid w:val="00DA43AF"/>
    <w:rsid w:val="00DA7C43"/>
    <w:rsid w:val="00DB52BF"/>
    <w:rsid w:val="00DC1991"/>
    <w:rsid w:val="00DC6E03"/>
    <w:rsid w:val="00DD2AB0"/>
    <w:rsid w:val="00DE224A"/>
    <w:rsid w:val="00DF2C1C"/>
    <w:rsid w:val="00DF49DD"/>
    <w:rsid w:val="00E10F29"/>
    <w:rsid w:val="00E141CC"/>
    <w:rsid w:val="00E166D1"/>
    <w:rsid w:val="00E21D65"/>
    <w:rsid w:val="00E22CAC"/>
    <w:rsid w:val="00E23436"/>
    <w:rsid w:val="00E3322D"/>
    <w:rsid w:val="00E35594"/>
    <w:rsid w:val="00E43014"/>
    <w:rsid w:val="00E52933"/>
    <w:rsid w:val="00E60428"/>
    <w:rsid w:val="00E6296C"/>
    <w:rsid w:val="00E7487A"/>
    <w:rsid w:val="00E77717"/>
    <w:rsid w:val="00E80DED"/>
    <w:rsid w:val="00E81701"/>
    <w:rsid w:val="00E87259"/>
    <w:rsid w:val="00E87796"/>
    <w:rsid w:val="00E93CFD"/>
    <w:rsid w:val="00E957D5"/>
    <w:rsid w:val="00EB3544"/>
    <w:rsid w:val="00EB4139"/>
    <w:rsid w:val="00EB7703"/>
    <w:rsid w:val="00EC1164"/>
    <w:rsid w:val="00EC3D0E"/>
    <w:rsid w:val="00ED3674"/>
    <w:rsid w:val="00ED5BEF"/>
    <w:rsid w:val="00EE28F5"/>
    <w:rsid w:val="00EE5E48"/>
    <w:rsid w:val="00EE6C88"/>
    <w:rsid w:val="00EE7E7D"/>
    <w:rsid w:val="00EF0B9F"/>
    <w:rsid w:val="00EF5B3A"/>
    <w:rsid w:val="00F263E4"/>
    <w:rsid w:val="00F3226F"/>
    <w:rsid w:val="00F36371"/>
    <w:rsid w:val="00F52DCD"/>
    <w:rsid w:val="00F541CE"/>
    <w:rsid w:val="00F61ED0"/>
    <w:rsid w:val="00F652C1"/>
    <w:rsid w:val="00F932AD"/>
    <w:rsid w:val="00F932DF"/>
    <w:rsid w:val="00F93D36"/>
    <w:rsid w:val="00FB51FE"/>
    <w:rsid w:val="00FC519C"/>
    <w:rsid w:val="00FD16CB"/>
    <w:rsid w:val="00FD392E"/>
    <w:rsid w:val="00FE5CCF"/>
    <w:rsid w:val="00FF15D7"/>
    <w:rsid w:val="00FF5AC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084301"/>
  <w15:chartTrackingRefBased/>
  <w15:docId w15:val="{84036FF2-2429-4F6E-B27D-3E8F437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 w:hAnsi="Century"/>
      <w:kern w:val="2"/>
    </w:rPr>
  </w:style>
  <w:style w:type="paragraph" w:styleId="a4">
    <w:name w:val="Body Text Indent"/>
    <w:basedOn w:val="a"/>
    <w:pPr>
      <w:ind w:left="420"/>
    </w:pPr>
    <w:rPr>
      <w:rFonts w:ascii="Century" w:hAnsi="Century"/>
      <w:kern w:val="2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eastAsia="ＭＳ ゴシック" w:hAnsi="Times New Roman"/>
      <w:spacing w:val="-5"/>
      <w:sz w:val="21"/>
      <w:szCs w:val="21"/>
    </w:rPr>
  </w:style>
  <w:style w:type="paragraph" w:styleId="2">
    <w:name w:val="Body Text Indent 2"/>
    <w:basedOn w:val="a"/>
    <w:pPr>
      <w:spacing w:line="360" w:lineRule="exact"/>
      <w:ind w:leftChars="349" w:left="1256" w:hangingChars="218" w:hanging="523"/>
    </w:pPr>
    <w:rPr>
      <w:sz w:val="24"/>
    </w:rPr>
  </w:style>
  <w:style w:type="paragraph" w:styleId="a6">
    <w:name w:val="Date"/>
    <w:basedOn w:val="a"/>
    <w:next w:val="a"/>
    <w:rPr>
      <w:rFonts w:ascii="Century" w:hAnsi="Century"/>
      <w:kern w:val="2"/>
      <w:szCs w:val="24"/>
    </w:rPr>
  </w:style>
  <w:style w:type="character" w:styleId="a7">
    <w:name w:val="page number"/>
    <w:basedOn w:val="a0"/>
  </w:style>
  <w:style w:type="paragraph" w:styleId="a8">
    <w:name w:val="Block Text"/>
    <w:basedOn w:val="a"/>
    <w:pPr>
      <w:spacing w:line="280" w:lineRule="exact"/>
      <w:ind w:leftChars="77" w:left="2309" w:rightChars="-64" w:right="-134" w:hangingChars="976" w:hanging="2147"/>
    </w:pPr>
    <w:rPr>
      <w:sz w:val="22"/>
    </w:rPr>
  </w:style>
  <w:style w:type="paragraph" w:styleId="3">
    <w:name w:val="Body Text Indent 3"/>
    <w:basedOn w:val="a"/>
    <w:pPr>
      <w:ind w:leftChars="104" w:left="836" w:hangingChars="281" w:hanging="618"/>
    </w:pPr>
    <w:rPr>
      <w:rFonts w:ascii="Century" w:hAnsi="Century"/>
      <w:kern w:val="2"/>
      <w:sz w:val="22"/>
      <w:szCs w:val="24"/>
    </w:rPr>
  </w:style>
  <w:style w:type="table" w:styleId="a9">
    <w:name w:val="Table Grid"/>
    <w:basedOn w:val="a1"/>
    <w:uiPriority w:val="39"/>
    <w:rsid w:val="00D818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F652C1"/>
  </w:style>
  <w:style w:type="paragraph" w:styleId="ab">
    <w:name w:val="header"/>
    <w:basedOn w:val="a"/>
    <w:link w:val="ac"/>
    <w:uiPriority w:val="99"/>
    <w:rsid w:val="00A25568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uiPriority w:val="99"/>
    <w:semiHidden/>
    <w:unhideWhenUsed/>
    <w:rsid w:val="00CE5C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E5CE1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ヘッダー (文字)"/>
    <w:link w:val="ab"/>
    <w:uiPriority w:val="99"/>
    <w:rsid w:val="00E141C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6BD74-25C7-4437-985E-F306082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067</Words>
  <Characters>1229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支援専門員更新研修(実務経験者)後期　及び</vt:lpstr>
      <vt:lpstr>介護支援専門員更新研修(実務経験者)後期　及び</vt:lpstr>
    </vt:vector>
  </TitlesOfParts>
  <Company>Hi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更新研修(実務経験者)後期　及び</dc:title>
  <dc:subject/>
  <dc:creator>丸瀬布</dc:creator>
  <cp:keywords/>
  <cp:lastModifiedBy>hamaichi</cp:lastModifiedBy>
  <cp:revision>129</cp:revision>
  <cp:lastPrinted>2022-03-23T02:38:00Z</cp:lastPrinted>
  <dcterms:created xsi:type="dcterms:W3CDTF">2019-07-02T01:05:00Z</dcterms:created>
  <dcterms:modified xsi:type="dcterms:W3CDTF">2022-05-30T09:12:00Z</dcterms:modified>
</cp:coreProperties>
</file>